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F2" w:rsidRPr="00FC25AA" w:rsidRDefault="00AA68F2" w:rsidP="00AA6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68F2" w:rsidRPr="00FA3010" w:rsidRDefault="00AA68F2" w:rsidP="00FA3010">
      <w:pPr>
        <w:jc w:val="center"/>
        <w:rPr>
          <w:b/>
          <w:bCs/>
          <w:sz w:val="32"/>
          <w:szCs w:val="32"/>
        </w:rPr>
      </w:pPr>
      <w:r w:rsidRPr="00FA3010">
        <w:rPr>
          <w:b/>
          <w:bCs/>
          <w:sz w:val="32"/>
          <w:szCs w:val="32"/>
        </w:rPr>
        <w:t>Computer Networks COE 351</w:t>
      </w:r>
    </w:p>
    <w:p w:rsidR="004B469E" w:rsidRDefault="00AA68F2" w:rsidP="00F4105E">
      <w:pPr>
        <w:pStyle w:val="Heading1"/>
        <w:jc w:val="center"/>
        <w:rPr>
          <w:sz w:val="60"/>
          <w:szCs w:val="60"/>
        </w:rPr>
      </w:pPr>
      <w:bookmarkStart w:id="0" w:name="_Toc166573921"/>
      <w:r w:rsidRPr="00FC25AA">
        <w:rPr>
          <w:sz w:val="60"/>
          <w:szCs w:val="60"/>
        </w:rPr>
        <w:t>Final Project</w:t>
      </w:r>
      <w:bookmarkEnd w:id="0"/>
    </w:p>
    <w:sdt>
      <w:sdtPr>
        <w:id w:val="1618565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C48B9" w:rsidRDefault="00BC48B9">
          <w:pPr>
            <w:pStyle w:val="TOCHeading"/>
          </w:pPr>
          <w:r>
            <w:t>Contents</w:t>
          </w:r>
        </w:p>
        <w:p w:rsidR="00635EA0" w:rsidRDefault="00BC48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6573921" w:history="1">
            <w:r w:rsidR="00635EA0" w:rsidRPr="00E710FB">
              <w:rPr>
                <w:rStyle w:val="Hyperlink"/>
                <w:noProof/>
              </w:rPr>
              <w:t>Final Project</w:t>
            </w:r>
            <w:r w:rsidR="00635EA0">
              <w:rPr>
                <w:noProof/>
                <w:webHidden/>
              </w:rPr>
              <w:tab/>
            </w:r>
            <w:r w:rsidR="00635EA0">
              <w:rPr>
                <w:noProof/>
                <w:webHidden/>
              </w:rPr>
              <w:fldChar w:fldCharType="begin"/>
            </w:r>
            <w:r w:rsidR="00635EA0">
              <w:rPr>
                <w:noProof/>
                <w:webHidden/>
              </w:rPr>
              <w:instrText xml:space="preserve"> PAGEREF _Toc166573921 \h </w:instrText>
            </w:r>
            <w:r w:rsidR="00635EA0">
              <w:rPr>
                <w:noProof/>
                <w:webHidden/>
              </w:rPr>
            </w:r>
            <w:r w:rsidR="00635EA0">
              <w:rPr>
                <w:noProof/>
                <w:webHidden/>
              </w:rPr>
              <w:fldChar w:fldCharType="separate"/>
            </w:r>
            <w:r w:rsidR="00635EA0">
              <w:rPr>
                <w:noProof/>
                <w:webHidden/>
              </w:rPr>
              <w:t>1</w:t>
            </w:r>
            <w:r w:rsidR="00635EA0"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6573922" w:history="1">
            <w:r w:rsidRPr="00E710F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710FB">
              <w:rPr>
                <w:rStyle w:val="Hyperlink"/>
                <w:noProof/>
              </w:rPr>
              <w:t>IP's for th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23" w:history="1">
            <w:r w:rsidRPr="00E710FB">
              <w:rPr>
                <w:rStyle w:val="Hyperlink"/>
                <w:noProof/>
              </w:rPr>
              <w:t>why we used t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6573924" w:history="1">
            <w:r w:rsidRPr="00E710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10FB">
              <w:rPr>
                <w:rStyle w:val="Hyperlink"/>
                <w:noProof/>
              </w:rPr>
              <w:t>New areas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25" w:history="1">
            <w:r w:rsidRPr="00E710FB">
              <w:rPr>
                <w:rStyle w:val="Hyperlink"/>
                <w:noProof/>
              </w:rPr>
              <w:t>Area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26" w:history="1">
            <w:r w:rsidRPr="00E710FB">
              <w:rPr>
                <w:rStyle w:val="Hyperlink"/>
                <w:noProof/>
              </w:rPr>
              <w:t>Area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27" w:history="1">
            <w:r w:rsidRPr="00E710FB">
              <w:rPr>
                <w:rStyle w:val="Hyperlink"/>
                <w:noProof/>
              </w:rPr>
              <w:t>Area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28" w:history="1">
            <w:r w:rsidRPr="00E710FB">
              <w:rPr>
                <w:rStyle w:val="Hyperlink"/>
                <w:noProof/>
              </w:rPr>
              <w:t>Area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6573929" w:history="1">
            <w:r w:rsidRPr="00E710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710FB">
              <w:rPr>
                <w:rStyle w:val="Hyperlink"/>
                <w:noProof/>
              </w:rPr>
              <w:t>For the LAN'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573930" w:history="1">
            <w:r w:rsidRPr="00E710F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710FB">
              <w:rPr>
                <w:rStyle w:val="Hyperlink"/>
                <w:noProof/>
              </w:rPr>
              <w:t>LAN in area 1 should have around 60000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573931" w:history="1">
            <w:r w:rsidRPr="00E710F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710FB">
              <w:rPr>
                <w:rStyle w:val="Hyperlink"/>
                <w:noProof/>
              </w:rPr>
              <w:t>Area 2 should contain two VL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573932" w:history="1">
            <w:r w:rsidRPr="00E710F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710FB">
              <w:rPr>
                <w:rStyle w:val="Hyperlink"/>
                <w:noProof/>
              </w:rPr>
              <w:t>LAN in area 3 should have around 8000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573933" w:history="1">
            <w:r w:rsidRPr="00E710F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E710FB">
              <w:rPr>
                <w:rStyle w:val="Hyperlink"/>
                <w:noProof/>
              </w:rPr>
              <w:t>Lan in area 4 should have 500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34" w:history="1">
            <w:r w:rsidRPr="00E710FB">
              <w:rPr>
                <w:rStyle w:val="Hyperlink"/>
                <w:noProof/>
              </w:rPr>
              <w:t>Address table after add al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35" w:history="1">
            <w:r w:rsidRPr="00E710FB">
              <w:rPr>
                <w:rStyle w:val="Hyperlink"/>
                <w:noProof/>
              </w:rPr>
              <w:t>OSPF rout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36" w:history="1">
            <w:r w:rsidRPr="00E710FB">
              <w:rPr>
                <w:rStyle w:val="Hyperlink"/>
                <w:noProof/>
              </w:rPr>
              <w:t>R12 Show ospf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37" w:history="1">
            <w:r w:rsidRPr="00E710FB">
              <w:rPr>
                <w:rStyle w:val="Hyperlink"/>
                <w:noProof/>
              </w:rPr>
              <w:t>R17 Show ospf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38" w:history="1">
            <w:r w:rsidRPr="00E710FB">
              <w:rPr>
                <w:rStyle w:val="Hyperlink"/>
                <w:noProof/>
              </w:rPr>
              <w:t>R14 Show ospf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39" w:history="1">
            <w:r w:rsidRPr="00E710FB">
              <w:rPr>
                <w:rStyle w:val="Hyperlink"/>
                <w:noProof/>
              </w:rPr>
              <w:t>R12 Show ip osp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0" w:history="1">
            <w:r w:rsidRPr="00E710FB">
              <w:rPr>
                <w:rStyle w:val="Hyperlink"/>
                <w:noProof/>
              </w:rPr>
              <w:t>R14 Show ip osp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1" w:history="1">
            <w:r w:rsidRPr="00E710FB">
              <w:rPr>
                <w:rStyle w:val="Hyperlink"/>
                <w:noProof/>
              </w:rPr>
              <w:t>R17 Show ip osp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2" w:history="1">
            <w:r w:rsidRPr="00E710FB">
              <w:rPr>
                <w:rStyle w:val="Hyperlink"/>
                <w:noProof/>
              </w:rPr>
              <w:t>R14 Show ip ospf databa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3" w:history="1">
            <w:r w:rsidRPr="00E710FB">
              <w:rPr>
                <w:rStyle w:val="Hyperlink"/>
                <w:noProof/>
              </w:rPr>
              <w:t>R17 Show ip ospf databa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4" w:history="1">
            <w:r w:rsidRPr="00E710FB">
              <w:rPr>
                <w:rStyle w:val="Hyperlink"/>
                <w:noProof/>
              </w:rPr>
              <w:t>R12 Show ip ospf databa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5" w:history="1">
            <w:r w:rsidRPr="00E710FB">
              <w:rPr>
                <w:rStyle w:val="Hyperlink"/>
                <w:noProof/>
              </w:rPr>
              <w:t>cost from Router 14 to Route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6" w:history="1">
            <w:r w:rsidRPr="00E710FB">
              <w:rPr>
                <w:rStyle w:val="Hyperlink"/>
                <w:noProof/>
              </w:rPr>
              <w:t>show ip ospf interface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7" w:history="1">
            <w:r w:rsidRPr="00E710FB">
              <w:rPr>
                <w:rStyle w:val="Hyperlink"/>
                <w:noProof/>
              </w:rPr>
              <w:t>Shortest path from Router 14 to Route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8" w:history="1">
            <w:r w:rsidRPr="00E710FB">
              <w:rPr>
                <w:rStyle w:val="Hyperlink"/>
                <w:noProof/>
              </w:rPr>
              <w:t>Cost from Router 14 to Route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49" w:history="1">
            <w:r w:rsidRPr="00E710FB">
              <w:rPr>
                <w:rStyle w:val="Hyperlink"/>
                <w:noProof/>
              </w:rPr>
              <w:t>Router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0" w:history="1">
            <w:r w:rsidRPr="00E710FB">
              <w:rPr>
                <w:rStyle w:val="Hyperlink"/>
                <w:noProof/>
              </w:rPr>
              <w:t>Router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1" w:history="1">
            <w:r w:rsidRPr="00E710FB">
              <w:rPr>
                <w:rStyle w:val="Hyperlink"/>
                <w:noProof/>
              </w:rPr>
              <w:t>Rou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2" w:history="1">
            <w:r w:rsidRPr="00E710FB">
              <w:rPr>
                <w:rStyle w:val="Hyperlink"/>
                <w:noProof/>
              </w:rPr>
              <w:t>Router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3" w:history="1">
            <w:r w:rsidRPr="00E710FB">
              <w:rPr>
                <w:rStyle w:val="Hyperlink"/>
                <w:noProof/>
              </w:rPr>
              <w:t>Rou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4" w:history="1">
            <w:r w:rsidRPr="00E710FB">
              <w:rPr>
                <w:rStyle w:val="Hyperlink"/>
                <w:noProof/>
              </w:rPr>
              <w:t>Route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5" w:history="1">
            <w:r w:rsidRPr="00E710FB">
              <w:rPr>
                <w:rStyle w:val="Hyperlink"/>
                <w:noProof/>
              </w:rPr>
              <w:t>Router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6" w:history="1">
            <w:r w:rsidRPr="00E710FB">
              <w:rPr>
                <w:rStyle w:val="Hyperlink"/>
                <w:noProof/>
              </w:rPr>
              <w:t>Router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A0" w:rsidRDefault="0063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573957" w:history="1">
            <w:r w:rsidRPr="00E710FB">
              <w:rPr>
                <w:rStyle w:val="Hyperlink"/>
                <w:noProof/>
              </w:rPr>
              <w:t>Router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B9" w:rsidRDefault="00BC48B9">
          <w:r>
            <w:rPr>
              <w:b/>
              <w:bCs/>
              <w:noProof/>
            </w:rPr>
            <w:fldChar w:fldCharType="end"/>
          </w:r>
        </w:p>
      </w:sdtContent>
    </w:sdt>
    <w:p w:rsidR="00BC48B9" w:rsidRDefault="00BC48B9" w:rsidP="00BC48B9"/>
    <w:p w:rsidR="00635EA0" w:rsidRDefault="00635EA0">
      <w:r>
        <w:br w:type="page"/>
      </w:r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66573958" w:history="1">
        <w:r w:rsidRPr="00C92688">
          <w:rPr>
            <w:rStyle w:val="Hyperlink"/>
            <w:noProof/>
          </w:rPr>
          <w:t>Figure 1 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59" w:history="1">
        <w:r w:rsidRPr="00C92688">
          <w:rPr>
            <w:rStyle w:val="Hyperlink"/>
            <w:noProof/>
          </w:rPr>
          <w:t>Figure 2 Topology with added ad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0" w:history="1">
        <w:r w:rsidRPr="00C92688">
          <w:rPr>
            <w:rStyle w:val="Hyperlink"/>
            <w:noProof/>
          </w:rPr>
          <w:t>Figure 3 R12 Show ospf neigh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1" w:history="1">
        <w:r w:rsidRPr="00C92688">
          <w:rPr>
            <w:rStyle w:val="Hyperlink"/>
            <w:noProof/>
          </w:rPr>
          <w:t>Figure 4 R17 Show ospf neigh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2" w:history="1">
        <w:r w:rsidRPr="00C92688">
          <w:rPr>
            <w:rStyle w:val="Hyperlink"/>
            <w:noProof/>
          </w:rPr>
          <w:t>Figure 5 R14 Show ospf neigh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3" w:history="1">
        <w:r w:rsidRPr="00C92688">
          <w:rPr>
            <w:rStyle w:val="Hyperlink"/>
            <w:noProof/>
          </w:rPr>
          <w:t>Figure 6 R12 Show ip ospf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4" w:history="1">
        <w:r w:rsidRPr="00C92688">
          <w:rPr>
            <w:rStyle w:val="Hyperlink"/>
            <w:noProof/>
          </w:rPr>
          <w:t>Figure 7 R14 Show ip ospf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5" w:history="1">
        <w:r w:rsidRPr="00C92688">
          <w:rPr>
            <w:rStyle w:val="Hyperlink"/>
            <w:noProof/>
          </w:rPr>
          <w:t>Figure 8 R17 Show ip ospf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6" w:history="1">
        <w:r w:rsidRPr="00C92688">
          <w:rPr>
            <w:rStyle w:val="Hyperlink"/>
            <w:noProof/>
          </w:rPr>
          <w:t>Figure 9 R14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7" w:history="1">
        <w:r w:rsidRPr="00C92688">
          <w:rPr>
            <w:rStyle w:val="Hyperlink"/>
            <w:noProof/>
          </w:rPr>
          <w:t>Figure 10  R14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8" w:history="1">
        <w:r w:rsidRPr="00C92688">
          <w:rPr>
            <w:rStyle w:val="Hyperlink"/>
            <w:noProof/>
          </w:rPr>
          <w:t>Figure 11 R17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69" w:history="1">
        <w:r w:rsidRPr="00C92688">
          <w:rPr>
            <w:rStyle w:val="Hyperlink"/>
            <w:noProof/>
          </w:rPr>
          <w:t>Figure 12 R17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0" w:history="1">
        <w:r w:rsidRPr="00C92688">
          <w:rPr>
            <w:rStyle w:val="Hyperlink"/>
            <w:noProof/>
          </w:rPr>
          <w:t>Figure 13  R17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1" w:history="1">
        <w:r w:rsidRPr="00C92688">
          <w:rPr>
            <w:rStyle w:val="Hyperlink"/>
            <w:noProof/>
          </w:rPr>
          <w:t>Figure 14 R12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2" w:history="1">
        <w:r w:rsidRPr="00C92688">
          <w:rPr>
            <w:rStyle w:val="Hyperlink"/>
            <w:noProof/>
          </w:rPr>
          <w:t>Figure 15 R12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3" w:history="1">
        <w:r w:rsidRPr="00C92688">
          <w:rPr>
            <w:rStyle w:val="Hyperlink"/>
            <w:noProof/>
          </w:rPr>
          <w:t>Figure 16 R12 Show ip ospf databas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4" w:history="1">
        <w:r w:rsidRPr="00C92688">
          <w:rPr>
            <w:rStyle w:val="Hyperlink"/>
            <w:noProof/>
          </w:rPr>
          <w:t>Figure 17 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5" w:history="1">
        <w:r w:rsidRPr="00C92688">
          <w:rPr>
            <w:rStyle w:val="Hyperlink"/>
            <w:noProof/>
          </w:rPr>
          <w:t>Figure 18 optimal path from R14 to R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6" w:history="1">
        <w:r w:rsidRPr="00C92688">
          <w:rPr>
            <w:rStyle w:val="Hyperlink"/>
            <w:noProof/>
          </w:rPr>
          <w:t>Figure 19 Router 14 show ip ospf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7" w:history="1">
        <w:r w:rsidRPr="00C92688">
          <w:rPr>
            <w:rStyle w:val="Hyperlink"/>
            <w:noProof/>
          </w:rPr>
          <w:t>Figure 20 Router 12 show ip ospf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8" w:history="1">
        <w:r w:rsidRPr="00C92688">
          <w:rPr>
            <w:rStyle w:val="Hyperlink"/>
            <w:noProof/>
          </w:rPr>
          <w:t>Figure 21 Router 2 show ip ospf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79" w:history="1">
        <w:r w:rsidRPr="00C92688">
          <w:rPr>
            <w:rStyle w:val="Hyperlink"/>
            <w:noProof/>
          </w:rPr>
          <w:t>Figure 22 Router 17 show ip ospf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0" w:history="1">
        <w:r w:rsidRPr="00C92688">
          <w:rPr>
            <w:rStyle w:val="Hyperlink"/>
            <w:noProof/>
          </w:rPr>
          <w:t>Figure 23 Router 11  show ip ospf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1" w:history="1">
        <w:r w:rsidRPr="00C92688">
          <w:rPr>
            <w:rStyle w:val="Hyperlink"/>
            <w:noProof/>
          </w:rPr>
          <w:t>Figure 24 Router 13 show ip ospf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2" w:history="1">
        <w:r w:rsidRPr="00C92688">
          <w:rPr>
            <w:rStyle w:val="Hyperlink"/>
            <w:noProof/>
          </w:rPr>
          <w:t>Figure 25 cost at each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3" w:history="1">
        <w:r w:rsidRPr="00C92688">
          <w:rPr>
            <w:rStyle w:val="Hyperlink"/>
            <w:noProof/>
          </w:rPr>
          <w:t>Figure 26 Router 12 show ip route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4" w:history="1">
        <w:r w:rsidRPr="00C92688">
          <w:rPr>
            <w:rStyle w:val="Hyperlink"/>
            <w:noProof/>
          </w:rPr>
          <w:t>Figure 27 shortest path cost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5" w:history="1">
        <w:r w:rsidRPr="00C92688">
          <w:rPr>
            <w:rStyle w:val="Hyperlink"/>
            <w:noProof/>
          </w:rPr>
          <w:t>Figure 28 Router 2 show ip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6" w:history="1">
        <w:r w:rsidRPr="00C92688">
          <w:rPr>
            <w:rStyle w:val="Hyperlink"/>
            <w:noProof/>
          </w:rPr>
          <w:t>Figure 29 Router 12 show ip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7" w:history="1">
        <w:r w:rsidRPr="00C92688">
          <w:rPr>
            <w:rStyle w:val="Hyperlink"/>
            <w:noProof/>
          </w:rPr>
          <w:t>Figure 30 Router 14 show ip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8" w:history="1">
        <w:r w:rsidRPr="00C92688">
          <w:rPr>
            <w:rStyle w:val="Hyperlink"/>
            <w:noProof/>
          </w:rPr>
          <w:t>Figure 31 Router 11 show ip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noProof/>
        </w:rPr>
      </w:pPr>
      <w:hyperlink w:anchor="_Toc166573989" w:history="1">
        <w:r w:rsidRPr="00C92688">
          <w:rPr>
            <w:rStyle w:val="Hyperlink"/>
            <w:noProof/>
          </w:rPr>
          <w:t>Figure 32 Router 13  show ip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5EA0" w:rsidRDefault="00635EA0" w:rsidP="00BC48B9">
      <w:r>
        <w:fldChar w:fldCharType="end"/>
      </w:r>
    </w:p>
    <w:p w:rsidR="00635EA0" w:rsidRDefault="00635EA0">
      <w:r>
        <w:br w:type="page"/>
      </w:r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h \z \c "Table" </w:instrText>
      </w:r>
      <w:r>
        <w:fldChar w:fldCharType="separate"/>
      </w:r>
      <w:hyperlink w:anchor="_Toc166573990" w:history="1">
        <w:r w:rsidRPr="001461D7">
          <w:rPr>
            <w:rStyle w:val="Hyperlink"/>
            <w:noProof/>
          </w:rPr>
          <w:t>Table 1 addresss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1" w:history="1">
        <w:r w:rsidRPr="001461D7">
          <w:rPr>
            <w:rStyle w:val="Hyperlink"/>
            <w:noProof/>
          </w:rPr>
          <w:t>Table 2 are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2" w:history="1">
        <w:r w:rsidRPr="001461D7">
          <w:rPr>
            <w:rStyle w:val="Hyperlink"/>
            <w:noProof/>
          </w:rPr>
          <w:t>Table 3 address range in each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3" w:history="1">
        <w:r w:rsidRPr="001461D7">
          <w:rPr>
            <w:rStyle w:val="Hyperlink"/>
            <w:noProof/>
          </w:rPr>
          <w:t>Table 4 area 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4" w:history="1">
        <w:r w:rsidRPr="001461D7">
          <w:rPr>
            <w:rStyle w:val="Hyperlink"/>
            <w:noProof/>
          </w:rPr>
          <w:t>Table 5 area 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5" w:history="1">
        <w:r w:rsidRPr="001461D7">
          <w:rPr>
            <w:rStyle w:val="Hyperlink"/>
            <w:noProof/>
          </w:rPr>
          <w:t>Table 6 area 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6" w:history="1">
        <w:r w:rsidRPr="001461D7">
          <w:rPr>
            <w:rStyle w:val="Hyperlink"/>
            <w:noProof/>
          </w:rPr>
          <w:t>Table 7 area 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7" w:history="1">
        <w:r w:rsidRPr="001461D7">
          <w:rPr>
            <w:rStyle w:val="Hyperlink"/>
            <w:noProof/>
          </w:rPr>
          <w:t>Table 8 lan in area 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8" w:history="1">
        <w:r w:rsidRPr="001461D7">
          <w:rPr>
            <w:rStyle w:val="Hyperlink"/>
            <w:noProof/>
          </w:rPr>
          <w:t>Table 9 lan in area 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3999" w:history="1">
        <w:r w:rsidRPr="001461D7">
          <w:rPr>
            <w:rStyle w:val="Hyperlink"/>
            <w:noProof/>
          </w:rPr>
          <w:t>Table 10 lan in area 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4000" w:history="1">
        <w:r w:rsidRPr="001461D7">
          <w:rPr>
            <w:rStyle w:val="Hyperlink"/>
            <w:noProof/>
          </w:rPr>
          <w:t>Table 11 lan in area 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4001" w:history="1">
        <w:r w:rsidRPr="001461D7">
          <w:rPr>
            <w:rStyle w:val="Hyperlink"/>
            <w:noProof/>
          </w:rPr>
          <w:t>Table 12 whole lans in each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4002" w:history="1">
        <w:r w:rsidRPr="001461D7">
          <w:rPr>
            <w:rStyle w:val="Hyperlink"/>
            <w:noProof/>
          </w:rPr>
          <w:t>Table 13 whole address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4003" w:history="1">
        <w:r w:rsidRPr="001461D7">
          <w:rPr>
            <w:rStyle w:val="Hyperlink"/>
            <w:noProof/>
          </w:rPr>
          <w:t>Table 14 ospf configuration in each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5EA0" w:rsidRDefault="00635EA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6574004" w:history="1">
        <w:r w:rsidRPr="001461D7">
          <w:rPr>
            <w:rStyle w:val="Hyperlink"/>
            <w:noProof/>
          </w:rPr>
          <w:t>Table 15 area names and ad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7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20A10" w:rsidRDefault="00635EA0" w:rsidP="00BC48B9">
      <w:r>
        <w:fldChar w:fldCharType="end"/>
      </w:r>
    </w:p>
    <w:p w:rsidR="00520A10" w:rsidRDefault="00520A10">
      <w:r>
        <w:br w:type="page"/>
      </w:r>
    </w:p>
    <w:p w:rsidR="00635EA0" w:rsidRPr="00BC48B9" w:rsidRDefault="00635EA0" w:rsidP="00BC48B9">
      <w:bookmarkStart w:id="1" w:name="_GoBack"/>
      <w:bookmarkEnd w:id="1"/>
    </w:p>
    <w:p w:rsidR="006E4A2F" w:rsidRDefault="004B2B96" w:rsidP="006E4A2F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2402FE34" wp14:editId="39ECF06C">
            <wp:extent cx="5943600" cy="3614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E9" w:rsidRDefault="006E4A2F" w:rsidP="006E4A2F">
      <w:pPr>
        <w:pStyle w:val="Caption"/>
        <w:jc w:val="center"/>
        <w:rPr>
          <w:color w:val="000000" w:themeColor="text1"/>
          <w:sz w:val="32"/>
          <w:szCs w:val="32"/>
        </w:rPr>
      </w:pPr>
      <w:bookmarkStart w:id="2" w:name="_Toc166573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</w:t>
      </w:r>
      <w:r>
        <w:fldChar w:fldCharType="end"/>
      </w:r>
      <w:r>
        <w:t xml:space="preserve"> T</w:t>
      </w:r>
      <w:r w:rsidRPr="00597428">
        <w:t>opology</w:t>
      </w:r>
      <w:bookmarkEnd w:id="2"/>
    </w:p>
    <w:p w:rsidR="00E77CE9" w:rsidRPr="00FC25AA" w:rsidRDefault="00E77CE9" w:rsidP="00E77CE9">
      <w:pPr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You need to do the followed:</w:t>
      </w:r>
    </w:p>
    <w:p w:rsidR="00E77CE9" w:rsidRDefault="00E77CE9" w:rsidP="00A74429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Cho</w:t>
      </w:r>
      <w:r w:rsidR="00B2479F">
        <w:rPr>
          <w:rFonts w:ascii="Tahoma" w:hAnsi="Tahoma" w:cs="Tahoma"/>
          <w:b/>
          <w:bCs/>
          <w:color w:val="000000" w:themeColor="text1"/>
          <w:sz w:val="32"/>
          <w:szCs w:val="32"/>
        </w:rPr>
        <w:t>o</w:t>
      </w: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se the IP's for the routers and use subnet 30, and write why we used that?</w:t>
      </w:r>
      <w:r w:rsidR="002922D4"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</w:t>
      </w: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(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write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the IP addresses next to the interface).</w:t>
      </w:r>
    </w:p>
    <w:p w:rsidR="006D3F69" w:rsidRPr="006D3F69" w:rsidRDefault="006D3F69" w:rsidP="00424EB5">
      <w:pPr>
        <w:pStyle w:val="Heading1"/>
        <w:numPr>
          <w:ilvl w:val="0"/>
          <w:numId w:val="2"/>
        </w:numPr>
      </w:pPr>
      <w:bookmarkStart w:id="3" w:name="_Toc166573922"/>
      <w:r w:rsidRPr="00FC25AA">
        <w:lastRenderedPageBreak/>
        <w:t>IP's for the routers</w:t>
      </w:r>
      <w:bookmarkEnd w:id="3"/>
    </w:p>
    <w:p w:rsidR="00DA7C4E" w:rsidRDefault="009D4788" w:rsidP="00DA7C4E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32531EA4" wp14:editId="7E6C4344">
            <wp:extent cx="5943600" cy="3764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88" w:rsidRPr="00FC25AA" w:rsidRDefault="00DA7C4E" w:rsidP="00DA7C4E">
      <w:pPr>
        <w:pStyle w:val="Caption"/>
        <w:rPr>
          <w:rFonts w:hint="cs"/>
          <w:color w:val="000000" w:themeColor="text1"/>
          <w:sz w:val="32"/>
          <w:szCs w:val="32"/>
          <w:rtl/>
          <w:lang w:bidi="ar-EG"/>
        </w:rPr>
      </w:pPr>
      <w:bookmarkStart w:id="4" w:name="_Toc166573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</w:t>
      </w:r>
      <w:r>
        <w:fldChar w:fldCharType="end"/>
      </w:r>
      <w:r>
        <w:t xml:space="preserve"> Topology with added addresses</w:t>
      </w:r>
      <w:bookmarkEnd w:id="4"/>
    </w:p>
    <w:p w:rsidR="00A74429" w:rsidRPr="00FC25AA" w:rsidRDefault="00A74429" w:rsidP="00A74429">
      <w:pPr>
        <w:pStyle w:val="ListParagraph"/>
        <w:rPr>
          <w:color w:val="000000" w:themeColor="text1"/>
          <w:sz w:val="32"/>
          <w:szCs w:val="32"/>
        </w:rPr>
      </w:pPr>
    </w:p>
    <w:p w:rsidR="004A6C77" w:rsidRPr="00FC25AA" w:rsidRDefault="00A74429" w:rsidP="00A74429">
      <w:pPr>
        <w:pStyle w:val="ListParagraph"/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t xml:space="preserve">Student </w:t>
      </w:r>
      <w:proofErr w:type="gramStart"/>
      <w:r w:rsidRPr="00FC25AA">
        <w:rPr>
          <w:color w:val="000000" w:themeColor="text1"/>
          <w:sz w:val="32"/>
          <w:szCs w:val="32"/>
        </w:rPr>
        <w:t>id :</w:t>
      </w:r>
      <w:proofErr w:type="gramEnd"/>
      <w:r w:rsidRPr="00FC25AA">
        <w:rPr>
          <w:color w:val="000000" w:themeColor="text1"/>
          <w:sz w:val="32"/>
          <w:szCs w:val="32"/>
        </w:rPr>
        <w:t xml:space="preserve"> </w:t>
      </w:r>
      <w:r w:rsidR="004A6C77" w:rsidRPr="00FC25AA">
        <w:rPr>
          <w:color w:val="000000" w:themeColor="text1"/>
          <w:sz w:val="32"/>
          <w:szCs w:val="32"/>
        </w:rPr>
        <w:t>3912028</w:t>
      </w:r>
      <w:r w:rsidR="004A6C77" w:rsidRPr="00FC25AA">
        <w:rPr>
          <w:b/>
          <w:bCs/>
          <w:color w:val="000000" w:themeColor="text1"/>
          <w:sz w:val="32"/>
          <w:szCs w:val="32"/>
          <w:u w:val="single"/>
        </w:rPr>
        <w:t>47</w:t>
      </w:r>
    </w:p>
    <w:p w:rsidR="00F03302" w:rsidRPr="00FC25AA" w:rsidRDefault="00FE3D09" w:rsidP="009900B2">
      <w:pPr>
        <w:pStyle w:val="ListParagraph"/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t>x</w:t>
      </w:r>
      <w:r w:rsidR="004A6C77" w:rsidRPr="00FC25AA">
        <w:rPr>
          <w:color w:val="000000" w:themeColor="text1"/>
          <w:sz w:val="32"/>
          <w:szCs w:val="32"/>
        </w:rPr>
        <w:t xml:space="preserve"> = </w:t>
      </w:r>
      <w:r w:rsidR="00392B8C" w:rsidRPr="00FC25AA">
        <w:rPr>
          <w:color w:val="000000" w:themeColor="text1"/>
          <w:sz w:val="32"/>
          <w:szCs w:val="32"/>
        </w:rPr>
        <w:t>47</w:t>
      </w:r>
    </w:p>
    <w:p w:rsidR="0087420F" w:rsidRPr="00FC25AA" w:rsidRDefault="0087420F" w:rsidP="00A74429">
      <w:pPr>
        <w:pStyle w:val="ListParagraph"/>
        <w:rPr>
          <w:color w:val="000000" w:themeColor="text1"/>
          <w:sz w:val="32"/>
          <w:szCs w:val="32"/>
          <w:lang w:bidi="ar-EG"/>
        </w:rPr>
      </w:pPr>
    </w:p>
    <w:p w:rsidR="00851617" w:rsidRPr="00FC25AA" w:rsidRDefault="00851617" w:rsidP="00A74429">
      <w:pPr>
        <w:pStyle w:val="ListParagraph"/>
        <w:rPr>
          <w:color w:val="000000" w:themeColor="text1"/>
          <w:sz w:val="32"/>
          <w:szCs w:val="32"/>
          <w:lang w:bidi="ar-EG"/>
        </w:rPr>
      </w:pPr>
    </w:p>
    <w:p w:rsidR="001C7A0E" w:rsidRDefault="001C7A0E" w:rsidP="001C7A0E">
      <w:pPr>
        <w:pStyle w:val="Caption"/>
        <w:keepNext/>
      </w:pPr>
      <w:bookmarkStart w:id="5" w:name="_Toc1665739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1</w:t>
      </w:r>
      <w:r>
        <w:fldChar w:fldCharType="end"/>
      </w:r>
      <w:r>
        <w:rPr>
          <w:noProof/>
        </w:rPr>
        <w:t xml:space="preserve"> addresssing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1AD7" w:rsidRPr="00FC25AA" w:rsidTr="007777D6">
        <w:tc>
          <w:tcPr>
            <w:tcW w:w="3116" w:type="dxa"/>
            <w:shd w:val="clear" w:color="auto" w:fill="D9E2F3" w:themeFill="accent5" w:themeFillTint="33"/>
          </w:tcPr>
          <w:p w:rsidR="00C81AD7" w:rsidRPr="00FC25AA" w:rsidRDefault="002E19FD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1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C81AD7" w:rsidRPr="00FC25AA" w:rsidRDefault="00C81AD7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C81AD7" w:rsidRPr="00FC25AA" w:rsidRDefault="00C81AD7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C81AD7" w:rsidRPr="00FC25AA" w:rsidTr="00C81AD7">
        <w:tc>
          <w:tcPr>
            <w:tcW w:w="3116" w:type="dxa"/>
          </w:tcPr>
          <w:p w:rsidR="00C81AD7" w:rsidRPr="00FC25AA" w:rsidRDefault="005723C5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C81AD7" w:rsidRPr="00FC25AA" w:rsidRDefault="000D39B9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</w:t>
            </w:r>
          </w:p>
        </w:tc>
        <w:tc>
          <w:tcPr>
            <w:tcW w:w="3117" w:type="dxa"/>
          </w:tcPr>
          <w:p w:rsidR="00C81AD7" w:rsidRPr="00FC25AA" w:rsidRDefault="00B165E9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5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4/0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9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C81AD7" w:rsidRPr="00FC25AA" w:rsidTr="007777D6">
        <w:tc>
          <w:tcPr>
            <w:tcW w:w="3116" w:type="dxa"/>
            <w:shd w:val="clear" w:color="auto" w:fill="D9E2F3" w:themeFill="accent5" w:themeFillTint="33"/>
          </w:tcPr>
          <w:p w:rsidR="00C81AD7" w:rsidRPr="00FC25AA" w:rsidRDefault="00E113B0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</w:t>
            </w:r>
            <w:r w:rsidR="006C5B8B" w:rsidRPr="00FC25AA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C81AD7" w:rsidRPr="00FC25AA" w:rsidRDefault="00C81AD7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C81AD7" w:rsidRPr="00FC25AA" w:rsidRDefault="00C81AD7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0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4/0</w:t>
            </w:r>
          </w:p>
        </w:tc>
        <w:tc>
          <w:tcPr>
            <w:tcW w:w="3117" w:type="dxa"/>
          </w:tcPr>
          <w:p w:rsidR="009B7CB7" w:rsidRPr="00FC25AA" w:rsidRDefault="00FD07EC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1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9B7CB7" w:rsidRPr="00FC25AA" w:rsidRDefault="00D96E10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7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B06DBD" w:rsidRPr="00FC25AA" w:rsidTr="007777D6">
        <w:tc>
          <w:tcPr>
            <w:tcW w:w="3116" w:type="dxa"/>
            <w:shd w:val="clear" w:color="auto" w:fill="D9E2F3" w:themeFill="accent5" w:themeFillTint="33"/>
          </w:tcPr>
          <w:p w:rsidR="00B06DBD" w:rsidRPr="00FC25AA" w:rsidRDefault="00955FB0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lastRenderedPageBreak/>
              <w:t>Router 2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B06DBD" w:rsidRPr="00FC25AA" w:rsidRDefault="00B06DBD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B06DBD" w:rsidRPr="00FC25AA" w:rsidRDefault="00B06DBD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9B7CB7" w:rsidRPr="00FC25AA" w:rsidRDefault="000B3001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8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4/0</w:t>
            </w:r>
          </w:p>
        </w:tc>
        <w:tc>
          <w:tcPr>
            <w:tcW w:w="3117" w:type="dxa"/>
          </w:tcPr>
          <w:p w:rsidR="009B7CB7" w:rsidRPr="00FC25AA" w:rsidRDefault="00B56F88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3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9B7CB7" w:rsidRPr="00FC25AA" w:rsidRDefault="0096158F" w:rsidP="009B7CB7">
            <w:pPr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6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B06DBD" w:rsidRPr="00FC25AA" w:rsidTr="007777D6">
        <w:tc>
          <w:tcPr>
            <w:tcW w:w="3116" w:type="dxa"/>
            <w:shd w:val="clear" w:color="auto" w:fill="D9E2F3" w:themeFill="accent5" w:themeFillTint="33"/>
          </w:tcPr>
          <w:p w:rsidR="00B06DBD" w:rsidRPr="00FC25AA" w:rsidRDefault="00955FB0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Router </w:t>
            </w:r>
            <w:r w:rsidR="00E1662F" w:rsidRPr="00FC25AA">
              <w:rPr>
                <w:color w:val="000000" w:themeColor="text1"/>
                <w:sz w:val="32"/>
                <w:szCs w:val="32"/>
              </w:rPr>
              <w:t>1</w:t>
            </w:r>
            <w:r w:rsidRPr="00FC25AA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B06DBD" w:rsidRPr="00FC25AA" w:rsidRDefault="00B06DBD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B06DBD" w:rsidRPr="00FC25AA" w:rsidRDefault="00B06DBD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4/0</w:t>
            </w:r>
          </w:p>
        </w:tc>
        <w:tc>
          <w:tcPr>
            <w:tcW w:w="3117" w:type="dxa"/>
          </w:tcPr>
          <w:p w:rsidR="009B7CB7" w:rsidRPr="00FC25AA" w:rsidRDefault="0054036D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4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9B7CB7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9B7CB7" w:rsidRPr="00FC25AA" w:rsidRDefault="0054036D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6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111742" w:rsidRPr="00FC25AA" w:rsidTr="00C81AD7">
        <w:tc>
          <w:tcPr>
            <w:tcW w:w="3116" w:type="dxa"/>
          </w:tcPr>
          <w:p w:rsidR="009B7CB7" w:rsidRPr="00FC25AA" w:rsidRDefault="009B7CB7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9B7CB7" w:rsidRPr="00FC25AA" w:rsidRDefault="00FB2855" w:rsidP="009B7CB7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2</w:t>
            </w:r>
          </w:p>
        </w:tc>
        <w:tc>
          <w:tcPr>
            <w:tcW w:w="3117" w:type="dxa"/>
          </w:tcPr>
          <w:p w:rsidR="009B7CB7" w:rsidRPr="00FC25AA" w:rsidRDefault="009B7CB7" w:rsidP="009B7CB7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</w:tbl>
    <w:p w:rsidR="00E77CE9" w:rsidRDefault="00E77CE9" w:rsidP="00E77CE9">
      <w:pPr>
        <w:rPr>
          <w:color w:val="000000" w:themeColor="text1"/>
          <w:sz w:val="32"/>
          <w:szCs w:val="32"/>
        </w:rPr>
      </w:pPr>
    </w:p>
    <w:p w:rsidR="00111742" w:rsidRDefault="00F5404D" w:rsidP="00712E36">
      <w:pPr>
        <w:pStyle w:val="Heading1"/>
      </w:pPr>
      <w:bookmarkStart w:id="6" w:name="_Toc166573923"/>
      <w:proofErr w:type="gramStart"/>
      <w:r w:rsidRPr="00FC25AA">
        <w:t>why</w:t>
      </w:r>
      <w:proofErr w:type="gramEnd"/>
      <w:r w:rsidRPr="00FC25AA">
        <w:t xml:space="preserve"> we used that</w:t>
      </w:r>
      <w:r>
        <w:t>?</w:t>
      </w:r>
      <w:bookmarkEnd w:id="6"/>
    </w:p>
    <w:p w:rsidR="001C68BE" w:rsidRPr="001C68BE" w:rsidRDefault="001C68BE" w:rsidP="001C68BE"/>
    <w:p w:rsidR="001C7A0E" w:rsidRDefault="001C7A0E" w:rsidP="001C7A0E">
      <w:pPr>
        <w:pStyle w:val="Caption"/>
        <w:keepNext/>
      </w:pPr>
      <w:bookmarkStart w:id="7" w:name="_Toc1665739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2</w:t>
      </w:r>
      <w:r>
        <w:fldChar w:fldCharType="end"/>
      </w:r>
      <w:r>
        <w:t xml:space="preserve"> area table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1"/>
        <w:gridCol w:w="1950"/>
        <w:gridCol w:w="1827"/>
        <w:gridCol w:w="2792"/>
      </w:tblGrid>
      <w:tr w:rsidR="000E2BC2" w:rsidRPr="000E2BC2" w:rsidTr="00111742">
        <w:tc>
          <w:tcPr>
            <w:tcW w:w="2061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0 /30</w:t>
            </w:r>
          </w:p>
        </w:tc>
        <w:tc>
          <w:tcPr>
            <w:tcW w:w="1950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</w:t>
            </w:r>
          </w:p>
        </w:tc>
        <w:tc>
          <w:tcPr>
            <w:tcW w:w="1827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2</w:t>
            </w:r>
          </w:p>
        </w:tc>
        <w:tc>
          <w:tcPr>
            <w:tcW w:w="2792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255.255.255.252</w:t>
            </w:r>
          </w:p>
        </w:tc>
      </w:tr>
      <w:tr w:rsidR="000E2BC2" w:rsidRPr="000E2BC2" w:rsidTr="00111742">
        <w:tc>
          <w:tcPr>
            <w:tcW w:w="2061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4/30</w:t>
            </w:r>
          </w:p>
        </w:tc>
        <w:tc>
          <w:tcPr>
            <w:tcW w:w="1950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5</w:t>
            </w:r>
          </w:p>
        </w:tc>
        <w:tc>
          <w:tcPr>
            <w:tcW w:w="1827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6</w:t>
            </w:r>
          </w:p>
        </w:tc>
        <w:tc>
          <w:tcPr>
            <w:tcW w:w="2792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255.255.255.252</w:t>
            </w:r>
          </w:p>
        </w:tc>
      </w:tr>
      <w:tr w:rsidR="000E2BC2" w:rsidRPr="000E2BC2" w:rsidTr="00111742">
        <w:tc>
          <w:tcPr>
            <w:tcW w:w="2061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8/30</w:t>
            </w:r>
          </w:p>
        </w:tc>
        <w:tc>
          <w:tcPr>
            <w:tcW w:w="1950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9</w:t>
            </w:r>
          </w:p>
        </w:tc>
        <w:tc>
          <w:tcPr>
            <w:tcW w:w="1827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0</w:t>
            </w:r>
          </w:p>
        </w:tc>
        <w:tc>
          <w:tcPr>
            <w:tcW w:w="2792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255.255.255.252</w:t>
            </w:r>
          </w:p>
        </w:tc>
      </w:tr>
      <w:tr w:rsidR="000E2BC2" w:rsidRPr="000E2BC2" w:rsidTr="00111742">
        <w:tc>
          <w:tcPr>
            <w:tcW w:w="2061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2/30</w:t>
            </w:r>
          </w:p>
        </w:tc>
        <w:tc>
          <w:tcPr>
            <w:tcW w:w="1950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3</w:t>
            </w:r>
          </w:p>
        </w:tc>
        <w:tc>
          <w:tcPr>
            <w:tcW w:w="1827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4</w:t>
            </w:r>
          </w:p>
        </w:tc>
        <w:tc>
          <w:tcPr>
            <w:tcW w:w="2792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255.255.255.252</w:t>
            </w:r>
          </w:p>
        </w:tc>
      </w:tr>
      <w:tr w:rsidR="000E2BC2" w:rsidRPr="000E2BC2" w:rsidTr="00111742">
        <w:tc>
          <w:tcPr>
            <w:tcW w:w="2061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6/30</w:t>
            </w:r>
          </w:p>
        </w:tc>
        <w:tc>
          <w:tcPr>
            <w:tcW w:w="1950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7</w:t>
            </w:r>
          </w:p>
        </w:tc>
        <w:tc>
          <w:tcPr>
            <w:tcW w:w="1827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18</w:t>
            </w:r>
          </w:p>
        </w:tc>
        <w:tc>
          <w:tcPr>
            <w:tcW w:w="2792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255.255.255.252</w:t>
            </w:r>
          </w:p>
        </w:tc>
      </w:tr>
      <w:tr w:rsidR="000E2BC2" w:rsidRPr="000E2BC2" w:rsidTr="00111742">
        <w:tc>
          <w:tcPr>
            <w:tcW w:w="2061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20/30</w:t>
            </w:r>
          </w:p>
        </w:tc>
        <w:tc>
          <w:tcPr>
            <w:tcW w:w="1950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21</w:t>
            </w:r>
          </w:p>
        </w:tc>
        <w:tc>
          <w:tcPr>
            <w:tcW w:w="1827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47.0.0.22</w:t>
            </w:r>
          </w:p>
        </w:tc>
        <w:tc>
          <w:tcPr>
            <w:tcW w:w="2792" w:type="dxa"/>
          </w:tcPr>
          <w:p w:rsidR="00111742" w:rsidRPr="000E2BC2" w:rsidRDefault="00111742" w:rsidP="004D4C73">
            <w:pPr>
              <w:pStyle w:val="ListParagraph"/>
              <w:ind w:left="0"/>
              <w:rPr>
                <w:sz w:val="32"/>
                <w:szCs w:val="32"/>
              </w:rPr>
            </w:pPr>
            <w:r w:rsidRPr="000E2BC2">
              <w:rPr>
                <w:sz w:val="32"/>
                <w:szCs w:val="32"/>
              </w:rPr>
              <w:t>255.255.255.252</w:t>
            </w:r>
          </w:p>
        </w:tc>
      </w:tr>
    </w:tbl>
    <w:p w:rsidR="00111742" w:rsidRDefault="00111742" w:rsidP="00E77CE9">
      <w:pPr>
        <w:rPr>
          <w:color w:val="000000" w:themeColor="text1"/>
          <w:sz w:val="32"/>
          <w:szCs w:val="32"/>
        </w:rPr>
      </w:pPr>
    </w:p>
    <w:p w:rsidR="00111742" w:rsidRPr="00FC25AA" w:rsidRDefault="00111742" w:rsidP="00E77CE9">
      <w:pPr>
        <w:rPr>
          <w:color w:val="000000" w:themeColor="text1"/>
          <w:sz w:val="32"/>
          <w:szCs w:val="32"/>
        </w:rPr>
      </w:pPr>
    </w:p>
    <w:p w:rsidR="0063798C" w:rsidRPr="00FC25AA" w:rsidRDefault="0063798C" w:rsidP="00637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3798C" w:rsidRPr="00FC25AA" w:rsidRDefault="0063798C" w:rsidP="00424EB5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Area number should match of X except the one in area 0. EX if IP is 10.10.0.0 area should be area 10. For LANs use 192.168.X.0 change X to be the same as your area ID. 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on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area 2, the second VLAN X will be (area ID + 4). </w:t>
      </w:r>
    </w:p>
    <w:p w:rsidR="0063798C" w:rsidRPr="00FC25AA" w:rsidRDefault="00FB64A9" w:rsidP="004B6C49">
      <w:pPr>
        <w:pStyle w:val="Heading1"/>
        <w:numPr>
          <w:ilvl w:val="0"/>
          <w:numId w:val="3"/>
        </w:numPr>
      </w:pPr>
      <w:bookmarkStart w:id="8" w:name="_Toc166573924"/>
      <w:r>
        <w:lastRenderedPageBreak/>
        <w:t xml:space="preserve">New areas </w:t>
      </w:r>
      <w:proofErr w:type="spellStart"/>
      <w:r w:rsidR="006B349A">
        <w:t>ip</w:t>
      </w:r>
      <w:proofErr w:type="spellEnd"/>
      <w:r w:rsidR="006B349A">
        <w:t xml:space="preserve"> addresses</w:t>
      </w:r>
      <w:bookmarkEnd w:id="8"/>
    </w:p>
    <w:p w:rsidR="003E4863" w:rsidRDefault="003E4863" w:rsidP="003E4863">
      <w:pPr>
        <w:pStyle w:val="Caption"/>
        <w:keepNext/>
      </w:pPr>
      <w:bookmarkStart w:id="9" w:name="_Toc1665739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3</w:t>
      </w:r>
      <w:r>
        <w:fldChar w:fldCharType="end"/>
      </w:r>
      <w:r>
        <w:t xml:space="preserve"> address range in each area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9"/>
        <w:gridCol w:w="2671"/>
        <w:gridCol w:w="3180"/>
      </w:tblGrid>
      <w:tr w:rsidR="00F61649" w:rsidRPr="00FC25AA" w:rsidTr="004B469E">
        <w:tc>
          <w:tcPr>
            <w:tcW w:w="8630" w:type="dxa"/>
            <w:gridSpan w:val="3"/>
            <w:shd w:val="clear" w:color="auto" w:fill="D9E2F3" w:themeFill="accent5" w:themeFillTint="33"/>
          </w:tcPr>
          <w:p w:rsidR="00221F55" w:rsidRPr="00FC25AA" w:rsidRDefault="00221F55" w:rsidP="000647A8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0</w:t>
            </w:r>
          </w:p>
        </w:tc>
      </w:tr>
      <w:tr w:rsidR="00F61649" w:rsidRPr="00FC25AA" w:rsidTr="004B469E">
        <w:tc>
          <w:tcPr>
            <w:tcW w:w="8630" w:type="dxa"/>
            <w:gridSpan w:val="3"/>
          </w:tcPr>
          <w:p w:rsidR="00221F55" w:rsidRPr="00FC25AA" w:rsidRDefault="00221F55" w:rsidP="004B469E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</w:p>
        </w:tc>
      </w:tr>
      <w:tr w:rsidR="00F61649" w:rsidRPr="00FC25AA" w:rsidTr="004B469E">
        <w:tc>
          <w:tcPr>
            <w:tcW w:w="8630" w:type="dxa"/>
            <w:gridSpan w:val="3"/>
            <w:shd w:val="clear" w:color="auto" w:fill="D9E2F3" w:themeFill="accent5" w:themeFillTint="33"/>
          </w:tcPr>
          <w:p w:rsidR="00221F55" w:rsidRPr="00FC25AA" w:rsidRDefault="00221F55" w:rsidP="004B469E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Area 1 = </w:t>
            </w:r>
            <w:r w:rsidR="004014A8" w:rsidRPr="00FC25AA">
              <w:rPr>
                <w:color w:val="000000" w:themeColor="text1"/>
                <w:sz w:val="32"/>
                <w:szCs w:val="32"/>
              </w:rPr>
              <w:t xml:space="preserve">&gt; </w:t>
            </w:r>
            <w:r w:rsidRPr="00FC25AA">
              <w:rPr>
                <w:color w:val="000000" w:themeColor="text1"/>
                <w:sz w:val="32"/>
                <w:szCs w:val="32"/>
              </w:rPr>
              <w:t>Area 47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813982" w:rsidRPr="00143564" w:rsidRDefault="00BD71A3" w:rsidP="004B469E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 xml:space="preserve">Area </w:t>
            </w:r>
            <w:r w:rsidR="00813982" w:rsidRPr="00143564">
              <w:rPr>
                <w:b/>
                <w:bCs/>
                <w:color w:val="000000" w:themeColor="text1"/>
                <w:sz w:val="32"/>
                <w:szCs w:val="32"/>
              </w:rPr>
              <w:t>Subnet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813982" w:rsidRPr="00143564" w:rsidRDefault="00813982" w:rsidP="004B469E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tart IP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813982" w:rsidRPr="00143564" w:rsidRDefault="00813982" w:rsidP="004B469E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econd IP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221F55" w:rsidRPr="00476E26" w:rsidRDefault="00221F55" w:rsidP="004B469E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7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221F55" w:rsidRPr="00476E26" w:rsidRDefault="00221F55" w:rsidP="004B469E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7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221F55" w:rsidRPr="00476E26" w:rsidRDefault="00221F55" w:rsidP="004B469E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7.0.0.26</w:t>
            </w:r>
          </w:p>
        </w:tc>
      </w:tr>
      <w:tr w:rsidR="00F61649" w:rsidRPr="00FC25AA" w:rsidTr="004B469E">
        <w:tc>
          <w:tcPr>
            <w:tcW w:w="8630" w:type="dxa"/>
            <w:gridSpan w:val="3"/>
            <w:shd w:val="clear" w:color="auto" w:fill="auto"/>
          </w:tcPr>
          <w:p w:rsidR="00221F55" w:rsidRPr="00FC25AA" w:rsidRDefault="00221F55" w:rsidP="004B469E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C36517" w:rsidRPr="00FC25AA" w:rsidTr="004B469E">
        <w:tc>
          <w:tcPr>
            <w:tcW w:w="8630" w:type="dxa"/>
            <w:gridSpan w:val="3"/>
            <w:shd w:val="clear" w:color="auto" w:fill="D9E2F3" w:themeFill="accent5" w:themeFillTint="33"/>
          </w:tcPr>
          <w:p w:rsidR="00221F55" w:rsidRPr="00FC25AA" w:rsidRDefault="00221F55" w:rsidP="00C36517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Area 2 </w:t>
            </w:r>
            <w:r w:rsidR="004014A8" w:rsidRPr="00FC25AA">
              <w:rPr>
                <w:color w:val="000000" w:themeColor="text1"/>
                <w:sz w:val="32"/>
                <w:szCs w:val="32"/>
              </w:rPr>
              <w:t>= &gt;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Area 48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Area Subnet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tart IP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econd IP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8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8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8.0.0.26</w:t>
            </w:r>
          </w:p>
        </w:tc>
      </w:tr>
      <w:tr w:rsidR="00F61649" w:rsidRPr="00FC25AA" w:rsidTr="004B469E">
        <w:tc>
          <w:tcPr>
            <w:tcW w:w="8630" w:type="dxa"/>
            <w:gridSpan w:val="3"/>
            <w:shd w:val="clear" w:color="auto" w:fill="D9E2F3" w:themeFill="accent5" w:themeFillTint="33"/>
          </w:tcPr>
          <w:p w:rsidR="00F61649" w:rsidRPr="00FC25AA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3 = &gt; Area 49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Area Subnet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tart IP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econd IP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9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9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9.0.0.26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9.0.0.28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9.0.0.29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49.0.0.30</w:t>
            </w:r>
          </w:p>
        </w:tc>
      </w:tr>
      <w:tr w:rsidR="00F61649" w:rsidRPr="00FC25AA" w:rsidTr="004B469E">
        <w:tc>
          <w:tcPr>
            <w:tcW w:w="8630" w:type="dxa"/>
            <w:gridSpan w:val="3"/>
            <w:shd w:val="clear" w:color="auto" w:fill="D9E2F3" w:themeFill="accent5" w:themeFillTint="33"/>
          </w:tcPr>
          <w:p w:rsidR="00F61649" w:rsidRPr="00FC25AA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 = &gt; Area 50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Area Subnet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tart IP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F61649" w:rsidRPr="00143564" w:rsidRDefault="00F61649" w:rsidP="00F6164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43564">
              <w:rPr>
                <w:b/>
                <w:bCs/>
                <w:color w:val="000000" w:themeColor="text1"/>
                <w:sz w:val="32"/>
                <w:szCs w:val="32"/>
              </w:rPr>
              <w:t>second IP</w:t>
            </w:r>
          </w:p>
        </w:tc>
      </w:tr>
      <w:tr w:rsidR="00F61649" w:rsidRPr="00FC25AA" w:rsidTr="00184399">
        <w:tc>
          <w:tcPr>
            <w:tcW w:w="2779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50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50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F61649" w:rsidRPr="00476E26" w:rsidRDefault="00F61649" w:rsidP="00F61649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476E26">
              <w:rPr>
                <w:color w:val="000000" w:themeColor="text1"/>
                <w:sz w:val="28"/>
                <w:szCs w:val="28"/>
              </w:rPr>
              <w:t>50.0.0.26</w:t>
            </w:r>
          </w:p>
        </w:tc>
      </w:tr>
    </w:tbl>
    <w:p w:rsidR="00221F55" w:rsidRDefault="00221F55" w:rsidP="00E77CE9">
      <w:pPr>
        <w:rPr>
          <w:color w:val="000000" w:themeColor="text1"/>
          <w:sz w:val="32"/>
          <w:szCs w:val="32"/>
        </w:rPr>
      </w:pPr>
    </w:p>
    <w:p w:rsidR="00CE0B10" w:rsidRDefault="00CE0B10" w:rsidP="00CE0B10">
      <w:pPr>
        <w:pStyle w:val="Heading1"/>
        <w:rPr>
          <w:color w:val="000000" w:themeColor="text1"/>
        </w:rPr>
      </w:pPr>
      <w:bookmarkStart w:id="10" w:name="_Toc166573925"/>
      <w:r w:rsidRPr="009D61D9">
        <w:t>Area 47</w:t>
      </w:r>
      <w:bookmarkEnd w:id="10"/>
    </w:p>
    <w:p w:rsidR="003E4863" w:rsidRDefault="003E4863" w:rsidP="003E4863">
      <w:pPr>
        <w:pStyle w:val="Caption"/>
        <w:keepNext/>
      </w:pPr>
      <w:bookmarkStart w:id="11" w:name="_Toc1665739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4</w:t>
      </w:r>
      <w:r>
        <w:fldChar w:fldCharType="end"/>
      </w:r>
      <w:r>
        <w:t xml:space="preserve"> area 47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4EB6" w:rsidTr="004D4C73">
        <w:tc>
          <w:tcPr>
            <w:tcW w:w="9350" w:type="dxa"/>
            <w:gridSpan w:val="3"/>
          </w:tcPr>
          <w:p w:rsidR="00EE4EB6" w:rsidRDefault="00334BE5" w:rsidP="00E77CE9">
            <w:pPr>
              <w:rPr>
                <w:color w:val="000000" w:themeColor="text1"/>
                <w:sz w:val="32"/>
                <w:szCs w:val="32"/>
              </w:rPr>
            </w:pPr>
            <w:r w:rsidRPr="009D61D9">
              <w:rPr>
                <w:color w:val="FF0000"/>
                <w:sz w:val="32"/>
                <w:szCs w:val="32"/>
              </w:rPr>
              <w:t>Area 47</w:t>
            </w:r>
          </w:p>
        </w:tc>
      </w:tr>
      <w:tr w:rsidR="0027325F" w:rsidRPr="00653712" w:rsidTr="004D4C73">
        <w:tc>
          <w:tcPr>
            <w:tcW w:w="3116" w:type="dxa"/>
            <w:shd w:val="clear" w:color="auto" w:fill="D9E2F3" w:themeFill="accent5" w:themeFillTint="33"/>
          </w:tcPr>
          <w:p w:rsidR="0027325F" w:rsidRPr="00653712" w:rsidRDefault="0027325F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53712">
              <w:rPr>
                <w:b/>
                <w:bCs/>
                <w:color w:val="000000" w:themeColor="text1"/>
                <w:sz w:val="32"/>
                <w:szCs w:val="32"/>
              </w:rPr>
              <w:t>Router 2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27325F" w:rsidRPr="00653712" w:rsidRDefault="0027325F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27325F" w:rsidRPr="00653712" w:rsidRDefault="0027325F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7325F" w:rsidRPr="00FC25AA" w:rsidTr="004D4C73">
        <w:tc>
          <w:tcPr>
            <w:tcW w:w="3116" w:type="dxa"/>
          </w:tcPr>
          <w:p w:rsidR="0027325F" w:rsidRPr="00FC25AA" w:rsidRDefault="0027325F" w:rsidP="004D4C7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27325F" w:rsidRPr="00FC25AA" w:rsidRDefault="0027325F" w:rsidP="004D4C73">
            <w:pPr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6</w:t>
            </w:r>
          </w:p>
        </w:tc>
        <w:tc>
          <w:tcPr>
            <w:tcW w:w="3117" w:type="dxa"/>
          </w:tcPr>
          <w:p w:rsidR="0027325F" w:rsidRPr="00FC25AA" w:rsidRDefault="0027325F" w:rsidP="004D4C73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B60671" w:rsidRPr="00FC25AA" w:rsidTr="004D4C73">
        <w:tc>
          <w:tcPr>
            <w:tcW w:w="3116" w:type="dxa"/>
            <w:shd w:val="clear" w:color="auto" w:fill="D9E2F3" w:themeFill="accent5" w:themeFillTint="33"/>
          </w:tcPr>
          <w:p w:rsidR="00B60671" w:rsidRPr="00FC25AA" w:rsidRDefault="00B60671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25AA">
              <w:rPr>
                <w:b/>
                <w:bCs/>
                <w:color w:val="000000" w:themeColor="text1"/>
                <w:sz w:val="32"/>
                <w:szCs w:val="32"/>
              </w:rPr>
              <w:t>Router 17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B60671" w:rsidRPr="00FC25AA" w:rsidRDefault="00B60671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B60671" w:rsidRPr="00FC25AA" w:rsidRDefault="00B60671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0671" w:rsidRPr="00FC25AA" w:rsidTr="004D4C73">
        <w:tc>
          <w:tcPr>
            <w:tcW w:w="3116" w:type="dxa"/>
          </w:tcPr>
          <w:p w:rsidR="00B60671" w:rsidRPr="00FC25AA" w:rsidRDefault="00B60671" w:rsidP="004D4C7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B60671" w:rsidRPr="00FC25AA" w:rsidRDefault="00B60671" w:rsidP="004D4C7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5</w:t>
            </w:r>
          </w:p>
        </w:tc>
        <w:tc>
          <w:tcPr>
            <w:tcW w:w="3117" w:type="dxa"/>
          </w:tcPr>
          <w:p w:rsidR="00B60671" w:rsidRPr="00FC25AA" w:rsidRDefault="00B60671" w:rsidP="004D4C7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</w:tbl>
    <w:p w:rsidR="0027325F" w:rsidRDefault="0027325F" w:rsidP="00E77CE9">
      <w:pPr>
        <w:rPr>
          <w:color w:val="000000" w:themeColor="text1"/>
          <w:sz w:val="32"/>
          <w:szCs w:val="32"/>
        </w:rPr>
      </w:pPr>
    </w:p>
    <w:p w:rsidR="00CE0B10" w:rsidRDefault="00614724" w:rsidP="00CE0B10">
      <w:pPr>
        <w:pStyle w:val="Heading1"/>
        <w:rPr>
          <w:color w:val="000000" w:themeColor="text1"/>
        </w:rPr>
      </w:pPr>
      <w:bookmarkStart w:id="12" w:name="_Toc166573926"/>
      <w:r>
        <w:t>Area 48</w:t>
      </w:r>
      <w:bookmarkEnd w:id="12"/>
    </w:p>
    <w:p w:rsidR="003E4863" w:rsidRDefault="003E4863" w:rsidP="003E4863">
      <w:pPr>
        <w:pStyle w:val="Caption"/>
        <w:keepNext/>
      </w:pPr>
      <w:bookmarkStart w:id="13" w:name="_Toc1665739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5</w:t>
      </w:r>
      <w:r>
        <w:fldChar w:fldCharType="end"/>
      </w:r>
      <w:r>
        <w:t xml:space="preserve"> area 48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4729" w:rsidTr="004D4C73">
        <w:tc>
          <w:tcPr>
            <w:tcW w:w="9350" w:type="dxa"/>
            <w:gridSpan w:val="3"/>
          </w:tcPr>
          <w:p w:rsidR="00A84729" w:rsidRDefault="00580CDE" w:rsidP="004D4C73">
            <w:pPr>
              <w:rPr>
                <w:color w:val="000000" w:themeColor="text1"/>
                <w:sz w:val="32"/>
                <w:szCs w:val="32"/>
              </w:rPr>
            </w:pPr>
            <w:r w:rsidRPr="009D61D9">
              <w:rPr>
                <w:color w:val="FF0000"/>
                <w:sz w:val="32"/>
                <w:szCs w:val="32"/>
              </w:rPr>
              <w:t>Area 48</w:t>
            </w:r>
          </w:p>
        </w:tc>
      </w:tr>
      <w:tr w:rsidR="005C0CD3" w:rsidRPr="00653712" w:rsidTr="004D4C73">
        <w:tc>
          <w:tcPr>
            <w:tcW w:w="3116" w:type="dxa"/>
            <w:shd w:val="clear" w:color="auto" w:fill="D9E2F3" w:themeFill="accent5" w:themeFillTint="33"/>
          </w:tcPr>
          <w:p w:rsidR="005C0CD3" w:rsidRPr="00653712" w:rsidRDefault="005C0CD3" w:rsidP="005C0CD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53712">
              <w:rPr>
                <w:b/>
                <w:bCs/>
                <w:color w:val="000000" w:themeColor="text1"/>
                <w:sz w:val="32"/>
                <w:szCs w:val="32"/>
              </w:rPr>
              <w:t>Router 13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5C0CD3" w:rsidRPr="00653712" w:rsidRDefault="005C0CD3" w:rsidP="005C0CD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5C0CD3" w:rsidRPr="00653712" w:rsidRDefault="005C0CD3" w:rsidP="005C0CD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C0CD3" w:rsidRPr="00FC25AA" w:rsidTr="004D4C73">
        <w:tc>
          <w:tcPr>
            <w:tcW w:w="3116" w:type="dxa"/>
          </w:tcPr>
          <w:p w:rsidR="005C0CD3" w:rsidRPr="00FC25AA" w:rsidRDefault="005C0CD3" w:rsidP="005C0CD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lastRenderedPageBreak/>
              <w:t>Fa1/0</w:t>
            </w:r>
          </w:p>
        </w:tc>
        <w:tc>
          <w:tcPr>
            <w:tcW w:w="3117" w:type="dxa"/>
          </w:tcPr>
          <w:p w:rsidR="005C0CD3" w:rsidRPr="00FC25AA" w:rsidRDefault="005C0CD3" w:rsidP="005C0CD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8.0.0.25</w:t>
            </w:r>
          </w:p>
        </w:tc>
        <w:tc>
          <w:tcPr>
            <w:tcW w:w="3117" w:type="dxa"/>
          </w:tcPr>
          <w:p w:rsidR="005C0CD3" w:rsidRPr="00FC25AA" w:rsidRDefault="005C0CD3" w:rsidP="005C0CD3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5C0CD3" w:rsidRPr="00FC25AA" w:rsidTr="004D4C73">
        <w:tc>
          <w:tcPr>
            <w:tcW w:w="3116" w:type="dxa"/>
            <w:shd w:val="clear" w:color="auto" w:fill="D9E2F3" w:themeFill="accent5" w:themeFillTint="33"/>
          </w:tcPr>
          <w:p w:rsidR="005C0CD3" w:rsidRPr="00FC25AA" w:rsidRDefault="005C0CD3" w:rsidP="005C0CD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25AA">
              <w:rPr>
                <w:b/>
                <w:bCs/>
                <w:color w:val="000000" w:themeColor="text1"/>
                <w:sz w:val="32"/>
                <w:szCs w:val="32"/>
              </w:rPr>
              <w:t xml:space="preserve">Router </w:t>
            </w:r>
            <w:r w:rsidRPr="00FC25A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6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5C0CD3" w:rsidRPr="00FC25AA" w:rsidRDefault="005C0CD3" w:rsidP="005C0CD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5C0CD3" w:rsidRPr="00FC25AA" w:rsidRDefault="005C0CD3" w:rsidP="005C0CD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C0CD3" w:rsidRPr="00FC25AA" w:rsidTr="004D4C73">
        <w:tc>
          <w:tcPr>
            <w:tcW w:w="3116" w:type="dxa"/>
          </w:tcPr>
          <w:p w:rsidR="005C0CD3" w:rsidRPr="00FC25AA" w:rsidRDefault="005C0CD3" w:rsidP="005C0CD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5C0CD3" w:rsidRPr="00FC25AA" w:rsidRDefault="005C0CD3" w:rsidP="005C0CD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8.0.0.26</w:t>
            </w:r>
          </w:p>
        </w:tc>
        <w:tc>
          <w:tcPr>
            <w:tcW w:w="3117" w:type="dxa"/>
          </w:tcPr>
          <w:p w:rsidR="005C0CD3" w:rsidRPr="00FC25AA" w:rsidRDefault="005C0CD3" w:rsidP="005C0CD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</w:tbl>
    <w:p w:rsidR="00A84729" w:rsidRDefault="00A84729" w:rsidP="00E77CE9">
      <w:pPr>
        <w:rPr>
          <w:color w:val="000000" w:themeColor="text1"/>
          <w:sz w:val="32"/>
          <w:szCs w:val="32"/>
        </w:rPr>
      </w:pPr>
    </w:p>
    <w:p w:rsidR="00A84729" w:rsidRDefault="004D4C0A" w:rsidP="004D4C0A">
      <w:pPr>
        <w:pStyle w:val="Heading1"/>
        <w:rPr>
          <w:color w:val="000000" w:themeColor="text1"/>
        </w:rPr>
      </w:pPr>
      <w:bookmarkStart w:id="14" w:name="_Toc166573927"/>
      <w:r>
        <w:t>Area 49</w:t>
      </w:r>
      <w:bookmarkEnd w:id="14"/>
    </w:p>
    <w:p w:rsidR="003E4863" w:rsidRDefault="003E4863" w:rsidP="003E4863">
      <w:pPr>
        <w:pStyle w:val="Caption"/>
        <w:keepNext/>
      </w:pPr>
      <w:bookmarkStart w:id="15" w:name="_Toc1665739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6</w:t>
      </w:r>
      <w:r>
        <w:fldChar w:fldCharType="end"/>
      </w:r>
      <w:r>
        <w:t xml:space="preserve"> area 49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4729" w:rsidTr="004D4C73">
        <w:tc>
          <w:tcPr>
            <w:tcW w:w="9350" w:type="dxa"/>
            <w:gridSpan w:val="3"/>
          </w:tcPr>
          <w:p w:rsidR="00A84729" w:rsidRDefault="00580CDE" w:rsidP="004D4C73">
            <w:pPr>
              <w:rPr>
                <w:color w:val="000000" w:themeColor="text1"/>
                <w:sz w:val="32"/>
                <w:szCs w:val="32"/>
              </w:rPr>
            </w:pPr>
            <w:r w:rsidRPr="009D61D9">
              <w:rPr>
                <w:color w:val="FF0000"/>
                <w:sz w:val="32"/>
                <w:szCs w:val="32"/>
              </w:rPr>
              <w:t>Area 49</w:t>
            </w:r>
          </w:p>
        </w:tc>
      </w:tr>
      <w:tr w:rsidR="0050588F" w:rsidRPr="00653712" w:rsidTr="004D4C73">
        <w:tc>
          <w:tcPr>
            <w:tcW w:w="3116" w:type="dxa"/>
            <w:shd w:val="clear" w:color="auto" w:fill="D9E2F3" w:themeFill="accent5" w:themeFillTint="33"/>
          </w:tcPr>
          <w:p w:rsidR="0050588F" w:rsidRPr="00FC25AA" w:rsidRDefault="0050588F" w:rsidP="0050588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25AA">
              <w:rPr>
                <w:b/>
                <w:bCs/>
                <w:color w:val="000000" w:themeColor="text1"/>
                <w:sz w:val="32"/>
                <w:szCs w:val="32"/>
              </w:rPr>
              <w:t>Router 14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50588F" w:rsidRPr="00FC25AA" w:rsidRDefault="0050588F" w:rsidP="0050588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50588F" w:rsidRPr="00FC25AA" w:rsidRDefault="0050588F" w:rsidP="0050588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0588F" w:rsidRPr="00FC25AA" w:rsidTr="004D4C73">
        <w:tc>
          <w:tcPr>
            <w:tcW w:w="3116" w:type="dxa"/>
          </w:tcPr>
          <w:p w:rsidR="0050588F" w:rsidRPr="00FC25AA" w:rsidRDefault="0050588F" w:rsidP="0050588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50588F" w:rsidRPr="00FC25AA" w:rsidRDefault="0050588F" w:rsidP="0050588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9.0.0.26</w:t>
            </w:r>
          </w:p>
        </w:tc>
        <w:tc>
          <w:tcPr>
            <w:tcW w:w="3117" w:type="dxa"/>
          </w:tcPr>
          <w:p w:rsidR="0050588F" w:rsidRPr="00FC25AA" w:rsidRDefault="0050588F" w:rsidP="0050588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50588F" w:rsidRPr="00FC25AA" w:rsidTr="004D4C73">
        <w:tc>
          <w:tcPr>
            <w:tcW w:w="3116" w:type="dxa"/>
            <w:shd w:val="clear" w:color="auto" w:fill="D9E2F3" w:themeFill="accent5" w:themeFillTint="33"/>
          </w:tcPr>
          <w:p w:rsidR="0050588F" w:rsidRPr="00FC25AA" w:rsidRDefault="0050588F" w:rsidP="0050588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25AA">
              <w:rPr>
                <w:b/>
                <w:bCs/>
                <w:color w:val="000000" w:themeColor="text1"/>
                <w:sz w:val="32"/>
                <w:szCs w:val="32"/>
              </w:rPr>
              <w:t>Router 15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50588F" w:rsidRPr="00FC25AA" w:rsidRDefault="0050588F" w:rsidP="0050588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50588F" w:rsidRPr="00FC25AA" w:rsidRDefault="0050588F" w:rsidP="0050588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0588F" w:rsidRPr="00FC25AA" w:rsidTr="004D4C73">
        <w:tc>
          <w:tcPr>
            <w:tcW w:w="3116" w:type="dxa"/>
          </w:tcPr>
          <w:p w:rsidR="0050588F" w:rsidRPr="00FC25AA" w:rsidRDefault="0050588F" w:rsidP="0050588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50588F" w:rsidRPr="00FC25AA" w:rsidRDefault="0050588F" w:rsidP="0050588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9.0.0.29</w:t>
            </w:r>
          </w:p>
        </w:tc>
        <w:tc>
          <w:tcPr>
            <w:tcW w:w="3117" w:type="dxa"/>
          </w:tcPr>
          <w:p w:rsidR="0050588F" w:rsidRPr="00FC25AA" w:rsidRDefault="0050588F" w:rsidP="0050588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D0163B" w:rsidRPr="00653712" w:rsidTr="004D4C73">
        <w:tc>
          <w:tcPr>
            <w:tcW w:w="3116" w:type="dxa"/>
            <w:shd w:val="clear" w:color="auto" w:fill="D9E2F3" w:themeFill="accent5" w:themeFillTint="33"/>
          </w:tcPr>
          <w:p w:rsidR="00D0163B" w:rsidRPr="00653712" w:rsidRDefault="00D0163B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53712">
              <w:rPr>
                <w:b/>
                <w:bCs/>
                <w:color w:val="000000" w:themeColor="text1"/>
                <w:sz w:val="32"/>
                <w:szCs w:val="32"/>
              </w:rPr>
              <w:t>Router 12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D0163B" w:rsidRPr="00653712" w:rsidRDefault="00D0163B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D0163B" w:rsidRPr="00653712" w:rsidRDefault="00D0163B" w:rsidP="004D4C7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0163B" w:rsidRPr="00FC25AA" w:rsidTr="004D4C73">
        <w:tc>
          <w:tcPr>
            <w:tcW w:w="3116" w:type="dxa"/>
          </w:tcPr>
          <w:p w:rsidR="00D0163B" w:rsidRPr="00FC25AA" w:rsidRDefault="00D0163B" w:rsidP="004D4C7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D0163B" w:rsidRPr="00FC25AA" w:rsidRDefault="00D0163B" w:rsidP="004D4C7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9.0.0.25</w:t>
            </w:r>
          </w:p>
        </w:tc>
        <w:tc>
          <w:tcPr>
            <w:tcW w:w="3117" w:type="dxa"/>
          </w:tcPr>
          <w:p w:rsidR="00D0163B" w:rsidRPr="00FC25AA" w:rsidRDefault="00D0163B" w:rsidP="004D4C73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D0163B" w:rsidRPr="00FC25AA" w:rsidTr="004D4C73">
        <w:tc>
          <w:tcPr>
            <w:tcW w:w="3116" w:type="dxa"/>
          </w:tcPr>
          <w:p w:rsidR="00D0163B" w:rsidRPr="00FC25AA" w:rsidRDefault="00D0163B" w:rsidP="004D4C7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7/0</w:t>
            </w:r>
          </w:p>
        </w:tc>
        <w:tc>
          <w:tcPr>
            <w:tcW w:w="3117" w:type="dxa"/>
          </w:tcPr>
          <w:p w:rsidR="00D0163B" w:rsidRPr="00FC25AA" w:rsidRDefault="00122CEC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9.0.0.30</w:t>
            </w:r>
          </w:p>
        </w:tc>
        <w:tc>
          <w:tcPr>
            <w:tcW w:w="3117" w:type="dxa"/>
          </w:tcPr>
          <w:p w:rsidR="00D0163B" w:rsidRPr="00FC25AA" w:rsidRDefault="00D0163B" w:rsidP="004D4C73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</w:tbl>
    <w:p w:rsidR="00A84729" w:rsidRDefault="00A84729" w:rsidP="00E77CE9">
      <w:pPr>
        <w:rPr>
          <w:color w:val="000000" w:themeColor="text1"/>
          <w:sz w:val="32"/>
          <w:szCs w:val="32"/>
        </w:rPr>
      </w:pPr>
    </w:p>
    <w:p w:rsidR="00A84729" w:rsidRDefault="004D4C0A" w:rsidP="004D4C0A">
      <w:pPr>
        <w:pStyle w:val="Heading1"/>
        <w:rPr>
          <w:color w:val="000000" w:themeColor="text1"/>
        </w:rPr>
      </w:pPr>
      <w:bookmarkStart w:id="16" w:name="_Toc166573928"/>
      <w:r>
        <w:t>Area 50</w:t>
      </w:r>
      <w:bookmarkEnd w:id="16"/>
    </w:p>
    <w:p w:rsidR="003E4863" w:rsidRDefault="003E4863" w:rsidP="003E4863">
      <w:pPr>
        <w:pStyle w:val="Caption"/>
        <w:keepNext/>
      </w:pPr>
      <w:bookmarkStart w:id="17" w:name="_Toc1665739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7</w:t>
      </w:r>
      <w:r>
        <w:fldChar w:fldCharType="end"/>
      </w:r>
      <w:r>
        <w:t xml:space="preserve"> area 50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4729" w:rsidTr="004D4C73">
        <w:tc>
          <w:tcPr>
            <w:tcW w:w="9350" w:type="dxa"/>
            <w:gridSpan w:val="3"/>
          </w:tcPr>
          <w:p w:rsidR="00A84729" w:rsidRDefault="00580CDE" w:rsidP="004D4C73">
            <w:pPr>
              <w:rPr>
                <w:color w:val="000000" w:themeColor="text1"/>
                <w:sz w:val="32"/>
                <w:szCs w:val="32"/>
              </w:rPr>
            </w:pPr>
            <w:r w:rsidRPr="009D61D9">
              <w:rPr>
                <w:color w:val="FF0000"/>
                <w:sz w:val="32"/>
                <w:szCs w:val="32"/>
              </w:rPr>
              <w:t>Area 50</w:t>
            </w:r>
          </w:p>
        </w:tc>
      </w:tr>
      <w:tr w:rsidR="0099053B" w:rsidRPr="00653712" w:rsidTr="004D4C73">
        <w:tc>
          <w:tcPr>
            <w:tcW w:w="3116" w:type="dxa"/>
            <w:shd w:val="clear" w:color="auto" w:fill="D9E2F3" w:themeFill="accent5" w:themeFillTint="33"/>
          </w:tcPr>
          <w:p w:rsidR="0099053B" w:rsidRPr="00653712" w:rsidRDefault="0099053B" w:rsidP="0099053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53712">
              <w:rPr>
                <w:b/>
                <w:bCs/>
                <w:color w:val="000000" w:themeColor="text1"/>
                <w:sz w:val="32"/>
                <w:szCs w:val="32"/>
              </w:rPr>
              <w:t>Router 11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99053B" w:rsidRPr="00653712" w:rsidRDefault="0099053B" w:rsidP="0099053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99053B" w:rsidRPr="00653712" w:rsidRDefault="0099053B" w:rsidP="0099053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053B" w:rsidRPr="00FC25AA" w:rsidTr="004D4C73">
        <w:tc>
          <w:tcPr>
            <w:tcW w:w="3116" w:type="dxa"/>
          </w:tcPr>
          <w:p w:rsidR="0099053B" w:rsidRPr="00FC25AA" w:rsidRDefault="0099053B" w:rsidP="0099053B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99053B" w:rsidRPr="00FC25AA" w:rsidRDefault="0099053B" w:rsidP="0099053B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50.0.0.25</w:t>
            </w:r>
          </w:p>
        </w:tc>
        <w:tc>
          <w:tcPr>
            <w:tcW w:w="3117" w:type="dxa"/>
          </w:tcPr>
          <w:p w:rsidR="0099053B" w:rsidRPr="00FC25AA" w:rsidRDefault="0099053B" w:rsidP="0099053B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7D253F" w:rsidRPr="00FC25AA" w:rsidTr="004D4C73">
        <w:tc>
          <w:tcPr>
            <w:tcW w:w="3116" w:type="dxa"/>
            <w:shd w:val="clear" w:color="auto" w:fill="D9E2F3" w:themeFill="accent5" w:themeFillTint="33"/>
          </w:tcPr>
          <w:p w:rsidR="007D253F" w:rsidRPr="00FC25AA" w:rsidRDefault="007D253F" w:rsidP="007D253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25AA">
              <w:rPr>
                <w:b/>
                <w:bCs/>
                <w:color w:val="000000" w:themeColor="text1"/>
                <w:sz w:val="32"/>
                <w:szCs w:val="32"/>
              </w:rPr>
              <w:t>Router 4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D253F" w:rsidRPr="00FC25AA" w:rsidRDefault="007D253F" w:rsidP="007D253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C25AA">
              <w:rPr>
                <w:b/>
                <w:bCs/>
                <w:color w:val="000000" w:themeColor="text1"/>
                <w:sz w:val="32"/>
                <w:szCs w:val="32"/>
              </w:rPr>
              <w:t>Area 50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D253F" w:rsidRPr="00FC25AA" w:rsidRDefault="007D253F" w:rsidP="007D253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D253F" w:rsidRPr="00FC25AA" w:rsidTr="004D4C73">
        <w:tc>
          <w:tcPr>
            <w:tcW w:w="3116" w:type="dxa"/>
          </w:tcPr>
          <w:p w:rsidR="007D253F" w:rsidRPr="00FC25AA" w:rsidRDefault="007D253F" w:rsidP="007D253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D253F" w:rsidRPr="00FC25AA" w:rsidRDefault="007D253F" w:rsidP="007D253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50.0.0.26</w:t>
            </w:r>
          </w:p>
        </w:tc>
        <w:tc>
          <w:tcPr>
            <w:tcW w:w="3117" w:type="dxa"/>
          </w:tcPr>
          <w:p w:rsidR="007D253F" w:rsidRPr="00FC25AA" w:rsidRDefault="007D253F" w:rsidP="007D253F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</w:tbl>
    <w:p w:rsidR="00A84729" w:rsidRDefault="00A84729" w:rsidP="00E77CE9">
      <w:pPr>
        <w:rPr>
          <w:color w:val="000000" w:themeColor="text1"/>
          <w:sz w:val="32"/>
          <w:szCs w:val="32"/>
        </w:rPr>
      </w:pPr>
    </w:p>
    <w:p w:rsidR="00A84729" w:rsidRPr="00FC25AA" w:rsidRDefault="00A84729" w:rsidP="00E77CE9">
      <w:pPr>
        <w:rPr>
          <w:color w:val="000000" w:themeColor="text1"/>
          <w:sz w:val="32"/>
          <w:szCs w:val="32"/>
        </w:rPr>
      </w:pPr>
    </w:p>
    <w:p w:rsidR="00F2025F" w:rsidRPr="00FC25AA" w:rsidRDefault="00F2025F" w:rsidP="00BA7A47">
      <w:pPr>
        <w:pStyle w:val="Heading1"/>
        <w:numPr>
          <w:ilvl w:val="0"/>
          <w:numId w:val="3"/>
        </w:numPr>
      </w:pPr>
      <w:bookmarkStart w:id="18" w:name="_Toc166573929"/>
      <w:r w:rsidRPr="00FC25AA">
        <w:t>For the LAN's:</w:t>
      </w:r>
      <w:bookmarkEnd w:id="18"/>
    </w:p>
    <w:p w:rsidR="00F2025F" w:rsidRPr="00FC25AA" w:rsidRDefault="00F2025F" w:rsidP="00D37D16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1. LAN in area 3 should have around 8000 users. (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chose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the closest number to 8000 users but not less than 8000 users).</w:t>
      </w:r>
    </w:p>
    <w:p w:rsidR="00F2025F" w:rsidRPr="00FC25AA" w:rsidRDefault="00F2025F" w:rsidP="00D37D16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2. Lan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in area 4 should have 500 users.</w:t>
      </w:r>
    </w:p>
    <w:p w:rsidR="00F2025F" w:rsidRPr="00FC25AA" w:rsidRDefault="00F2025F" w:rsidP="00D37D16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lastRenderedPageBreak/>
        <w:t>3. Area 2 should contain two VLANs:</w:t>
      </w:r>
    </w:p>
    <w:p w:rsidR="00F2025F" w:rsidRPr="00FC25AA" w:rsidRDefault="00F2025F" w:rsidP="00E941CA">
      <w:pPr>
        <w:ind w:left="810" w:firstLine="63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1. VLAN 1 should be class C</w:t>
      </w:r>
    </w:p>
    <w:p w:rsidR="00F2025F" w:rsidRPr="00FC25AA" w:rsidRDefault="00F2025F" w:rsidP="00E941CA">
      <w:pPr>
        <w:ind w:left="810" w:firstLine="63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2. VLAN 2 should have 3000 users.</w:t>
      </w:r>
    </w:p>
    <w:p w:rsidR="00F2025F" w:rsidRDefault="00F2025F" w:rsidP="00D37D16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4. LAN in area 1 should have around 60000 users.</w:t>
      </w:r>
    </w:p>
    <w:p w:rsidR="00AE72BB" w:rsidRPr="00FC25AA" w:rsidRDefault="00AE72BB" w:rsidP="00D37D16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F2025F" w:rsidRPr="00FC25AA" w:rsidRDefault="00F2025F" w:rsidP="00D37D16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4. Each LAN and VLAN should have DHCP service.</w:t>
      </w:r>
    </w:p>
    <w:p w:rsidR="00221F55" w:rsidRPr="00FC25AA" w:rsidRDefault="00221F55" w:rsidP="00E77CE9">
      <w:pPr>
        <w:rPr>
          <w:color w:val="000000" w:themeColor="text1"/>
          <w:sz w:val="32"/>
          <w:szCs w:val="32"/>
        </w:rPr>
      </w:pPr>
    </w:p>
    <w:p w:rsidR="002C44C8" w:rsidRDefault="002C44C8">
      <w:pPr>
        <w:rPr>
          <w:color w:val="000000" w:themeColor="text1"/>
          <w:sz w:val="32"/>
          <w:szCs w:val="32"/>
        </w:rPr>
      </w:pPr>
    </w:p>
    <w:p w:rsidR="00DE4CEE" w:rsidRPr="00067F89" w:rsidRDefault="00EB35E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067F8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For LAN in each area</w:t>
      </w:r>
    </w:p>
    <w:p w:rsidR="00FA2CFE" w:rsidRPr="00AD1A08" w:rsidRDefault="00452EF4" w:rsidP="00D7413F">
      <w:pPr>
        <w:pStyle w:val="Heading1"/>
        <w:numPr>
          <w:ilvl w:val="1"/>
          <w:numId w:val="4"/>
        </w:numPr>
      </w:pPr>
      <w:bookmarkStart w:id="19" w:name="_Toc166573930"/>
      <w:r w:rsidRPr="00AD1A08">
        <w:t>LAN in area 1 should have around 60000 users.</w:t>
      </w:r>
      <w:bookmarkEnd w:id="19"/>
    </w:p>
    <w:p w:rsidR="00701B5D" w:rsidRPr="00E53674" w:rsidRDefault="00701B5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t>LAN :</w:t>
      </w:r>
      <w:proofErr w:type="gramEnd"/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2.168.47.0/16 = 65536 users</w:t>
      </w:r>
    </w:p>
    <w:p w:rsidR="00E53674" w:rsidRDefault="00E5367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t>Enable DHCP service</w:t>
      </w:r>
    </w:p>
    <w:p w:rsidR="00164119" w:rsidRPr="00E53674" w:rsidRDefault="0016411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4119">
        <w:rPr>
          <w:rFonts w:asciiTheme="majorBidi" w:hAnsiTheme="majorBidi" w:cstheme="majorBidi"/>
          <w:color w:val="000000" w:themeColor="text1"/>
          <w:sz w:val="28"/>
          <w:szCs w:val="28"/>
        </w:rPr>
        <w:t>Start</w:t>
      </w:r>
      <w:r w:rsidRPr="00164119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0.1</w:t>
      </w:r>
      <w:r w:rsidRPr="00164119">
        <w:rPr>
          <w:rFonts w:asciiTheme="majorBidi" w:hAnsiTheme="majorBidi" w:cstheme="majorBidi"/>
          <w:color w:val="000000" w:themeColor="text1"/>
          <w:sz w:val="28"/>
          <w:szCs w:val="28"/>
        </w:rPr>
        <w:tab/>
        <w:t>End</w:t>
      </w:r>
      <w:r w:rsidRPr="00164119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255.254</w:t>
      </w:r>
    </w:p>
    <w:p w:rsidR="003E4863" w:rsidRDefault="003E4863" w:rsidP="003E4863">
      <w:pPr>
        <w:pStyle w:val="Caption"/>
        <w:keepNext/>
      </w:pPr>
      <w:bookmarkStart w:id="20" w:name="_Toc166573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8</w:t>
      </w:r>
      <w:r>
        <w:fldChar w:fldCharType="end"/>
      </w:r>
      <w:r>
        <w:t xml:space="preserve"> </w:t>
      </w:r>
      <w:proofErr w:type="spellStart"/>
      <w:proofErr w:type="gramStart"/>
      <w:r>
        <w:t>lan</w:t>
      </w:r>
      <w:proofErr w:type="spellEnd"/>
      <w:proofErr w:type="gramEnd"/>
      <w:r>
        <w:t xml:space="preserve"> in area 47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934" w:rsidTr="004D4C73">
        <w:tc>
          <w:tcPr>
            <w:tcW w:w="9350" w:type="dxa"/>
          </w:tcPr>
          <w:p w:rsidR="00C30934" w:rsidRDefault="00C30934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Area 47 </w:t>
            </w:r>
          </w:p>
        </w:tc>
      </w:tr>
      <w:tr w:rsidR="00C30934" w:rsidRPr="00FC25AA" w:rsidTr="004D4C73">
        <w:tc>
          <w:tcPr>
            <w:tcW w:w="9350" w:type="dxa"/>
          </w:tcPr>
          <w:p w:rsidR="00C30934" w:rsidRPr="00FC25AA" w:rsidRDefault="00C30934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outer 17</w:t>
            </w:r>
          </w:p>
        </w:tc>
      </w:tr>
      <w:tr w:rsidR="00C30934" w:rsidRPr="00FC25AA" w:rsidTr="00C77F9A">
        <w:tblPrEx>
          <w:shd w:val="clear" w:color="auto" w:fill="D5DCE4" w:themeFill="text2" w:themeFillTint="33"/>
        </w:tblPrEx>
        <w:tc>
          <w:tcPr>
            <w:tcW w:w="9350" w:type="dxa"/>
            <w:shd w:val="clear" w:color="auto" w:fill="D5DCE4" w:themeFill="text2" w:themeFillTint="33"/>
          </w:tcPr>
          <w:p w:rsidR="002C44C8" w:rsidRPr="00FC25AA" w:rsidRDefault="002C44C8" w:rsidP="0009770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!</w:t>
            </w:r>
            <w:r w:rsidRPr="00FC25AA">
              <w:rPr>
                <w:color w:val="000000" w:themeColor="text1"/>
                <w:sz w:val="32"/>
                <w:szCs w:val="32"/>
              </w:rPr>
              <w:br/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i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dhc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pool </w:t>
            </w:r>
            <w:r w:rsidR="0009770E">
              <w:rPr>
                <w:color w:val="000000" w:themeColor="text1"/>
                <w:sz w:val="32"/>
                <w:szCs w:val="32"/>
              </w:rPr>
              <w:t>router17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network </w:t>
            </w:r>
            <w:r w:rsidR="001A4ADD">
              <w:rPr>
                <w:color w:val="000000" w:themeColor="text1"/>
                <w:sz w:val="32"/>
                <w:szCs w:val="32"/>
              </w:rPr>
              <w:t>192.168.74.0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255.255.</w:t>
            </w:r>
            <w:r w:rsidR="00590B17">
              <w:rPr>
                <w:color w:val="000000" w:themeColor="text1"/>
                <w:sz w:val="32"/>
                <w:szCs w:val="32"/>
              </w:rPr>
              <w:t>0</w:t>
            </w:r>
            <w:r w:rsidRPr="00FC25AA"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default-router </w:t>
            </w:r>
            <w:r w:rsidR="00AB5C28">
              <w:rPr>
                <w:color w:val="000000" w:themeColor="text1"/>
                <w:sz w:val="32"/>
                <w:szCs w:val="32"/>
              </w:rPr>
              <w:t>192.168.0</w:t>
            </w:r>
            <w:r w:rsidR="00806744">
              <w:rPr>
                <w:color w:val="000000" w:themeColor="text1"/>
                <w:sz w:val="32"/>
                <w:szCs w:val="32"/>
              </w:rPr>
              <w:t>.1</w:t>
            </w:r>
          </w:p>
        </w:tc>
      </w:tr>
    </w:tbl>
    <w:p w:rsidR="004F42CB" w:rsidRDefault="004F42CB">
      <w:pPr>
        <w:rPr>
          <w:color w:val="000000" w:themeColor="text1"/>
          <w:sz w:val="32"/>
          <w:szCs w:val="32"/>
        </w:rPr>
      </w:pPr>
    </w:p>
    <w:p w:rsidR="007F6DD8" w:rsidRPr="00AD1A08" w:rsidRDefault="007F6DD8" w:rsidP="00513B6A">
      <w:pPr>
        <w:pStyle w:val="Heading1"/>
        <w:numPr>
          <w:ilvl w:val="1"/>
          <w:numId w:val="4"/>
        </w:numPr>
      </w:pPr>
      <w:bookmarkStart w:id="21" w:name="_Toc166573931"/>
      <w:r w:rsidRPr="00AD1A08">
        <w:t>Area 2 should contain two VLANs:</w:t>
      </w:r>
      <w:bookmarkEnd w:id="21"/>
    </w:p>
    <w:p w:rsidR="007F6DD8" w:rsidRPr="00AD1A08" w:rsidRDefault="007F6DD8" w:rsidP="007F6DD8">
      <w:pPr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AD1A08">
        <w:rPr>
          <w:rFonts w:ascii="Tahoma" w:hAnsi="Tahoma" w:cs="Tahoma"/>
          <w:b/>
          <w:bCs/>
          <w:color w:val="000000" w:themeColor="text1"/>
          <w:sz w:val="32"/>
          <w:szCs w:val="32"/>
        </w:rPr>
        <w:t>1. VLAN 1 should be class C</w:t>
      </w:r>
    </w:p>
    <w:p w:rsidR="00D31117" w:rsidRPr="00AD1A08" w:rsidRDefault="007F6DD8" w:rsidP="007F6DD8">
      <w:pPr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AD1A08">
        <w:rPr>
          <w:rFonts w:ascii="Tahoma" w:hAnsi="Tahoma" w:cs="Tahoma"/>
          <w:b/>
          <w:bCs/>
          <w:color w:val="000000" w:themeColor="text1"/>
          <w:sz w:val="32"/>
          <w:szCs w:val="32"/>
        </w:rPr>
        <w:t>2. VLAN 2 should have 3000 users.</w:t>
      </w:r>
      <w:r w:rsidR="002270A8" w:rsidRPr="00AD1A08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</w:t>
      </w:r>
    </w:p>
    <w:p w:rsidR="00D31117" w:rsidRDefault="00D31117" w:rsidP="00D311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>LAN 192.168.66.0/ 24= class C</w:t>
      </w:r>
    </w:p>
    <w:p w:rsidR="00A864EC" w:rsidRDefault="00A864EC" w:rsidP="00A864E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Enable DHCP service</w:t>
      </w:r>
    </w:p>
    <w:p w:rsidR="001A383E" w:rsidRDefault="001A383E" w:rsidP="005E7B8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>Start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66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>.1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ab/>
        <w:t>End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</w:t>
      </w:r>
      <w:r w:rsidR="005E7B84">
        <w:rPr>
          <w:rFonts w:asciiTheme="majorBidi" w:hAnsiTheme="majorBidi" w:cstheme="majorBidi"/>
          <w:color w:val="000000" w:themeColor="text1"/>
          <w:sz w:val="28"/>
          <w:szCs w:val="28"/>
        </w:rPr>
        <w:t>66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>.254</w:t>
      </w:r>
    </w:p>
    <w:p w:rsidR="00A864EC" w:rsidRPr="00E53674" w:rsidRDefault="00A864EC" w:rsidP="005E7B8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31117" w:rsidRDefault="00D31117" w:rsidP="00D311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>LAN 192.168.56.0/ 20= 4094 users</w:t>
      </w:r>
    </w:p>
    <w:p w:rsidR="00A864EC" w:rsidRDefault="00A864EC" w:rsidP="00A864E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t>Enable DHCP service</w:t>
      </w:r>
    </w:p>
    <w:p w:rsidR="004F42CB" w:rsidRPr="00E53674" w:rsidRDefault="00D31117" w:rsidP="00D311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>Start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16.1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ab/>
        <w:t>End</w:t>
      </w:r>
      <w:r w:rsidRPr="00D31117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31.254</w:t>
      </w:r>
    </w:p>
    <w:p w:rsidR="003E4863" w:rsidRDefault="003E4863" w:rsidP="003E4863">
      <w:pPr>
        <w:pStyle w:val="Caption"/>
        <w:keepNext/>
      </w:pPr>
      <w:bookmarkStart w:id="22" w:name="_Toc1665739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9</w:t>
      </w:r>
      <w:r>
        <w:fldChar w:fldCharType="end"/>
      </w:r>
      <w:r>
        <w:t xml:space="preserve"> </w:t>
      </w:r>
      <w:proofErr w:type="spellStart"/>
      <w:proofErr w:type="gramStart"/>
      <w:r>
        <w:t>lan</w:t>
      </w:r>
      <w:proofErr w:type="spellEnd"/>
      <w:proofErr w:type="gramEnd"/>
      <w:r>
        <w:t xml:space="preserve"> in area 48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2CB" w:rsidTr="004D4C73">
        <w:tc>
          <w:tcPr>
            <w:tcW w:w="9350" w:type="dxa"/>
          </w:tcPr>
          <w:p w:rsidR="004F42CB" w:rsidRDefault="002E752C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rea 48</w:t>
            </w:r>
          </w:p>
        </w:tc>
      </w:tr>
      <w:tr w:rsidR="004F42CB" w:rsidRPr="00FC25AA" w:rsidTr="004D4C73">
        <w:tc>
          <w:tcPr>
            <w:tcW w:w="9350" w:type="dxa"/>
          </w:tcPr>
          <w:p w:rsidR="004F42CB" w:rsidRPr="00FC25AA" w:rsidRDefault="002E752C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outer 16</w:t>
            </w:r>
          </w:p>
        </w:tc>
      </w:tr>
      <w:tr w:rsidR="004F42CB" w:rsidRPr="00FC25AA" w:rsidTr="004D4C73">
        <w:tblPrEx>
          <w:shd w:val="clear" w:color="auto" w:fill="D5DCE4" w:themeFill="text2" w:themeFillTint="33"/>
        </w:tblPrEx>
        <w:tc>
          <w:tcPr>
            <w:tcW w:w="9350" w:type="dxa"/>
            <w:shd w:val="clear" w:color="auto" w:fill="D5DCE4" w:themeFill="text2" w:themeFillTint="33"/>
          </w:tcPr>
          <w:p w:rsidR="004F42CB" w:rsidRDefault="004F42CB" w:rsidP="00141675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!</w:t>
            </w:r>
            <w:r w:rsidRPr="00FC25AA">
              <w:rPr>
                <w:color w:val="000000" w:themeColor="text1"/>
                <w:sz w:val="32"/>
                <w:szCs w:val="32"/>
              </w:rPr>
              <w:br/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i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dhc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pool </w:t>
            </w:r>
            <w:r w:rsidR="00D85D22">
              <w:rPr>
                <w:color w:val="000000" w:themeColor="text1"/>
                <w:sz w:val="32"/>
                <w:szCs w:val="32"/>
              </w:rPr>
              <w:t>router16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network </w:t>
            </w:r>
            <w:r w:rsidR="004B7926">
              <w:rPr>
                <w:color w:val="000000" w:themeColor="text1"/>
                <w:sz w:val="32"/>
                <w:szCs w:val="32"/>
              </w:rPr>
              <w:t>192.168.66</w:t>
            </w:r>
            <w:r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255.255.</w:t>
            </w:r>
            <w:r w:rsidR="00141675">
              <w:rPr>
                <w:color w:val="000000" w:themeColor="text1"/>
                <w:sz w:val="32"/>
                <w:szCs w:val="32"/>
              </w:rPr>
              <w:t>255</w:t>
            </w:r>
            <w:r w:rsidRPr="00FC25AA"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default-router </w:t>
            </w:r>
            <w:r w:rsidR="009A7B09">
              <w:rPr>
                <w:color w:val="000000" w:themeColor="text1"/>
                <w:sz w:val="32"/>
                <w:szCs w:val="32"/>
              </w:rPr>
              <w:t>192.168.66.1</w:t>
            </w:r>
          </w:p>
          <w:p w:rsidR="007F22FE" w:rsidRDefault="007F22FE" w:rsidP="001416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!</w:t>
            </w:r>
          </w:p>
          <w:p w:rsidR="007F22FE" w:rsidRPr="00FC25AA" w:rsidRDefault="007F22FE" w:rsidP="00277390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i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dhc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pool </w:t>
            </w:r>
            <w:r>
              <w:rPr>
                <w:color w:val="000000" w:themeColor="text1"/>
                <w:sz w:val="32"/>
                <w:szCs w:val="32"/>
              </w:rPr>
              <w:t>router16-2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network </w:t>
            </w:r>
            <w:r>
              <w:rPr>
                <w:color w:val="000000" w:themeColor="text1"/>
                <w:sz w:val="32"/>
                <w:szCs w:val="32"/>
              </w:rPr>
              <w:t>192.168.</w:t>
            </w:r>
            <w:r w:rsidR="00F96784">
              <w:rPr>
                <w:color w:val="000000" w:themeColor="text1"/>
                <w:sz w:val="32"/>
                <w:szCs w:val="32"/>
              </w:rPr>
              <w:t>56</w:t>
            </w:r>
            <w:r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255.255.</w:t>
            </w:r>
            <w:r w:rsidR="00F96784">
              <w:rPr>
                <w:color w:val="000000" w:themeColor="text1"/>
                <w:sz w:val="32"/>
                <w:szCs w:val="32"/>
              </w:rPr>
              <w:t>240</w:t>
            </w:r>
            <w:r w:rsidRPr="00FC25AA"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default-router </w:t>
            </w:r>
            <w:r w:rsidR="00B24083">
              <w:rPr>
                <w:color w:val="000000" w:themeColor="text1"/>
                <w:sz w:val="32"/>
                <w:szCs w:val="32"/>
              </w:rPr>
              <w:t>192.168.16</w:t>
            </w:r>
            <w:r w:rsidR="00277390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:rsidR="00A67603" w:rsidRDefault="00A67603">
      <w:pPr>
        <w:rPr>
          <w:color w:val="000000" w:themeColor="text1"/>
          <w:sz w:val="32"/>
          <w:szCs w:val="32"/>
        </w:rPr>
      </w:pPr>
    </w:p>
    <w:p w:rsidR="002D6AD2" w:rsidRDefault="00A67603" w:rsidP="00513B6A">
      <w:pPr>
        <w:pStyle w:val="Heading1"/>
        <w:numPr>
          <w:ilvl w:val="1"/>
          <w:numId w:val="4"/>
        </w:numPr>
      </w:pPr>
      <w:bookmarkStart w:id="23" w:name="_Toc166573932"/>
      <w:r w:rsidRPr="00FC25AA">
        <w:t>LAN in area 3 should have around 8000 users.</w:t>
      </w:r>
      <w:bookmarkEnd w:id="23"/>
      <w:r w:rsidRPr="00FC25AA">
        <w:t xml:space="preserve"> </w:t>
      </w:r>
    </w:p>
    <w:p w:rsidR="00A67603" w:rsidRDefault="00A67603" w:rsidP="00A67603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(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chose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the closest number to 8000 users but not less than 8000 users).</w:t>
      </w:r>
    </w:p>
    <w:p w:rsidR="00326F8B" w:rsidRDefault="00326F8B" w:rsidP="00754F9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54F9E" w:rsidRDefault="00754F9E" w:rsidP="00754F9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754F9E">
        <w:rPr>
          <w:rFonts w:asciiTheme="majorBidi" w:hAnsiTheme="majorBidi" w:cstheme="majorBidi"/>
          <w:color w:val="000000" w:themeColor="text1"/>
          <w:sz w:val="28"/>
          <w:szCs w:val="28"/>
        </w:rPr>
        <w:t>LAN  192.168.31.0</w:t>
      </w:r>
      <w:proofErr w:type="gramEnd"/>
      <w:r w:rsidRPr="00754F9E">
        <w:rPr>
          <w:rFonts w:asciiTheme="majorBidi" w:hAnsiTheme="majorBidi" w:cstheme="majorBidi"/>
          <w:color w:val="000000" w:themeColor="text1"/>
          <w:sz w:val="28"/>
          <w:szCs w:val="28"/>
        </w:rPr>
        <w:t>/24  class C</w:t>
      </w:r>
    </w:p>
    <w:p w:rsidR="000F5423" w:rsidRDefault="000F5423" w:rsidP="000F542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t>Enable DHCP service</w:t>
      </w:r>
    </w:p>
    <w:p w:rsidR="000F5423" w:rsidRDefault="000F5423" w:rsidP="00634A4A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>Start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</w:t>
      </w:r>
      <w:r w:rsidR="00634A4A">
        <w:rPr>
          <w:rFonts w:asciiTheme="majorBidi" w:hAnsiTheme="majorBidi" w:cstheme="majorBidi"/>
          <w:color w:val="000000" w:themeColor="text1"/>
          <w:sz w:val="28"/>
          <w:szCs w:val="28"/>
        </w:rPr>
        <w:t>31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>.1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ab/>
        <w:t>end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</w:t>
      </w:r>
      <w:r w:rsidR="00634A4A">
        <w:rPr>
          <w:rFonts w:asciiTheme="majorBidi" w:hAnsiTheme="majorBidi" w:cstheme="majorBidi"/>
          <w:color w:val="000000" w:themeColor="text1"/>
          <w:sz w:val="28"/>
          <w:szCs w:val="28"/>
        </w:rPr>
        <w:t>31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>.254</w:t>
      </w:r>
    </w:p>
    <w:p w:rsidR="000F5423" w:rsidRPr="00754F9E" w:rsidRDefault="000F5423" w:rsidP="00754F9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754F9E" w:rsidRDefault="00754F9E" w:rsidP="00754F9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754F9E">
        <w:rPr>
          <w:rFonts w:asciiTheme="majorBidi" w:hAnsiTheme="majorBidi" w:cstheme="majorBidi"/>
          <w:color w:val="000000" w:themeColor="text1"/>
          <w:sz w:val="28"/>
          <w:szCs w:val="28"/>
        </w:rPr>
        <w:t>LAN  192.168.49.0</w:t>
      </w:r>
      <w:proofErr w:type="gramEnd"/>
      <w:r w:rsidRPr="00754F9E">
        <w:rPr>
          <w:rFonts w:asciiTheme="majorBidi" w:hAnsiTheme="majorBidi" w:cstheme="majorBidi"/>
          <w:color w:val="000000" w:themeColor="text1"/>
          <w:sz w:val="28"/>
          <w:szCs w:val="28"/>
        </w:rPr>
        <w:t>/19 = 8,192 users</w:t>
      </w:r>
    </w:p>
    <w:p w:rsidR="00C06AC5" w:rsidRDefault="00C06AC5" w:rsidP="00C06AC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t>Enable DHCP service</w:t>
      </w:r>
    </w:p>
    <w:p w:rsidR="00754F9E" w:rsidRDefault="00E4731A" w:rsidP="00754F9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Start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32.1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ab/>
        <w:t>end</w:t>
      </w:r>
      <w:r w:rsidRPr="00E4731A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63.254</w:t>
      </w:r>
    </w:p>
    <w:p w:rsidR="00E71BFE" w:rsidRPr="00E53674" w:rsidRDefault="00E71BFE" w:rsidP="00E71BF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E4863" w:rsidRDefault="003E4863" w:rsidP="003E4863">
      <w:pPr>
        <w:pStyle w:val="Caption"/>
        <w:keepNext/>
      </w:pPr>
      <w:bookmarkStart w:id="24" w:name="_Toc1665739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10</w:t>
      </w:r>
      <w:r>
        <w:fldChar w:fldCharType="end"/>
      </w:r>
      <w:r>
        <w:t xml:space="preserve"> </w:t>
      </w:r>
      <w:proofErr w:type="spellStart"/>
      <w:proofErr w:type="gramStart"/>
      <w:r>
        <w:t>lan</w:t>
      </w:r>
      <w:proofErr w:type="spellEnd"/>
      <w:proofErr w:type="gramEnd"/>
      <w:r>
        <w:t xml:space="preserve"> in area 49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BFE" w:rsidTr="004D4C73">
        <w:tc>
          <w:tcPr>
            <w:tcW w:w="9350" w:type="dxa"/>
          </w:tcPr>
          <w:p w:rsidR="00E71BFE" w:rsidRDefault="00E71BFE" w:rsidP="00FA2A6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rea 4</w:t>
            </w:r>
            <w:r w:rsidR="00FA2A62">
              <w:rPr>
                <w:color w:val="FF0000"/>
                <w:sz w:val="32"/>
                <w:szCs w:val="32"/>
              </w:rPr>
              <w:t>9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E71BFE" w:rsidRPr="00FC25AA" w:rsidTr="004D4C73">
        <w:tc>
          <w:tcPr>
            <w:tcW w:w="9350" w:type="dxa"/>
          </w:tcPr>
          <w:p w:rsidR="00E71BFE" w:rsidRPr="00FC25AA" w:rsidRDefault="002C542F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outer 14</w:t>
            </w:r>
          </w:p>
        </w:tc>
      </w:tr>
      <w:tr w:rsidR="00E71BFE" w:rsidRPr="00FC25AA" w:rsidTr="004D4C73">
        <w:tblPrEx>
          <w:shd w:val="clear" w:color="auto" w:fill="D5DCE4" w:themeFill="text2" w:themeFillTint="33"/>
        </w:tblPrEx>
        <w:tc>
          <w:tcPr>
            <w:tcW w:w="9350" w:type="dxa"/>
            <w:shd w:val="clear" w:color="auto" w:fill="D5DCE4" w:themeFill="text2" w:themeFillTint="33"/>
          </w:tcPr>
          <w:p w:rsidR="00E71BFE" w:rsidRDefault="00E71BFE" w:rsidP="003F096C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!</w:t>
            </w:r>
            <w:r w:rsidRPr="00FC25AA">
              <w:rPr>
                <w:color w:val="000000" w:themeColor="text1"/>
                <w:sz w:val="32"/>
                <w:szCs w:val="32"/>
              </w:rPr>
              <w:br/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i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dhc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pool </w:t>
            </w:r>
            <w:r>
              <w:rPr>
                <w:color w:val="000000" w:themeColor="text1"/>
                <w:sz w:val="32"/>
                <w:szCs w:val="32"/>
              </w:rPr>
              <w:t>router</w:t>
            </w:r>
            <w:r w:rsidR="00AC1DD8">
              <w:rPr>
                <w:color w:val="000000" w:themeColor="text1"/>
                <w:sz w:val="32"/>
                <w:szCs w:val="32"/>
              </w:rPr>
              <w:t>14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network </w:t>
            </w:r>
            <w:r>
              <w:rPr>
                <w:color w:val="000000" w:themeColor="text1"/>
                <w:sz w:val="32"/>
                <w:szCs w:val="32"/>
              </w:rPr>
              <w:t>192.168.</w:t>
            </w:r>
            <w:r w:rsidR="000A2419">
              <w:rPr>
                <w:color w:val="000000" w:themeColor="text1"/>
                <w:sz w:val="32"/>
                <w:szCs w:val="32"/>
              </w:rPr>
              <w:t>49</w:t>
            </w:r>
            <w:r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255.255.</w:t>
            </w:r>
            <w:r w:rsidR="00421CE5">
              <w:rPr>
                <w:color w:val="000000" w:themeColor="text1"/>
                <w:sz w:val="32"/>
                <w:szCs w:val="32"/>
              </w:rPr>
              <w:t>224</w:t>
            </w:r>
            <w:r w:rsidRPr="00FC25AA"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default-router </w:t>
            </w:r>
            <w:r>
              <w:rPr>
                <w:color w:val="000000" w:themeColor="text1"/>
                <w:sz w:val="32"/>
                <w:szCs w:val="32"/>
              </w:rPr>
              <w:t>192.168.</w:t>
            </w:r>
            <w:r w:rsidR="003F096C">
              <w:rPr>
                <w:color w:val="000000" w:themeColor="text1"/>
                <w:sz w:val="32"/>
                <w:szCs w:val="32"/>
              </w:rPr>
              <w:t>32</w:t>
            </w:r>
            <w:r>
              <w:rPr>
                <w:color w:val="000000" w:themeColor="text1"/>
                <w:sz w:val="32"/>
                <w:szCs w:val="32"/>
              </w:rPr>
              <w:t>.1</w:t>
            </w:r>
          </w:p>
          <w:p w:rsidR="0072031E" w:rsidRDefault="0072031E" w:rsidP="003F096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!</w:t>
            </w:r>
          </w:p>
          <w:p w:rsidR="006D475D" w:rsidRDefault="006D475D" w:rsidP="00255AEB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!</w:t>
            </w:r>
            <w:r w:rsidRPr="00FC25AA">
              <w:rPr>
                <w:color w:val="000000" w:themeColor="text1"/>
                <w:sz w:val="32"/>
                <w:szCs w:val="32"/>
              </w:rPr>
              <w:br/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i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dhc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pool </w:t>
            </w:r>
            <w:r>
              <w:rPr>
                <w:color w:val="000000" w:themeColor="text1"/>
                <w:sz w:val="32"/>
                <w:szCs w:val="32"/>
              </w:rPr>
              <w:t>router14</w:t>
            </w:r>
            <w:r w:rsidR="00693991">
              <w:rPr>
                <w:color w:val="000000" w:themeColor="text1"/>
                <w:sz w:val="32"/>
                <w:szCs w:val="32"/>
              </w:rPr>
              <w:t>-2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network </w:t>
            </w:r>
            <w:r>
              <w:rPr>
                <w:color w:val="000000" w:themeColor="text1"/>
                <w:sz w:val="32"/>
                <w:szCs w:val="32"/>
              </w:rPr>
              <w:t>192.168.</w:t>
            </w:r>
            <w:r w:rsidR="00693991">
              <w:rPr>
                <w:color w:val="000000" w:themeColor="text1"/>
                <w:sz w:val="32"/>
                <w:szCs w:val="32"/>
              </w:rPr>
              <w:t>31.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255.255.</w:t>
            </w:r>
            <w:r w:rsidR="007320B4">
              <w:rPr>
                <w:color w:val="000000" w:themeColor="text1"/>
                <w:sz w:val="32"/>
                <w:szCs w:val="32"/>
              </w:rPr>
              <w:t>255</w:t>
            </w:r>
            <w:r w:rsidRPr="00FC25AA"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default-router </w:t>
            </w:r>
            <w:r>
              <w:rPr>
                <w:color w:val="000000" w:themeColor="text1"/>
                <w:sz w:val="32"/>
                <w:szCs w:val="32"/>
              </w:rPr>
              <w:t>192.168.3</w:t>
            </w:r>
            <w:r w:rsidR="00255AEB">
              <w:rPr>
                <w:color w:val="000000" w:themeColor="text1"/>
                <w:sz w:val="32"/>
                <w:szCs w:val="32"/>
              </w:rPr>
              <w:t>1</w:t>
            </w:r>
            <w:r>
              <w:rPr>
                <w:color w:val="000000" w:themeColor="text1"/>
                <w:sz w:val="32"/>
                <w:szCs w:val="32"/>
              </w:rPr>
              <w:t>.1</w:t>
            </w:r>
          </w:p>
          <w:p w:rsidR="006D475D" w:rsidRDefault="006D475D" w:rsidP="006D475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!</w:t>
            </w:r>
          </w:p>
          <w:p w:rsidR="0072031E" w:rsidRPr="00FC25AA" w:rsidRDefault="0072031E" w:rsidP="003F096C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E71BFE" w:rsidRPr="00FC25AA" w:rsidRDefault="00E71BFE" w:rsidP="00A67603">
      <w:pPr>
        <w:ind w:left="81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A67603" w:rsidRPr="00513B6A" w:rsidRDefault="00A67603" w:rsidP="00513B6A">
      <w:pPr>
        <w:pStyle w:val="Heading1"/>
        <w:numPr>
          <w:ilvl w:val="1"/>
          <w:numId w:val="4"/>
        </w:numPr>
      </w:pPr>
      <w:bookmarkStart w:id="25" w:name="_Toc166573933"/>
      <w:proofErr w:type="gramStart"/>
      <w:r w:rsidRPr="00513B6A">
        <w:t>Lan</w:t>
      </w:r>
      <w:proofErr w:type="gramEnd"/>
      <w:r w:rsidRPr="00513B6A">
        <w:t xml:space="preserve"> in area 4 should have 500 users.</w:t>
      </w:r>
      <w:bookmarkEnd w:id="25"/>
    </w:p>
    <w:p w:rsidR="0086459B" w:rsidRDefault="0086459B" w:rsidP="0086459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86459B">
        <w:rPr>
          <w:rFonts w:asciiTheme="majorBidi" w:hAnsiTheme="majorBidi" w:cstheme="majorBidi"/>
          <w:color w:val="000000" w:themeColor="text1"/>
          <w:sz w:val="28"/>
          <w:szCs w:val="28"/>
        </w:rPr>
        <w:t>LAN :</w:t>
      </w:r>
      <w:proofErr w:type="gramEnd"/>
      <w:r w:rsidRPr="0086459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2.168.64.0/23= 512 users</w:t>
      </w:r>
    </w:p>
    <w:p w:rsidR="00AF351E" w:rsidRDefault="00AF351E" w:rsidP="00AF351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3674">
        <w:rPr>
          <w:rFonts w:asciiTheme="majorBidi" w:hAnsiTheme="majorBidi" w:cstheme="majorBidi"/>
          <w:color w:val="000000" w:themeColor="text1"/>
          <w:sz w:val="28"/>
          <w:szCs w:val="28"/>
        </w:rPr>
        <w:t>Enable DHCP service</w:t>
      </w:r>
    </w:p>
    <w:p w:rsidR="004A33E2" w:rsidRDefault="0086459B" w:rsidP="0086459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6459B">
        <w:rPr>
          <w:rFonts w:asciiTheme="majorBidi" w:hAnsiTheme="majorBidi" w:cstheme="majorBidi"/>
          <w:color w:val="000000" w:themeColor="text1"/>
          <w:sz w:val="28"/>
          <w:szCs w:val="28"/>
        </w:rPr>
        <w:t>End</w:t>
      </w:r>
      <w:r w:rsidRPr="0086459B">
        <w:rPr>
          <w:rFonts w:asciiTheme="majorBidi" w:hAnsiTheme="majorBidi" w:cstheme="majorBidi"/>
          <w:color w:val="000000" w:themeColor="text1"/>
          <w:sz w:val="28"/>
          <w:szCs w:val="28"/>
        </w:rPr>
        <w:tab/>
        <w:t>192.168.65.254</w:t>
      </w:r>
    </w:p>
    <w:p w:rsidR="0086459B" w:rsidRDefault="0086459B" w:rsidP="0086459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E4863" w:rsidRDefault="003E4863" w:rsidP="003E4863">
      <w:pPr>
        <w:pStyle w:val="Caption"/>
        <w:keepNext/>
      </w:pPr>
      <w:bookmarkStart w:id="26" w:name="_Toc1665740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11</w:t>
      </w:r>
      <w:r>
        <w:fldChar w:fldCharType="end"/>
      </w:r>
      <w:r>
        <w:t xml:space="preserve"> </w:t>
      </w:r>
      <w:proofErr w:type="spellStart"/>
      <w:proofErr w:type="gramStart"/>
      <w:r>
        <w:t>lan</w:t>
      </w:r>
      <w:proofErr w:type="spellEnd"/>
      <w:proofErr w:type="gramEnd"/>
      <w:r>
        <w:t xml:space="preserve"> in area 50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09F1" w:rsidTr="004D4C73">
        <w:tc>
          <w:tcPr>
            <w:tcW w:w="9350" w:type="dxa"/>
          </w:tcPr>
          <w:p w:rsidR="00FD09F1" w:rsidRDefault="000E16B0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rea 50</w:t>
            </w:r>
          </w:p>
        </w:tc>
      </w:tr>
      <w:tr w:rsidR="00FD09F1" w:rsidRPr="00FC25AA" w:rsidTr="004D4C73">
        <w:tc>
          <w:tcPr>
            <w:tcW w:w="9350" w:type="dxa"/>
          </w:tcPr>
          <w:p w:rsidR="00FD09F1" w:rsidRPr="00FC25AA" w:rsidRDefault="00666AF2" w:rsidP="004D4C7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outer 4</w:t>
            </w:r>
          </w:p>
        </w:tc>
      </w:tr>
      <w:tr w:rsidR="00FD09F1" w:rsidRPr="00FC25AA" w:rsidTr="004D4C73">
        <w:tblPrEx>
          <w:shd w:val="clear" w:color="auto" w:fill="D5DCE4" w:themeFill="text2" w:themeFillTint="33"/>
        </w:tblPrEx>
        <w:tc>
          <w:tcPr>
            <w:tcW w:w="9350" w:type="dxa"/>
            <w:shd w:val="clear" w:color="auto" w:fill="D5DCE4" w:themeFill="text2" w:themeFillTint="33"/>
          </w:tcPr>
          <w:p w:rsidR="00FD09F1" w:rsidRDefault="00FD09F1" w:rsidP="00DC385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!</w:t>
            </w:r>
            <w:r w:rsidRPr="00FC25AA">
              <w:rPr>
                <w:color w:val="000000" w:themeColor="text1"/>
                <w:sz w:val="32"/>
                <w:szCs w:val="32"/>
              </w:rPr>
              <w:br/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i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5AA">
              <w:rPr>
                <w:color w:val="000000" w:themeColor="text1"/>
                <w:sz w:val="32"/>
                <w:szCs w:val="32"/>
              </w:rPr>
              <w:t>dhcp</w:t>
            </w:r>
            <w:proofErr w:type="spellEnd"/>
            <w:r w:rsidRPr="00FC25AA">
              <w:rPr>
                <w:color w:val="000000" w:themeColor="text1"/>
                <w:sz w:val="32"/>
                <w:szCs w:val="32"/>
              </w:rPr>
              <w:t xml:space="preserve"> pool </w:t>
            </w:r>
            <w:r>
              <w:rPr>
                <w:color w:val="000000" w:themeColor="text1"/>
                <w:sz w:val="32"/>
                <w:szCs w:val="32"/>
              </w:rPr>
              <w:t>router</w:t>
            </w:r>
            <w:r w:rsidR="00BD0EE0">
              <w:rPr>
                <w:color w:val="000000" w:themeColor="text1"/>
                <w:sz w:val="32"/>
                <w:szCs w:val="32"/>
              </w:rPr>
              <w:t>4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network </w:t>
            </w:r>
            <w:r>
              <w:rPr>
                <w:color w:val="000000" w:themeColor="text1"/>
                <w:sz w:val="32"/>
                <w:szCs w:val="32"/>
              </w:rPr>
              <w:t>192.168.49.0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255.255.</w:t>
            </w:r>
            <w:r w:rsidR="006371C3">
              <w:rPr>
                <w:color w:val="000000" w:themeColor="text1"/>
                <w:sz w:val="32"/>
                <w:szCs w:val="32"/>
              </w:rPr>
              <w:t>254</w:t>
            </w:r>
            <w:r w:rsidRPr="00FC25AA">
              <w:rPr>
                <w:color w:val="000000" w:themeColor="text1"/>
                <w:sz w:val="32"/>
                <w:szCs w:val="32"/>
              </w:rPr>
              <w:t>.0</w:t>
            </w:r>
            <w:r w:rsidRPr="00FC25AA">
              <w:rPr>
                <w:color w:val="000000" w:themeColor="text1"/>
                <w:sz w:val="32"/>
                <w:szCs w:val="32"/>
              </w:rPr>
              <w:br/>
              <w:t xml:space="preserve">default-router </w:t>
            </w:r>
            <w:r>
              <w:rPr>
                <w:color w:val="000000" w:themeColor="text1"/>
                <w:sz w:val="32"/>
                <w:szCs w:val="32"/>
              </w:rPr>
              <w:t>192.168.</w:t>
            </w:r>
            <w:r w:rsidR="00DC3859">
              <w:rPr>
                <w:color w:val="000000" w:themeColor="text1"/>
                <w:sz w:val="32"/>
                <w:szCs w:val="32"/>
              </w:rPr>
              <w:t>64</w:t>
            </w:r>
            <w:r>
              <w:rPr>
                <w:color w:val="000000" w:themeColor="text1"/>
                <w:sz w:val="32"/>
                <w:szCs w:val="32"/>
              </w:rPr>
              <w:t>.1</w:t>
            </w:r>
          </w:p>
          <w:p w:rsidR="00FD09F1" w:rsidRPr="00FC25AA" w:rsidRDefault="00FD09F1" w:rsidP="00464054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3E0B55" w:rsidRDefault="003E0B55">
      <w:pPr>
        <w:rPr>
          <w:color w:val="000000" w:themeColor="text1"/>
          <w:sz w:val="32"/>
          <w:szCs w:val="32"/>
        </w:rPr>
      </w:pPr>
    </w:p>
    <w:p w:rsidR="003E4863" w:rsidRDefault="003E4863" w:rsidP="003E4863">
      <w:pPr>
        <w:pStyle w:val="Caption"/>
        <w:keepNext/>
      </w:pPr>
      <w:bookmarkStart w:id="27" w:name="_Toc1665740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12</w:t>
      </w:r>
      <w:r>
        <w:fldChar w:fldCharType="end"/>
      </w:r>
      <w:r>
        <w:t xml:space="preserve"> whole </w:t>
      </w:r>
      <w:proofErr w:type="spellStart"/>
      <w:proofErr w:type="gramStart"/>
      <w:r>
        <w:t>lans</w:t>
      </w:r>
      <w:proofErr w:type="spellEnd"/>
      <w:proofErr w:type="gramEnd"/>
      <w:r>
        <w:t xml:space="preserve"> in each area</w:t>
      </w:r>
      <w:bookmarkEnd w:id="27"/>
    </w:p>
    <w:tbl>
      <w:tblPr>
        <w:tblStyle w:val="TableGrid"/>
        <w:tblW w:w="0" w:type="auto"/>
        <w:tblInd w:w="7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061"/>
        <w:gridCol w:w="19"/>
        <w:gridCol w:w="18"/>
        <w:gridCol w:w="17"/>
        <w:gridCol w:w="2021"/>
        <w:gridCol w:w="36"/>
        <w:gridCol w:w="34"/>
        <w:gridCol w:w="32"/>
        <w:gridCol w:w="1785"/>
        <w:gridCol w:w="65"/>
        <w:gridCol w:w="67"/>
        <w:gridCol w:w="70"/>
        <w:gridCol w:w="2405"/>
      </w:tblGrid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7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LAN : 192.168.47.0/16 = </w:t>
            </w:r>
            <w:r w:rsidRPr="00FC25AA">
              <w:rPr>
                <w:color w:val="000000" w:themeColor="text1"/>
              </w:rPr>
              <w:t>65536 users</w:t>
            </w:r>
          </w:p>
        </w:tc>
      </w:tr>
      <w:tr w:rsidR="0041382B" w:rsidRPr="00FC25AA" w:rsidTr="0041382B">
        <w:tc>
          <w:tcPr>
            <w:tcW w:w="2115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Start</w:t>
            </w:r>
          </w:p>
        </w:tc>
        <w:tc>
          <w:tcPr>
            <w:tcW w:w="2123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0.1</w:t>
            </w:r>
          </w:p>
        </w:tc>
        <w:tc>
          <w:tcPr>
            <w:tcW w:w="1987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End</w:t>
            </w:r>
          </w:p>
        </w:tc>
        <w:tc>
          <w:tcPr>
            <w:tcW w:w="2405" w:type="dxa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255.254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8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LAN 192.168.66.0/ 24= </w:t>
            </w:r>
            <w:r w:rsidRPr="00FC25AA">
              <w:rPr>
                <w:color w:val="000000" w:themeColor="text1"/>
              </w:rPr>
              <w:t>class C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LAN 192.168.56.0/ 20= </w:t>
            </w:r>
            <w:r w:rsidRPr="00FC25AA">
              <w:rPr>
                <w:color w:val="000000" w:themeColor="text1"/>
              </w:rPr>
              <w:t>4094</w:t>
            </w:r>
            <w:r w:rsidRPr="00FC25AA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FC25AA">
              <w:rPr>
                <w:color w:val="000000" w:themeColor="text1"/>
              </w:rPr>
              <w:t>users</w:t>
            </w:r>
          </w:p>
        </w:tc>
      </w:tr>
      <w:tr w:rsidR="0041382B" w:rsidRPr="00FC25AA" w:rsidTr="0041382B">
        <w:tc>
          <w:tcPr>
            <w:tcW w:w="2098" w:type="dxa"/>
            <w:gridSpan w:val="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Start</w:t>
            </w:r>
          </w:p>
        </w:tc>
        <w:tc>
          <w:tcPr>
            <w:tcW w:w="2108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16.1</w:t>
            </w:r>
          </w:p>
        </w:tc>
        <w:tc>
          <w:tcPr>
            <w:tcW w:w="1949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End</w:t>
            </w:r>
          </w:p>
        </w:tc>
        <w:tc>
          <w:tcPr>
            <w:tcW w:w="2475" w:type="dxa"/>
            <w:gridSpan w:val="2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31.254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E0B55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9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AN  192.168.31.0/24  class C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LAN  192.168.49.0/19 = </w:t>
            </w:r>
            <w:r w:rsidRPr="00FC25AA">
              <w:rPr>
                <w:color w:val="000000" w:themeColor="text1"/>
              </w:rPr>
              <w:t>8,192 users</w:t>
            </w:r>
          </w:p>
        </w:tc>
      </w:tr>
      <w:tr w:rsidR="0041382B" w:rsidRPr="00FC25AA" w:rsidTr="0041382B">
        <w:tc>
          <w:tcPr>
            <w:tcW w:w="2061" w:type="dxa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Start</w:t>
            </w:r>
          </w:p>
        </w:tc>
        <w:tc>
          <w:tcPr>
            <w:tcW w:w="2075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32.1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end</w:t>
            </w:r>
          </w:p>
        </w:tc>
        <w:tc>
          <w:tcPr>
            <w:tcW w:w="2607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63.254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3E0B55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50</w:t>
            </w:r>
          </w:p>
        </w:tc>
      </w:tr>
      <w:tr w:rsidR="0041382B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LAN : 192.168.64.0/23= </w:t>
            </w:r>
            <w:r w:rsidRPr="00FC25AA">
              <w:rPr>
                <w:color w:val="000000" w:themeColor="text1"/>
              </w:rPr>
              <w:t>512 users</w:t>
            </w:r>
          </w:p>
        </w:tc>
      </w:tr>
      <w:tr w:rsidR="0041382B" w:rsidRPr="00FC25AA" w:rsidTr="0041382B">
        <w:tc>
          <w:tcPr>
            <w:tcW w:w="2080" w:type="dxa"/>
            <w:gridSpan w:val="2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  <w:lang w:bidi="ar-EG"/>
              </w:rPr>
            </w:pPr>
            <w:r w:rsidRPr="00FC25AA">
              <w:rPr>
                <w:color w:val="000000" w:themeColor="text1"/>
                <w:sz w:val="32"/>
                <w:szCs w:val="32"/>
                <w:lang w:bidi="ar-EG"/>
              </w:rPr>
              <w:t>Start</w:t>
            </w:r>
          </w:p>
        </w:tc>
        <w:tc>
          <w:tcPr>
            <w:tcW w:w="2092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25AA">
              <w:rPr>
                <w:color w:val="000000" w:themeColor="text1"/>
                <w:sz w:val="32"/>
                <w:szCs w:val="32"/>
                <w:lang w:bidi="ar-EG"/>
              </w:rPr>
              <w:t>192.168.64.1</w:t>
            </w:r>
          </w:p>
        </w:tc>
        <w:tc>
          <w:tcPr>
            <w:tcW w:w="1916" w:type="dxa"/>
            <w:gridSpan w:val="4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25AA">
              <w:rPr>
                <w:color w:val="000000" w:themeColor="text1"/>
                <w:sz w:val="32"/>
                <w:szCs w:val="32"/>
                <w:lang w:bidi="ar-EG"/>
              </w:rPr>
              <w:t>End</w:t>
            </w:r>
          </w:p>
        </w:tc>
        <w:tc>
          <w:tcPr>
            <w:tcW w:w="2542" w:type="dxa"/>
            <w:gridSpan w:val="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jc w:val="center"/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25AA">
              <w:rPr>
                <w:color w:val="000000" w:themeColor="text1"/>
                <w:sz w:val="32"/>
                <w:szCs w:val="32"/>
                <w:lang w:bidi="ar-EG"/>
              </w:rPr>
              <w:t>192.168.65.254</w:t>
            </w:r>
          </w:p>
        </w:tc>
      </w:tr>
      <w:tr w:rsidR="003E0B55" w:rsidRPr="00FC25AA" w:rsidTr="0041382B">
        <w:tc>
          <w:tcPr>
            <w:tcW w:w="8630" w:type="dxa"/>
            <w:gridSpan w:val="13"/>
            <w:shd w:val="clear" w:color="auto" w:fill="E7E6E6" w:themeFill="background2"/>
          </w:tcPr>
          <w:p w:rsidR="003E0B55" w:rsidRPr="00FC25AA" w:rsidRDefault="003E0B55" w:rsidP="004D4C73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2B7344" w:rsidRDefault="002B7344">
      <w:pPr>
        <w:rPr>
          <w:color w:val="000000" w:themeColor="text1"/>
          <w:sz w:val="32"/>
          <w:szCs w:val="32"/>
        </w:rPr>
      </w:pPr>
    </w:p>
    <w:p w:rsidR="002B7344" w:rsidRDefault="002B7344">
      <w:pPr>
        <w:rPr>
          <w:color w:val="000000" w:themeColor="text1"/>
          <w:sz w:val="32"/>
          <w:szCs w:val="32"/>
        </w:rPr>
      </w:pPr>
    </w:p>
    <w:p w:rsidR="001A1218" w:rsidRDefault="002B7344" w:rsidP="007323BE">
      <w:pPr>
        <w:pStyle w:val="Heading1"/>
      </w:pPr>
      <w:bookmarkStart w:id="28" w:name="_Toc166573934"/>
      <w:r w:rsidRPr="002B7344">
        <w:t>Address table after add all interfaces</w:t>
      </w:r>
      <w:bookmarkEnd w:id="28"/>
      <w:r>
        <w:t xml:space="preserve"> </w:t>
      </w:r>
    </w:p>
    <w:p w:rsidR="00855063" w:rsidRPr="00FC25AA" w:rsidRDefault="00855063" w:rsidP="002B7344">
      <w:pPr>
        <w:ind w:left="810"/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br w:type="page"/>
      </w:r>
    </w:p>
    <w:p w:rsidR="003E4863" w:rsidRDefault="003E4863" w:rsidP="003E4863">
      <w:pPr>
        <w:pStyle w:val="Caption"/>
        <w:keepNext/>
      </w:pPr>
      <w:bookmarkStart w:id="29" w:name="_Toc16657400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13</w:t>
      </w:r>
      <w:r>
        <w:fldChar w:fldCharType="end"/>
      </w:r>
      <w:r>
        <w:t xml:space="preserve"> whole addressing tabl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1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5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4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9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50.0.0.25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2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4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1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7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9.0.0.25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7/0</w:t>
            </w:r>
          </w:p>
        </w:tc>
        <w:tc>
          <w:tcPr>
            <w:tcW w:w="3117" w:type="dxa"/>
          </w:tcPr>
          <w:p w:rsidR="00717D4A" w:rsidRPr="00FC25AA" w:rsidRDefault="00715EFD" w:rsidP="004B469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9.0.0.3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2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8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4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3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  <w:rtl/>
                <w:lang w:bidi="ar-EG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6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3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4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14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6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5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2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1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8.0.0.25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4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50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50.0.0.26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O4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13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0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AN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64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4.0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4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9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9.0.0.26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O3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12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0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5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9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9.0.0.29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lastRenderedPageBreak/>
              <w:t>LAN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49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24.0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7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7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7.0.0.25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O1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10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0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AN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47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0.0</w:t>
            </w:r>
          </w:p>
        </w:tc>
      </w:tr>
      <w:tr w:rsidR="00474FC6" w:rsidRPr="00FC25AA" w:rsidTr="004B469E">
        <w:tc>
          <w:tcPr>
            <w:tcW w:w="3116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 xml:space="preserve">Router </w:t>
            </w:r>
            <w:r w:rsidRPr="00FC25AA">
              <w:rPr>
                <w:rFonts w:hint="cs"/>
                <w:color w:val="000000" w:themeColor="text1"/>
                <w:sz w:val="32"/>
                <w:szCs w:val="32"/>
                <w:rtl/>
              </w:rPr>
              <w:t>16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Area 48</w:t>
            </w:r>
          </w:p>
        </w:tc>
        <w:tc>
          <w:tcPr>
            <w:tcW w:w="3117" w:type="dxa"/>
            <w:shd w:val="clear" w:color="auto" w:fill="D9E2F3" w:themeFill="accent5" w:themeFillTint="33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Fa0/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48.0.0.26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252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O2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11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0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AN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66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55.0</w:t>
            </w:r>
          </w:p>
        </w:tc>
      </w:tr>
      <w:tr w:rsidR="00474FC6" w:rsidRPr="00FC25AA" w:rsidTr="004B469E">
        <w:tc>
          <w:tcPr>
            <w:tcW w:w="3116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LAN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192.168.56.0</w:t>
            </w:r>
          </w:p>
        </w:tc>
        <w:tc>
          <w:tcPr>
            <w:tcW w:w="3117" w:type="dxa"/>
          </w:tcPr>
          <w:p w:rsidR="00717D4A" w:rsidRPr="00FC25AA" w:rsidRDefault="00717D4A" w:rsidP="004B469E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255.255.240.0</w:t>
            </w:r>
          </w:p>
        </w:tc>
      </w:tr>
    </w:tbl>
    <w:p w:rsidR="00F41DC3" w:rsidRPr="00FC25AA" w:rsidRDefault="00F41DC3" w:rsidP="00F41DC3">
      <w:pPr>
        <w:rPr>
          <w:color w:val="000000" w:themeColor="text1"/>
          <w:sz w:val="32"/>
          <w:szCs w:val="32"/>
        </w:rPr>
      </w:pPr>
    </w:p>
    <w:p w:rsidR="00995ACB" w:rsidRPr="00FC25AA" w:rsidRDefault="000F532B" w:rsidP="000F532B">
      <w:pPr>
        <w:pStyle w:val="Heading1"/>
      </w:pPr>
      <w:bookmarkStart w:id="30" w:name="_Toc166573935"/>
      <w:r w:rsidRPr="00D95EB9">
        <w:t>OSPF routing protocol</w:t>
      </w:r>
      <w:bookmarkEnd w:id="30"/>
    </w:p>
    <w:p w:rsidR="00E77CE9" w:rsidRPr="00D95EB9" w:rsidRDefault="00E77CE9" w:rsidP="004B6C49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D95EB9">
        <w:rPr>
          <w:rFonts w:ascii="Tahoma" w:hAnsi="Tahoma" w:cs="Tahoma"/>
          <w:b/>
          <w:bCs/>
          <w:color w:val="000000" w:themeColor="text1"/>
          <w:sz w:val="32"/>
          <w:szCs w:val="32"/>
        </w:rPr>
        <w:t>Use OSPF routing protocol with the areas shown on the figure. (copy</w:t>
      </w:r>
      <w:r w:rsidR="009F2F65" w:rsidRPr="00D95EB9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</w:t>
      </w:r>
      <w:r w:rsidRPr="00D95EB9">
        <w:rPr>
          <w:rFonts w:ascii="Tahoma" w:hAnsi="Tahoma" w:cs="Tahoma"/>
          <w:b/>
          <w:bCs/>
          <w:color w:val="000000" w:themeColor="text1"/>
          <w:sz w:val="32"/>
          <w:szCs w:val="32"/>
        </w:rPr>
        <w:t>the commands on your report)</w:t>
      </w:r>
    </w:p>
    <w:p w:rsidR="00D95EB9" w:rsidRPr="00D95EB9" w:rsidRDefault="00D95EB9" w:rsidP="00D95EB9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CB6CC7" w:rsidRDefault="00CB6CC7" w:rsidP="00CB6CC7">
      <w:pPr>
        <w:pStyle w:val="Caption"/>
        <w:keepNext/>
      </w:pPr>
      <w:bookmarkStart w:id="31" w:name="_Toc1665740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5181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ospf</w:t>
      </w:r>
      <w:proofErr w:type="spellEnd"/>
      <w:r>
        <w:t xml:space="preserve"> configuration in each router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1AB" w:rsidRPr="00FC25AA" w:rsidTr="00F6331B">
        <w:tc>
          <w:tcPr>
            <w:tcW w:w="9350" w:type="dxa"/>
          </w:tcPr>
          <w:p w:rsidR="00F6331B" w:rsidRPr="00FC25AA" w:rsidRDefault="000173BE" w:rsidP="000173BE">
            <w:pPr>
              <w:ind w:firstLine="720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1</w:t>
            </w:r>
          </w:p>
          <w:p w:rsidR="000173BE" w:rsidRPr="00FC25AA" w:rsidRDefault="000173BE" w:rsidP="00017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uter </w:t>
            </w:r>
            <w:proofErr w:type="spellStart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0173BE" w:rsidRPr="00FC25AA" w:rsidRDefault="000173BE" w:rsidP="00017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uter-id 11.11.11.11</w:t>
            </w:r>
          </w:p>
          <w:p w:rsidR="000173BE" w:rsidRPr="00FC25AA" w:rsidRDefault="000173BE" w:rsidP="00017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g-adjacency-changes</w:t>
            </w:r>
          </w:p>
          <w:p w:rsidR="000173BE" w:rsidRPr="00FC25AA" w:rsidRDefault="000173BE" w:rsidP="00017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0 0.0.0.3 area 0</w:t>
            </w:r>
          </w:p>
          <w:p w:rsidR="000173BE" w:rsidRPr="00FC25AA" w:rsidRDefault="000173BE" w:rsidP="00017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4 0.0.0.3 area 0</w:t>
            </w:r>
          </w:p>
          <w:p w:rsidR="000173BE" w:rsidRPr="00FC25AA" w:rsidRDefault="000173BE" w:rsidP="00017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8 0.0.0.3 area 0</w:t>
            </w:r>
          </w:p>
          <w:p w:rsidR="000173BE" w:rsidRPr="00FC25AA" w:rsidRDefault="000173BE" w:rsidP="000173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50.0.0.24 0.0.0.3 area 50</w:t>
            </w:r>
          </w:p>
          <w:p w:rsidR="000173BE" w:rsidRPr="00FC25AA" w:rsidRDefault="000173BE" w:rsidP="000173BE">
            <w:pPr>
              <w:ind w:firstLine="720"/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</w:tr>
      <w:tr w:rsidR="00CF21AB" w:rsidRPr="00FC25AA" w:rsidTr="00F6331B">
        <w:tc>
          <w:tcPr>
            <w:tcW w:w="9350" w:type="dxa"/>
          </w:tcPr>
          <w:p w:rsidR="00F6331B" w:rsidRPr="00FC25AA" w:rsidRDefault="00733D93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2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uter </w:t>
            </w:r>
            <w:proofErr w:type="spellStart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uter-id 2.2.2.2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g-adjacency-changes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0 0.0.0.3 area 0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12 0.0.0.3 area 0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16 0.0.0.3 area 0</w:t>
            </w:r>
          </w:p>
          <w:p w:rsidR="00733D93" w:rsidRPr="00FC25AA" w:rsidRDefault="00733D93" w:rsidP="00733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24 0.0.0.3 area 47</w:t>
            </w:r>
          </w:p>
          <w:p w:rsidR="00733D93" w:rsidRPr="00FC25AA" w:rsidRDefault="00733D93" w:rsidP="00733D93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</w:tr>
      <w:tr w:rsidR="00CF21AB" w:rsidRPr="00FC25AA" w:rsidTr="00F6331B">
        <w:tc>
          <w:tcPr>
            <w:tcW w:w="9350" w:type="dxa"/>
          </w:tcPr>
          <w:p w:rsidR="00F6331B" w:rsidRPr="00FC25AA" w:rsidRDefault="00AF74F5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t>Router 12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outer </w:t>
            </w:r>
            <w:proofErr w:type="spellStart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uter-id 12.12.12.12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g-adjacency-changes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8 0.0.0.3 area 0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16 0.0.0.3 area 0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20 0.0.0.3 area 0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9.0.0.24 0.0.0.3 area 49</w:t>
            </w:r>
          </w:p>
          <w:p w:rsidR="00AF74F5" w:rsidRPr="00FC25AA" w:rsidRDefault="00AF74F5" w:rsidP="00AF74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9.0.0.28 0.0.0.3 area 49</w:t>
            </w:r>
          </w:p>
          <w:p w:rsidR="00AF74F5" w:rsidRPr="00FC25AA" w:rsidRDefault="00AF74F5" w:rsidP="00AF74F5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</w:tr>
      <w:tr w:rsidR="00CF21AB" w:rsidRPr="00FC25AA" w:rsidTr="00F6331B">
        <w:tc>
          <w:tcPr>
            <w:tcW w:w="9350" w:type="dxa"/>
          </w:tcPr>
          <w:p w:rsidR="00F6331B" w:rsidRPr="00FC25AA" w:rsidRDefault="00211EE9" w:rsidP="00E77C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color w:val="000000" w:themeColor="text1"/>
                <w:sz w:val="32"/>
                <w:szCs w:val="32"/>
              </w:rPr>
              <w:lastRenderedPageBreak/>
              <w:t>Router 13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uter </w:t>
            </w:r>
            <w:proofErr w:type="spellStart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uter-id 13.13.13.13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g-adjacency-changes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12 0.0.0.3 area 0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4 0.0.0.3 area 0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7.0.0.20 0.0.0.3 area 0</w:t>
            </w:r>
          </w:p>
          <w:p w:rsidR="00211EE9" w:rsidRPr="00FC25AA" w:rsidRDefault="00211EE9" w:rsidP="00211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twork 48.0.0.24 0.0.0.3 area 48</w:t>
            </w:r>
          </w:p>
          <w:p w:rsidR="00211EE9" w:rsidRPr="00FC25AA" w:rsidRDefault="00211EE9" w:rsidP="00211EE9">
            <w:pPr>
              <w:rPr>
                <w:color w:val="000000" w:themeColor="text1"/>
                <w:sz w:val="32"/>
                <w:szCs w:val="32"/>
              </w:rPr>
            </w:pPr>
            <w:r w:rsidRPr="00FC2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</w:tr>
    </w:tbl>
    <w:p w:rsidR="00F6331B" w:rsidRDefault="00F6331B" w:rsidP="00E77CE9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98B" w:rsidTr="00E7098B">
        <w:tc>
          <w:tcPr>
            <w:tcW w:w="9350" w:type="dxa"/>
          </w:tcPr>
          <w:p w:rsidR="00E7098B" w:rsidRPr="00AC0F08" w:rsidRDefault="00E7098B" w:rsidP="00E7098B">
            <w:pPr>
              <w:rPr>
                <w:color w:val="000000" w:themeColor="text1"/>
                <w:sz w:val="32"/>
                <w:szCs w:val="32"/>
              </w:rPr>
            </w:pPr>
            <w:r w:rsidRPr="00AC0F08">
              <w:rPr>
                <w:color w:val="000000" w:themeColor="text1"/>
                <w:sz w:val="32"/>
                <w:szCs w:val="32"/>
              </w:rPr>
              <w:t>Router 4</w:t>
            </w:r>
          </w:p>
          <w:p w:rsidR="00E7098B" w:rsidRDefault="00E7098B" w:rsidP="00E70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98B" w:rsidRPr="00E7098B" w:rsidRDefault="00E7098B" w:rsidP="00E70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7098B" w:rsidRPr="00E7098B" w:rsidRDefault="00E7098B" w:rsidP="00E70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E7098B" w:rsidRPr="00E7098B" w:rsidRDefault="00E7098B" w:rsidP="00E70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E7098B" w:rsidRDefault="00E7098B" w:rsidP="00E7098B">
            <w:pPr>
              <w:rPr>
                <w:color w:val="000000" w:themeColor="text1"/>
                <w:sz w:val="32"/>
                <w:szCs w:val="32"/>
              </w:rPr>
            </w:pPr>
            <w:r w:rsidRPr="00E7098B">
              <w:rPr>
                <w:rFonts w:ascii="Times New Roman" w:eastAsia="Times New Roman" w:hAnsi="Times New Roman" w:cs="Times New Roman"/>
                <w:sz w:val="24"/>
                <w:szCs w:val="24"/>
              </w:rPr>
              <w:t>network 50.0.0.24 0.0.0.3 area 50</w:t>
            </w:r>
          </w:p>
        </w:tc>
      </w:tr>
      <w:tr w:rsidR="00E7098B" w:rsidTr="00E7098B">
        <w:tc>
          <w:tcPr>
            <w:tcW w:w="9350" w:type="dxa"/>
          </w:tcPr>
          <w:p w:rsidR="00992A45" w:rsidRPr="00AC0F08" w:rsidRDefault="00992A45" w:rsidP="00992A4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uter 17</w:t>
            </w:r>
          </w:p>
          <w:p w:rsidR="00992A45" w:rsidRDefault="00992A45" w:rsidP="0099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A45" w:rsidRPr="00992A45" w:rsidRDefault="00992A45" w:rsidP="0099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992A45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99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992A45" w:rsidRPr="00992A45" w:rsidRDefault="00992A45" w:rsidP="0099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45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992A45" w:rsidRPr="00992A45" w:rsidRDefault="00992A45" w:rsidP="00992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45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24 0.0.0.3 area 47</w:t>
            </w:r>
          </w:p>
          <w:p w:rsidR="00E7098B" w:rsidRDefault="00992A45" w:rsidP="00992A45">
            <w:pPr>
              <w:rPr>
                <w:color w:val="000000" w:themeColor="text1"/>
                <w:sz w:val="32"/>
                <w:szCs w:val="32"/>
              </w:rPr>
            </w:pPr>
            <w:r w:rsidRPr="00992A45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7098B" w:rsidTr="00E7098B">
        <w:tc>
          <w:tcPr>
            <w:tcW w:w="9350" w:type="dxa"/>
          </w:tcPr>
          <w:p w:rsidR="00B42559" w:rsidRPr="00AC0F08" w:rsidRDefault="00B42559" w:rsidP="00B4255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uter 16</w:t>
            </w:r>
          </w:p>
          <w:p w:rsidR="00B42559" w:rsidRDefault="00B42559" w:rsidP="00B4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559" w:rsidRPr="00B42559" w:rsidRDefault="00B42559" w:rsidP="00B4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5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B42559" w:rsidRPr="00B42559" w:rsidRDefault="00B42559" w:rsidP="00B4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B42559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B42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B42559" w:rsidRPr="00B42559" w:rsidRDefault="00B42559" w:rsidP="00B4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59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B42559" w:rsidRPr="00B42559" w:rsidRDefault="00B42559" w:rsidP="00B4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5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8.0.0.24 0.0.0.3 area 48</w:t>
            </w:r>
          </w:p>
          <w:p w:rsidR="00E7098B" w:rsidRDefault="00B42559" w:rsidP="00B42559">
            <w:pPr>
              <w:rPr>
                <w:color w:val="000000" w:themeColor="text1"/>
                <w:sz w:val="32"/>
                <w:szCs w:val="32"/>
              </w:rPr>
            </w:pPr>
            <w:r w:rsidRPr="00B4255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7098B" w:rsidTr="00E7098B">
        <w:tc>
          <w:tcPr>
            <w:tcW w:w="9350" w:type="dxa"/>
          </w:tcPr>
          <w:p w:rsidR="000766A2" w:rsidRPr="00AC0F08" w:rsidRDefault="000766A2" w:rsidP="000766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uter 14</w:t>
            </w:r>
          </w:p>
          <w:p w:rsidR="000766A2" w:rsidRDefault="000766A2" w:rsidP="00076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6A2" w:rsidRPr="000766A2" w:rsidRDefault="000766A2" w:rsidP="00076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A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766A2" w:rsidRPr="000766A2" w:rsidRDefault="000766A2" w:rsidP="00076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0766A2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076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0766A2" w:rsidRPr="000766A2" w:rsidRDefault="000766A2" w:rsidP="00076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-adjacency-changes</w:t>
            </w:r>
          </w:p>
          <w:p w:rsidR="000766A2" w:rsidRPr="000766A2" w:rsidRDefault="000766A2" w:rsidP="000766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A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9.0.0.24 0.0.0.3 area 49</w:t>
            </w:r>
          </w:p>
          <w:p w:rsidR="00E7098B" w:rsidRDefault="000766A2" w:rsidP="000766A2">
            <w:pPr>
              <w:rPr>
                <w:color w:val="000000" w:themeColor="text1"/>
                <w:sz w:val="32"/>
                <w:szCs w:val="32"/>
              </w:rPr>
            </w:pPr>
            <w:r w:rsidRPr="000766A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766A2" w:rsidTr="00E7098B">
        <w:tc>
          <w:tcPr>
            <w:tcW w:w="9350" w:type="dxa"/>
          </w:tcPr>
          <w:p w:rsidR="000766A2" w:rsidRDefault="000766A2" w:rsidP="00E77CE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C1D19" w:rsidTr="00E7098B">
        <w:tc>
          <w:tcPr>
            <w:tcW w:w="9350" w:type="dxa"/>
          </w:tcPr>
          <w:p w:rsidR="00BC1D19" w:rsidRPr="00AC0F08" w:rsidRDefault="00BC1D19" w:rsidP="00BC1D1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uter 15</w:t>
            </w:r>
          </w:p>
          <w:p w:rsidR="00BC1D19" w:rsidRDefault="00BC1D19" w:rsidP="00BC1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1D19" w:rsidRPr="00BC1D19" w:rsidRDefault="00BC1D19" w:rsidP="00BC1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1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BC1D19" w:rsidRPr="00BC1D19" w:rsidRDefault="00BC1D19" w:rsidP="00BC1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BC1D19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BC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BC1D19" w:rsidRPr="00BC1D19" w:rsidRDefault="00BC1D19" w:rsidP="00BC1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19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BC1D19" w:rsidRPr="00BC1D19" w:rsidRDefault="00BC1D19" w:rsidP="00BC1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1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9.0.0.28 0.0.0.3 area 49</w:t>
            </w:r>
          </w:p>
          <w:p w:rsidR="00BC1D19" w:rsidRDefault="00BC1D19" w:rsidP="00BC1D19">
            <w:pPr>
              <w:rPr>
                <w:color w:val="000000" w:themeColor="text1"/>
                <w:sz w:val="32"/>
                <w:szCs w:val="32"/>
              </w:rPr>
            </w:pPr>
            <w:r w:rsidRPr="00BC1D1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E7098B" w:rsidRPr="00FC25AA" w:rsidRDefault="00E7098B" w:rsidP="00E77CE9">
      <w:pPr>
        <w:rPr>
          <w:color w:val="000000" w:themeColor="text1"/>
          <w:sz w:val="32"/>
          <w:szCs w:val="32"/>
        </w:rPr>
      </w:pPr>
    </w:p>
    <w:p w:rsidR="00E77CE9" w:rsidRPr="00FC25AA" w:rsidRDefault="00E77CE9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6. Use show command to show the next for router 12, router 17, 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router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14:</w:t>
      </w:r>
    </w:p>
    <w:p w:rsidR="00E77CE9" w:rsidRPr="00FC25AA" w:rsidRDefault="00E77CE9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- 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neighbors</w:t>
      </w:r>
      <w:proofErr w:type="gramEnd"/>
    </w:p>
    <w:p w:rsidR="00E444FE" w:rsidRDefault="00E444FE" w:rsidP="00E77CE9">
      <w:pPr>
        <w:rPr>
          <w:color w:val="000000" w:themeColor="text1"/>
          <w:sz w:val="32"/>
          <w:szCs w:val="32"/>
        </w:rPr>
      </w:pPr>
    </w:p>
    <w:p w:rsidR="00DF447D" w:rsidRPr="00FC25AA" w:rsidRDefault="00E056C5" w:rsidP="00DF447D">
      <w:pPr>
        <w:pStyle w:val="Heading1"/>
      </w:pPr>
      <w:bookmarkStart w:id="32" w:name="_Toc166573936"/>
      <w:r>
        <w:t xml:space="preserve">R12 </w:t>
      </w:r>
      <w:r w:rsidR="00DF447D">
        <w:t xml:space="preserve">Show </w:t>
      </w:r>
      <w:proofErr w:type="spellStart"/>
      <w:r w:rsidR="00DF447D">
        <w:t>ospf</w:t>
      </w:r>
      <w:proofErr w:type="spellEnd"/>
      <w:r w:rsidR="00DF447D">
        <w:t xml:space="preserve"> neighbor</w:t>
      </w:r>
      <w:bookmarkEnd w:id="32"/>
    </w:p>
    <w:p w:rsidR="00021055" w:rsidRDefault="003743B5" w:rsidP="00021055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45DB9355" wp14:editId="1F827E69">
            <wp:extent cx="594360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19" w:rsidRPr="00FC25AA" w:rsidRDefault="00021055" w:rsidP="00021055">
      <w:pPr>
        <w:pStyle w:val="Caption"/>
        <w:rPr>
          <w:color w:val="000000" w:themeColor="text1"/>
          <w:sz w:val="32"/>
          <w:szCs w:val="32"/>
        </w:rPr>
      </w:pPr>
      <w:bookmarkStart w:id="33" w:name="_Toc166573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Pr="00500791">
        <w:rPr>
          <w:noProof/>
        </w:rPr>
        <w:t>R12 Show ospf neighbor</w:t>
      </w:r>
      <w:bookmarkEnd w:id="33"/>
    </w:p>
    <w:p w:rsidR="00E056C5" w:rsidRPr="00FC25AA" w:rsidRDefault="00E056C5" w:rsidP="00E056C5">
      <w:pPr>
        <w:pStyle w:val="Heading1"/>
      </w:pPr>
      <w:bookmarkStart w:id="34" w:name="_Toc166573937"/>
      <w:r>
        <w:t>R17</w:t>
      </w:r>
      <w:r>
        <w:t xml:space="preserve"> Show </w:t>
      </w:r>
      <w:proofErr w:type="spellStart"/>
      <w:r>
        <w:t>ospf</w:t>
      </w:r>
      <w:proofErr w:type="spellEnd"/>
      <w:r>
        <w:t xml:space="preserve"> neighbor</w:t>
      </w:r>
      <w:bookmarkEnd w:id="34"/>
    </w:p>
    <w:p w:rsidR="00021055" w:rsidRDefault="000E55AD" w:rsidP="00021055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7686CA6E" wp14:editId="128ED7A2">
            <wp:extent cx="5943600" cy="14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FE" w:rsidRPr="00FC25AA" w:rsidRDefault="00021055" w:rsidP="00021055">
      <w:pPr>
        <w:pStyle w:val="Caption"/>
        <w:rPr>
          <w:color w:val="000000" w:themeColor="text1"/>
          <w:sz w:val="32"/>
          <w:szCs w:val="32"/>
        </w:rPr>
      </w:pPr>
      <w:bookmarkStart w:id="35" w:name="_Toc166573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4</w:t>
      </w:r>
      <w:r>
        <w:fldChar w:fldCharType="end"/>
      </w:r>
      <w:r>
        <w:t xml:space="preserve"> </w:t>
      </w:r>
      <w:r w:rsidRPr="00425294">
        <w:t>R1</w:t>
      </w:r>
      <w:r>
        <w:t>7</w:t>
      </w:r>
      <w:r w:rsidRPr="00425294">
        <w:t xml:space="preserve"> Show </w:t>
      </w:r>
      <w:proofErr w:type="spellStart"/>
      <w:r w:rsidRPr="00425294">
        <w:t>ospf</w:t>
      </w:r>
      <w:proofErr w:type="spellEnd"/>
      <w:r w:rsidRPr="00425294">
        <w:t xml:space="preserve"> neighbor</w:t>
      </w:r>
      <w:bookmarkEnd w:id="35"/>
    </w:p>
    <w:p w:rsidR="009C5329" w:rsidRPr="00FC25AA" w:rsidRDefault="009C5329" w:rsidP="009C5329">
      <w:pPr>
        <w:pStyle w:val="Heading1"/>
      </w:pPr>
      <w:bookmarkStart w:id="36" w:name="_Toc166573938"/>
      <w:r>
        <w:lastRenderedPageBreak/>
        <w:t xml:space="preserve">R14 </w:t>
      </w:r>
      <w:r>
        <w:t xml:space="preserve">Show </w:t>
      </w:r>
      <w:proofErr w:type="spellStart"/>
      <w:r>
        <w:t>ospf</w:t>
      </w:r>
      <w:proofErr w:type="spellEnd"/>
      <w:r>
        <w:t xml:space="preserve"> neighbor</w:t>
      </w:r>
      <w:bookmarkEnd w:id="36"/>
    </w:p>
    <w:p w:rsidR="00021055" w:rsidRDefault="00F2648D" w:rsidP="00021055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0A5B2C7E" wp14:editId="5EA90444">
            <wp:extent cx="5943600" cy="1364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8D" w:rsidRPr="00FC25AA" w:rsidRDefault="00021055" w:rsidP="00021055">
      <w:pPr>
        <w:pStyle w:val="Caption"/>
        <w:rPr>
          <w:color w:val="000000" w:themeColor="text1"/>
          <w:sz w:val="32"/>
          <w:szCs w:val="32"/>
        </w:rPr>
      </w:pPr>
      <w:bookmarkStart w:id="37" w:name="_Toc166573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5</w:t>
      </w:r>
      <w:r>
        <w:fldChar w:fldCharType="end"/>
      </w:r>
      <w:r>
        <w:t xml:space="preserve"> R14</w:t>
      </w:r>
      <w:r w:rsidRPr="001B0394">
        <w:t xml:space="preserve"> Show </w:t>
      </w:r>
      <w:proofErr w:type="spellStart"/>
      <w:r w:rsidRPr="001B0394">
        <w:t>ospf</w:t>
      </w:r>
      <w:proofErr w:type="spellEnd"/>
      <w:r w:rsidRPr="001B0394">
        <w:t xml:space="preserve"> neighbor</w:t>
      </w:r>
      <w:bookmarkEnd w:id="37"/>
    </w:p>
    <w:p w:rsidR="00E444FE" w:rsidRDefault="00E444FE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- 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database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</w:t>
      </w:r>
    </w:p>
    <w:p w:rsidR="00F655C2" w:rsidRPr="00FC25AA" w:rsidRDefault="00F655C2" w:rsidP="00F655C2">
      <w:pPr>
        <w:pStyle w:val="Heading1"/>
      </w:pPr>
      <w:bookmarkStart w:id="38" w:name="_Toc166573939"/>
      <w:r>
        <w:t xml:space="preserve">R12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r>
        <w:t>database</w:t>
      </w:r>
      <w:bookmarkEnd w:id="38"/>
    </w:p>
    <w:p w:rsidR="00F655C2" w:rsidRPr="00FC25AA" w:rsidRDefault="00F655C2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021055" w:rsidRDefault="00157769" w:rsidP="00021055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354BD94" wp14:editId="09203940">
            <wp:extent cx="5943600" cy="6298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8D" w:rsidRPr="00FC25AA" w:rsidRDefault="00021055" w:rsidP="00021055">
      <w:pPr>
        <w:pStyle w:val="Caption"/>
        <w:rPr>
          <w:color w:val="000000" w:themeColor="text1"/>
          <w:sz w:val="32"/>
          <w:szCs w:val="32"/>
        </w:rPr>
      </w:pPr>
      <w:bookmarkStart w:id="39" w:name="_Toc166573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6</w:t>
      </w:r>
      <w:r>
        <w:fldChar w:fldCharType="end"/>
      </w:r>
      <w:r>
        <w:t xml:space="preserve"> </w:t>
      </w:r>
      <w:r w:rsidRPr="005C7564">
        <w:t xml:space="preserve">R12 Show </w:t>
      </w:r>
      <w:proofErr w:type="spellStart"/>
      <w:r w:rsidRPr="005C7564">
        <w:t>ip</w:t>
      </w:r>
      <w:proofErr w:type="spellEnd"/>
      <w:r w:rsidRPr="005C7564">
        <w:t xml:space="preserve"> </w:t>
      </w:r>
      <w:proofErr w:type="spellStart"/>
      <w:r w:rsidRPr="005C7564">
        <w:t>ospf</w:t>
      </w:r>
      <w:proofErr w:type="spellEnd"/>
      <w:r w:rsidRPr="005C7564">
        <w:t xml:space="preserve"> database</w:t>
      </w:r>
      <w:bookmarkEnd w:id="39"/>
    </w:p>
    <w:p w:rsidR="00403A9F" w:rsidRPr="00FC25AA" w:rsidRDefault="00403A9F" w:rsidP="00E77CE9">
      <w:pPr>
        <w:rPr>
          <w:color w:val="000000" w:themeColor="text1"/>
          <w:sz w:val="32"/>
          <w:szCs w:val="32"/>
        </w:rPr>
      </w:pPr>
    </w:p>
    <w:p w:rsidR="00715925" w:rsidRPr="00FC25AA" w:rsidRDefault="00715925" w:rsidP="00715925">
      <w:pPr>
        <w:pStyle w:val="Heading1"/>
      </w:pPr>
      <w:bookmarkStart w:id="40" w:name="_Toc166573940"/>
      <w:r>
        <w:t>R14</w:t>
      </w:r>
      <w:r>
        <w:t xml:space="preserve">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</w:t>
      </w:r>
      <w:bookmarkEnd w:id="40"/>
    </w:p>
    <w:p w:rsidR="00715925" w:rsidRDefault="00715925" w:rsidP="00E77CE9">
      <w:pPr>
        <w:rPr>
          <w:color w:val="000000" w:themeColor="text1"/>
          <w:sz w:val="32"/>
          <w:szCs w:val="32"/>
        </w:rPr>
      </w:pPr>
    </w:p>
    <w:p w:rsidR="00021055" w:rsidRDefault="00403A9F" w:rsidP="00021055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CA6C6DB" wp14:editId="1FC2C064">
            <wp:extent cx="5943600" cy="4293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9F" w:rsidRPr="00FC25AA" w:rsidRDefault="00021055" w:rsidP="00021055">
      <w:pPr>
        <w:pStyle w:val="Caption"/>
        <w:rPr>
          <w:color w:val="000000" w:themeColor="text1"/>
          <w:sz w:val="32"/>
          <w:szCs w:val="32"/>
        </w:rPr>
      </w:pPr>
      <w:bookmarkStart w:id="41" w:name="_Toc166573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7</w:t>
      </w:r>
      <w:r>
        <w:fldChar w:fldCharType="end"/>
      </w:r>
      <w:r>
        <w:t xml:space="preserve"> </w:t>
      </w:r>
      <w:r w:rsidRPr="00D6209E">
        <w:t xml:space="preserve">R14 Show </w:t>
      </w:r>
      <w:proofErr w:type="spellStart"/>
      <w:r w:rsidRPr="00D6209E">
        <w:t>ip</w:t>
      </w:r>
      <w:proofErr w:type="spellEnd"/>
      <w:r w:rsidRPr="00D6209E">
        <w:t xml:space="preserve"> </w:t>
      </w:r>
      <w:proofErr w:type="spellStart"/>
      <w:r w:rsidRPr="00D6209E">
        <w:t>ospf</w:t>
      </w:r>
      <w:proofErr w:type="spellEnd"/>
      <w:r w:rsidRPr="00D6209E">
        <w:t xml:space="preserve"> database</w:t>
      </w:r>
      <w:bookmarkEnd w:id="41"/>
    </w:p>
    <w:p w:rsidR="00076747" w:rsidRPr="00FC25AA" w:rsidRDefault="00076747" w:rsidP="00076747">
      <w:pPr>
        <w:pStyle w:val="Heading1"/>
      </w:pPr>
      <w:bookmarkStart w:id="42" w:name="_Toc166573941"/>
      <w:r>
        <w:t>R1</w:t>
      </w:r>
      <w:r>
        <w:t>7</w:t>
      </w:r>
      <w:r>
        <w:t xml:space="preserve">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</w:t>
      </w:r>
      <w:bookmarkEnd w:id="42"/>
    </w:p>
    <w:p w:rsidR="00076747" w:rsidRDefault="00076747" w:rsidP="00E77CE9">
      <w:pPr>
        <w:rPr>
          <w:color w:val="000000" w:themeColor="text1"/>
          <w:sz w:val="32"/>
          <w:szCs w:val="32"/>
        </w:rPr>
      </w:pPr>
    </w:p>
    <w:p w:rsidR="00021055" w:rsidRDefault="005B08C5" w:rsidP="00021055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7CEA24" wp14:editId="00E49AAF">
            <wp:extent cx="5943600" cy="4062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C5" w:rsidRPr="00FC25AA" w:rsidRDefault="00021055" w:rsidP="00021055">
      <w:pPr>
        <w:pStyle w:val="Caption"/>
        <w:rPr>
          <w:color w:val="000000" w:themeColor="text1"/>
          <w:sz w:val="32"/>
          <w:szCs w:val="32"/>
        </w:rPr>
      </w:pPr>
      <w:bookmarkStart w:id="43" w:name="_Toc1665739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8</w:t>
      </w:r>
      <w:r>
        <w:fldChar w:fldCharType="end"/>
      </w:r>
      <w:r>
        <w:t xml:space="preserve"> </w:t>
      </w:r>
      <w:r w:rsidRPr="003E76CA">
        <w:t>R1</w:t>
      </w:r>
      <w:r>
        <w:t>7</w:t>
      </w:r>
      <w:r w:rsidRPr="003E76CA">
        <w:t xml:space="preserve"> Show </w:t>
      </w:r>
      <w:proofErr w:type="spellStart"/>
      <w:r w:rsidRPr="003E76CA">
        <w:t>ip</w:t>
      </w:r>
      <w:proofErr w:type="spellEnd"/>
      <w:r w:rsidRPr="003E76CA">
        <w:t xml:space="preserve"> </w:t>
      </w:r>
      <w:proofErr w:type="spellStart"/>
      <w:r w:rsidRPr="003E76CA">
        <w:t>ospf</w:t>
      </w:r>
      <w:proofErr w:type="spellEnd"/>
      <w:r w:rsidRPr="003E76CA">
        <w:t xml:space="preserve"> database</w:t>
      </w:r>
      <w:bookmarkEnd w:id="43"/>
    </w:p>
    <w:p w:rsidR="00465B8D" w:rsidRPr="00FC25AA" w:rsidRDefault="00465B8D" w:rsidP="00E77CE9">
      <w:pPr>
        <w:rPr>
          <w:color w:val="000000" w:themeColor="text1"/>
          <w:sz w:val="32"/>
          <w:szCs w:val="32"/>
        </w:rPr>
      </w:pPr>
    </w:p>
    <w:p w:rsidR="00F702F3" w:rsidRPr="00FC25AA" w:rsidRDefault="00F702F3" w:rsidP="00E77CE9">
      <w:pPr>
        <w:rPr>
          <w:color w:val="000000" w:themeColor="text1"/>
          <w:sz w:val="32"/>
          <w:szCs w:val="32"/>
        </w:rPr>
      </w:pPr>
    </w:p>
    <w:p w:rsidR="00F702F3" w:rsidRDefault="00F702F3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- 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database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summary. </w:t>
      </w:r>
    </w:p>
    <w:p w:rsidR="001E49B8" w:rsidRPr="00FC25AA" w:rsidRDefault="001E49B8" w:rsidP="00467008">
      <w:pPr>
        <w:pStyle w:val="Heading1"/>
      </w:pPr>
      <w:bookmarkStart w:id="44" w:name="_Toc166573942"/>
      <w:r>
        <w:t>R1</w:t>
      </w:r>
      <w:r>
        <w:t>4</w:t>
      </w:r>
      <w:r>
        <w:t xml:space="preserve">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</w:t>
      </w:r>
      <w:r>
        <w:t xml:space="preserve"> summary</w:t>
      </w:r>
      <w:bookmarkEnd w:id="44"/>
    </w:p>
    <w:p w:rsidR="001E49B8" w:rsidRPr="00FC25AA" w:rsidRDefault="001E49B8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F33A10" w:rsidRDefault="00A468DF" w:rsidP="00F33A10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328B00" wp14:editId="611A1B7C">
            <wp:extent cx="5943600" cy="6318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85" w:rsidRPr="00FC25AA" w:rsidRDefault="00F33A10" w:rsidP="00F33A10">
      <w:pPr>
        <w:pStyle w:val="Caption"/>
        <w:rPr>
          <w:color w:val="000000" w:themeColor="text1"/>
          <w:sz w:val="32"/>
          <w:szCs w:val="32"/>
          <w:rtl/>
          <w:lang w:bidi="ar-EG"/>
        </w:rPr>
      </w:pPr>
      <w:bookmarkStart w:id="45" w:name="_Toc1665739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9</w:t>
      </w:r>
      <w:r>
        <w:fldChar w:fldCharType="end"/>
      </w:r>
      <w:r>
        <w:t xml:space="preserve"> </w:t>
      </w:r>
      <w:r w:rsidRPr="003E60AA">
        <w:t xml:space="preserve">R14 Show </w:t>
      </w:r>
      <w:proofErr w:type="spellStart"/>
      <w:r w:rsidRPr="003E60AA">
        <w:t>ip</w:t>
      </w:r>
      <w:proofErr w:type="spellEnd"/>
      <w:r w:rsidRPr="003E60AA">
        <w:t xml:space="preserve"> </w:t>
      </w:r>
      <w:proofErr w:type="spellStart"/>
      <w:r w:rsidRPr="003E60AA">
        <w:t>ospf</w:t>
      </w:r>
      <w:proofErr w:type="spellEnd"/>
      <w:r w:rsidRPr="003E60AA">
        <w:t xml:space="preserve"> database summary</w:t>
      </w:r>
      <w:bookmarkEnd w:id="45"/>
    </w:p>
    <w:p w:rsidR="009C4A2D" w:rsidRPr="00FC25AA" w:rsidRDefault="009C4A2D" w:rsidP="00F702F3">
      <w:pPr>
        <w:rPr>
          <w:color w:val="000000" w:themeColor="text1"/>
          <w:sz w:val="32"/>
          <w:szCs w:val="32"/>
          <w:rtl/>
          <w:lang w:bidi="ar-EG"/>
        </w:rPr>
      </w:pPr>
    </w:p>
    <w:p w:rsidR="00F33A10" w:rsidRDefault="009C4A2D" w:rsidP="00F33A10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9614B01" wp14:editId="49DAA36F">
            <wp:extent cx="5943600" cy="6293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2D" w:rsidRPr="00FC25AA" w:rsidRDefault="00F33A10" w:rsidP="00F33A10">
      <w:pPr>
        <w:pStyle w:val="Caption"/>
        <w:rPr>
          <w:color w:val="000000" w:themeColor="text1"/>
          <w:sz w:val="32"/>
          <w:szCs w:val="32"/>
        </w:rPr>
      </w:pPr>
      <w:bookmarkStart w:id="46" w:name="_Toc1665739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0</w:t>
      </w:r>
      <w:r>
        <w:fldChar w:fldCharType="end"/>
      </w:r>
      <w:r>
        <w:t xml:space="preserve">  </w:t>
      </w:r>
      <w:r w:rsidRPr="001247E2">
        <w:t xml:space="preserve">R14 Show </w:t>
      </w:r>
      <w:proofErr w:type="spellStart"/>
      <w:r w:rsidRPr="001247E2">
        <w:t>ip</w:t>
      </w:r>
      <w:proofErr w:type="spellEnd"/>
      <w:r w:rsidRPr="001247E2">
        <w:t xml:space="preserve"> </w:t>
      </w:r>
      <w:proofErr w:type="spellStart"/>
      <w:r w:rsidRPr="001247E2">
        <w:t>ospf</w:t>
      </w:r>
      <w:proofErr w:type="spellEnd"/>
      <w:r w:rsidRPr="001247E2">
        <w:t xml:space="preserve"> database summary</w:t>
      </w:r>
      <w:bookmarkEnd w:id="46"/>
    </w:p>
    <w:p w:rsidR="004A39B7" w:rsidRPr="00FC25AA" w:rsidRDefault="004A39B7" w:rsidP="00F702F3">
      <w:pPr>
        <w:rPr>
          <w:color w:val="000000" w:themeColor="text1"/>
          <w:sz w:val="32"/>
          <w:szCs w:val="32"/>
        </w:rPr>
      </w:pPr>
    </w:p>
    <w:p w:rsidR="00A82248" w:rsidRDefault="00A82248" w:rsidP="00F33A10">
      <w:pPr>
        <w:pStyle w:val="Heading1"/>
        <w:rPr>
          <w:color w:val="000000" w:themeColor="text1"/>
        </w:rPr>
      </w:pPr>
      <w:bookmarkStart w:id="47" w:name="_Toc166573943"/>
      <w:r>
        <w:t>R1</w:t>
      </w:r>
      <w:r>
        <w:t>7</w:t>
      </w:r>
      <w:r>
        <w:t xml:space="preserve">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 summary</w:t>
      </w:r>
      <w:bookmarkEnd w:id="47"/>
    </w:p>
    <w:p w:rsidR="00F33A10" w:rsidRDefault="00F33A10" w:rsidP="00F33A10">
      <w:pPr>
        <w:pStyle w:val="Caption"/>
      </w:pPr>
      <w:bookmarkStart w:id="48" w:name="_Toc166573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1</w:t>
      </w:r>
      <w:r>
        <w:fldChar w:fldCharType="end"/>
      </w:r>
      <w:r>
        <w:t xml:space="preserve"> </w:t>
      </w:r>
      <w:r w:rsidRPr="000E5681">
        <w:t xml:space="preserve">R17 Show </w:t>
      </w:r>
      <w:proofErr w:type="spellStart"/>
      <w:r w:rsidRPr="000E5681">
        <w:t>ip</w:t>
      </w:r>
      <w:proofErr w:type="spellEnd"/>
      <w:r w:rsidRPr="000E5681">
        <w:t xml:space="preserve"> </w:t>
      </w:r>
      <w:proofErr w:type="spellStart"/>
      <w:r w:rsidRPr="000E5681">
        <w:t>ospf</w:t>
      </w:r>
      <w:proofErr w:type="spellEnd"/>
      <w:r w:rsidRPr="000E5681">
        <w:t xml:space="preserve"> database summary</w:t>
      </w:r>
      <w:bookmarkEnd w:id="48"/>
    </w:p>
    <w:p w:rsidR="004A39B7" w:rsidRPr="00FC25AA" w:rsidRDefault="00BB5A25" w:rsidP="00F702F3">
      <w:pPr>
        <w:rPr>
          <w:color w:val="000000" w:themeColor="text1"/>
          <w:sz w:val="32"/>
          <w:szCs w:val="32"/>
        </w:rPr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120E1EF" wp14:editId="55552EA7">
            <wp:extent cx="5943600" cy="6238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10" w:rsidRDefault="00EB4E15" w:rsidP="00F33A10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72E5C5" wp14:editId="66043724">
            <wp:extent cx="5943600" cy="6243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15" w:rsidRPr="00FC25AA" w:rsidRDefault="00F33A10" w:rsidP="00F33A10">
      <w:pPr>
        <w:pStyle w:val="Caption"/>
        <w:rPr>
          <w:color w:val="000000" w:themeColor="text1"/>
          <w:sz w:val="32"/>
          <w:szCs w:val="32"/>
        </w:rPr>
      </w:pPr>
      <w:bookmarkStart w:id="49" w:name="_Toc166573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2</w:t>
      </w:r>
      <w:r>
        <w:fldChar w:fldCharType="end"/>
      </w:r>
      <w:r>
        <w:t xml:space="preserve"> </w:t>
      </w:r>
      <w:r w:rsidRPr="00EE7A5A">
        <w:t xml:space="preserve">R17 Show </w:t>
      </w:r>
      <w:proofErr w:type="spellStart"/>
      <w:r w:rsidRPr="00EE7A5A">
        <w:t>ip</w:t>
      </w:r>
      <w:proofErr w:type="spellEnd"/>
      <w:r w:rsidRPr="00EE7A5A">
        <w:t xml:space="preserve"> </w:t>
      </w:r>
      <w:proofErr w:type="spellStart"/>
      <w:r w:rsidRPr="00EE7A5A">
        <w:t>ospf</w:t>
      </w:r>
      <w:proofErr w:type="spellEnd"/>
      <w:r w:rsidRPr="00EE7A5A">
        <w:t xml:space="preserve"> database summary</w:t>
      </w:r>
      <w:bookmarkEnd w:id="49"/>
    </w:p>
    <w:p w:rsidR="00F33A10" w:rsidRDefault="00C36907" w:rsidP="00F33A10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2186C48" wp14:editId="5F1BD4AA">
            <wp:extent cx="5943600" cy="4709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7" w:rsidRPr="00FC25AA" w:rsidRDefault="00F33A10" w:rsidP="00F33A10">
      <w:pPr>
        <w:pStyle w:val="Caption"/>
        <w:rPr>
          <w:color w:val="000000" w:themeColor="text1"/>
          <w:sz w:val="32"/>
          <w:szCs w:val="32"/>
        </w:rPr>
      </w:pPr>
      <w:bookmarkStart w:id="50" w:name="_Toc1665739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3</w:t>
      </w:r>
      <w:r>
        <w:fldChar w:fldCharType="end"/>
      </w:r>
      <w:r>
        <w:t xml:space="preserve">  </w:t>
      </w:r>
      <w:r w:rsidRPr="00B33BE8">
        <w:t xml:space="preserve">R17 Show </w:t>
      </w:r>
      <w:proofErr w:type="spellStart"/>
      <w:r w:rsidRPr="00B33BE8">
        <w:t>ip</w:t>
      </w:r>
      <w:proofErr w:type="spellEnd"/>
      <w:r w:rsidRPr="00B33BE8">
        <w:t xml:space="preserve"> </w:t>
      </w:r>
      <w:proofErr w:type="spellStart"/>
      <w:r w:rsidRPr="00B33BE8">
        <w:t>ospf</w:t>
      </w:r>
      <w:proofErr w:type="spellEnd"/>
      <w:r w:rsidRPr="00B33BE8">
        <w:t xml:space="preserve"> database summary</w:t>
      </w:r>
      <w:bookmarkEnd w:id="50"/>
    </w:p>
    <w:p w:rsidR="00B90D37" w:rsidRPr="00FC25AA" w:rsidRDefault="00B90D37" w:rsidP="00F702F3">
      <w:pPr>
        <w:rPr>
          <w:color w:val="000000" w:themeColor="text1"/>
          <w:sz w:val="32"/>
          <w:szCs w:val="32"/>
        </w:rPr>
      </w:pPr>
    </w:p>
    <w:p w:rsidR="005958CF" w:rsidRDefault="005958CF" w:rsidP="00B56F84">
      <w:pPr>
        <w:pStyle w:val="Heading1"/>
        <w:rPr>
          <w:color w:val="000000" w:themeColor="text1"/>
        </w:rPr>
      </w:pPr>
      <w:bookmarkStart w:id="51" w:name="_Toc166573944"/>
      <w:r>
        <w:lastRenderedPageBreak/>
        <w:t>R1</w:t>
      </w:r>
      <w:r w:rsidR="00B56F84">
        <w:t>2</w:t>
      </w:r>
      <w:r>
        <w:t xml:space="preserve">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 summary</w:t>
      </w:r>
      <w:bookmarkEnd w:id="51"/>
    </w:p>
    <w:p w:rsidR="00F33A10" w:rsidRDefault="00B90D37" w:rsidP="00F33A10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3AF863B8" wp14:editId="0093A729">
            <wp:extent cx="5943600" cy="62922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37" w:rsidRPr="00FC25AA" w:rsidRDefault="00F33A10" w:rsidP="00F33A10">
      <w:pPr>
        <w:pStyle w:val="Caption"/>
        <w:rPr>
          <w:color w:val="000000" w:themeColor="text1"/>
          <w:sz w:val="32"/>
          <w:szCs w:val="32"/>
        </w:rPr>
      </w:pPr>
      <w:bookmarkStart w:id="52" w:name="_Toc1665739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4</w:t>
      </w:r>
      <w:r>
        <w:fldChar w:fldCharType="end"/>
      </w:r>
      <w:r>
        <w:t xml:space="preserve"> </w:t>
      </w:r>
      <w:r w:rsidRPr="00BA4F9E">
        <w:t xml:space="preserve">R12 Show </w:t>
      </w:r>
      <w:proofErr w:type="spellStart"/>
      <w:r w:rsidRPr="00BA4F9E">
        <w:t>ip</w:t>
      </w:r>
      <w:proofErr w:type="spellEnd"/>
      <w:r w:rsidRPr="00BA4F9E">
        <w:t xml:space="preserve"> </w:t>
      </w:r>
      <w:proofErr w:type="spellStart"/>
      <w:r w:rsidRPr="00BA4F9E">
        <w:t>ospf</w:t>
      </w:r>
      <w:proofErr w:type="spellEnd"/>
      <w:r w:rsidRPr="00BA4F9E">
        <w:t xml:space="preserve"> database summary</w:t>
      </w:r>
      <w:bookmarkEnd w:id="52"/>
    </w:p>
    <w:p w:rsidR="00F33A10" w:rsidRDefault="00804B7B" w:rsidP="00F33A10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33F83FD" wp14:editId="67D83D55">
            <wp:extent cx="5943600" cy="6315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7B" w:rsidRPr="00FC25AA" w:rsidRDefault="00F33A10" w:rsidP="00F33A10">
      <w:pPr>
        <w:pStyle w:val="Caption"/>
        <w:rPr>
          <w:color w:val="000000" w:themeColor="text1"/>
          <w:sz w:val="32"/>
          <w:szCs w:val="32"/>
        </w:rPr>
      </w:pPr>
      <w:bookmarkStart w:id="53" w:name="_Toc1665739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5</w:t>
      </w:r>
      <w:r>
        <w:fldChar w:fldCharType="end"/>
      </w:r>
      <w:r>
        <w:t xml:space="preserve"> </w:t>
      </w:r>
      <w:r w:rsidRPr="0088537C">
        <w:t xml:space="preserve">R12 Show </w:t>
      </w:r>
      <w:proofErr w:type="spellStart"/>
      <w:r w:rsidRPr="0088537C">
        <w:t>ip</w:t>
      </w:r>
      <w:proofErr w:type="spellEnd"/>
      <w:r w:rsidRPr="0088537C">
        <w:t xml:space="preserve"> </w:t>
      </w:r>
      <w:proofErr w:type="spellStart"/>
      <w:r w:rsidRPr="0088537C">
        <w:t>ospf</w:t>
      </w:r>
      <w:proofErr w:type="spellEnd"/>
      <w:r w:rsidRPr="0088537C">
        <w:t xml:space="preserve"> database summary</w:t>
      </w:r>
      <w:bookmarkEnd w:id="53"/>
    </w:p>
    <w:p w:rsidR="00F33A10" w:rsidRDefault="00B4716A" w:rsidP="00F33A10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79AF20D" wp14:editId="7E39843B">
            <wp:extent cx="5943600" cy="6250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6A" w:rsidRPr="00FC25AA" w:rsidRDefault="00F33A10" w:rsidP="00F33A10">
      <w:pPr>
        <w:pStyle w:val="Caption"/>
        <w:rPr>
          <w:color w:val="000000" w:themeColor="text1"/>
          <w:sz w:val="32"/>
          <w:szCs w:val="32"/>
        </w:rPr>
      </w:pPr>
      <w:bookmarkStart w:id="54" w:name="_Toc166573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6</w:t>
      </w:r>
      <w:r>
        <w:fldChar w:fldCharType="end"/>
      </w:r>
      <w:r>
        <w:t xml:space="preserve"> </w:t>
      </w:r>
      <w:r w:rsidRPr="00E6170A">
        <w:t xml:space="preserve">R12 Show </w:t>
      </w:r>
      <w:proofErr w:type="spellStart"/>
      <w:r w:rsidRPr="00E6170A">
        <w:t>ip</w:t>
      </w:r>
      <w:proofErr w:type="spellEnd"/>
      <w:r w:rsidRPr="00E6170A">
        <w:t xml:space="preserve"> </w:t>
      </w:r>
      <w:proofErr w:type="spellStart"/>
      <w:r w:rsidRPr="00E6170A">
        <w:t>ospf</w:t>
      </w:r>
      <w:proofErr w:type="spellEnd"/>
      <w:r w:rsidRPr="00E6170A">
        <w:t xml:space="preserve"> database summary</w:t>
      </w:r>
      <w:bookmarkEnd w:id="54"/>
    </w:p>
    <w:p w:rsidR="003570C4" w:rsidRPr="00FC25AA" w:rsidRDefault="003570C4" w:rsidP="00F702F3">
      <w:pPr>
        <w:rPr>
          <w:color w:val="000000" w:themeColor="text1"/>
          <w:sz w:val="32"/>
          <w:szCs w:val="32"/>
        </w:rPr>
      </w:pPr>
    </w:p>
    <w:p w:rsidR="00F702F3" w:rsidRPr="00FC25AA" w:rsidRDefault="00F702F3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7. Chose the area type carefully and write the reason why have chosen it for each area. </w:t>
      </w:r>
    </w:p>
    <w:p w:rsidR="00910259" w:rsidRDefault="00910259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255181" w:rsidRDefault="00255181" w:rsidP="00255181">
      <w:pPr>
        <w:pStyle w:val="Caption"/>
        <w:keepNext/>
      </w:pPr>
      <w:bookmarkStart w:id="55" w:name="_Toc16657400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area names and addresses</w:t>
      </w:r>
      <w:bookmarkEnd w:id="55"/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2779"/>
        <w:gridCol w:w="2671"/>
        <w:gridCol w:w="3180"/>
      </w:tblGrid>
      <w:tr w:rsidR="00CC5B5C" w:rsidRPr="00CC5B5C" w:rsidTr="00EF08FC">
        <w:tc>
          <w:tcPr>
            <w:tcW w:w="8630" w:type="dxa"/>
            <w:gridSpan w:val="3"/>
            <w:shd w:val="clear" w:color="auto" w:fill="D9E2F3" w:themeFill="accent5" w:themeFillTint="33"/>
          </w:tcPr>
          <w:p w:rsidR="00CC5B5C" w:rsidRPr="00CC5B5C" w:rsidRDefault="00CC5B5C" w:rsidP="00CC5B5C">
            <w:pPr>
              <w:contextualSpacing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Area 0</w:t>
            </w:r>
          </w:p>
        </w:tc>
      </w:tr>
      <w:tr w:rsidR="00CC5B5C" w:rsidRPr="00CC5B5C" w:rsidTr="00EF08FC">
        <w:tc>
          <w:tcPr>
            <w:tcW w:w="8630" w:type="dxa"/>
            <w:gridSpan w:val="3"/>
          </w:tcPr>
          <w:p w:rsidR="00CC5B5C" w:rsidRPr="00CC5B5C" w:rsidRDefault="00CC5B5C" w:rsidP="00CC5B5C">
            <w:pPr>
              <w:contextualSpacing/>
              <w:rPr>
                <w:color w:val="FF0000"/>
                <w:sz w:val="32"/>
                <w:szCs w:val="32"/>
              </w:rPr>
            </w:pPr>
          </w:p>
        </w:tc>
      </w:tr>
      <w:tr w:rsidR="00CC5B5C" w:rsidRPr="00CC5B5C" w:rsidTr="00EF08FC">
        <w:tc>
          <w:tcPr>
            <w:tcW w:w="8630" w:type="dxa"/>
            <w:gridSpan w:val="3"/>
            <w:shd w:val="clear" w:color="auto" w:fill="D9E2F3" w:themeFill="accent5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Area 1 = Area 47</w:t>
            </w:r>
          </w:p>
        </w:tc>
      </w:tr>
      <w:tr w:rsidR="00CC5B5C" w:rsidRPr="00CC5B5C" w:rsidTr="00CC5B5C">
        <w:tc>
          <w:tcPr>
            <w:tcW w:w="2779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7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7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7.0.0.26</w:t>
            </w:r>
          </w:p>
        </w:tc>
      </w:tr>
      <w:tr w:rsidR="00CC5B5C" w:rsidRPr="00CC5B5C" w:rsidTr="00EF08FC">
        <w:tc>
          <w:tcPr>
            <w:tcW w:w="8630" w:type="dxa"/>
            <w:gridSpan w:val="3"/>
            <w:shd w:val="clear" w:color="auto" w:fill="auto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CC5B5C" w:rsidRPr="00CC5B5C" w:rsidTr="00EF08FC">
        <w:tc>
          <w:tcPr>
            <w:tcW w:w="8630" w:type="dxa"/>
            <w:gridSpan w:val="3"/>
            <w:shd w:val="clear" w:color="auto" w:fill="D9E2F3" w:themeFill="accent5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Area 2 = Area 47+1 = Area 48</w:t>
            </w:r>
          </w:p>
        </w:tc>
      </w:tr>
      <w:tr w:rsidR="00CC5B5C" w:rsidRPr="00CC5B5C" w:rsidTr="00CC5B5C">
        <w:tc>
          <w:tcPr>
            <w:tcW w:w="2779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8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8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8.0.0.26</w:t>
            </w:r>
          </w:p>
        </w:tc>
      </w:tr>
      <w:tr w:rsidR="00CC5B5C" w:rsidRPr="00CC5B5C" w:rsidTr="00EF08FC">
        <w:tc>
          <w:tcPr>
            <w:tcW w:w="8630" w:type="dxa"/>
            <w:gridSpan w:val="3"/>
            <w:shd w:val="clear" w:color="auto" w:fill="auto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CC5B5C" w:rsidRPr="00CC5B5C" w:rsidTr="00EF08FC">
        <w:tc>
          <w:tcPr>
            <w:tcW w:w="8630" w:type="dxa"/>
            <w:gridSpan w:val="3"/>
            <w:shd w:val="clear" w:color="auto" w:fill="D9E2F3" w:themeFill="accent5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Area 3 = Area x+2 = 47+2 = 49</w:t>
            </w:r>
          </w:p>
        </w:tc>
      </w:tr>
      <w:tr w:rsidR="00CC5B5C" w:rsidRPr="00CC5B5C" w:rsidTr="00CC5B5C">
        <w:tc>
          <w:tcPr>
            <w:tcW w:w="2779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9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9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9.0.0.26</w:t>
            </w:r>
          </w:p>
        </w:tc>
      </w:tr>
      <w:tr w:rsidR="00CC5B5C" w:rsidRPr="00CC5B5C" w:rsidTr="00CC5B5C">
        <w:tc>
          <w:tcPr>
            <w:tcW w:w="2779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9.0.0.28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9.0.0.29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49.0.0.30</w:t>
            </w:r>
          </w:p>
        </w:tc>
      </w:tr>
      <w:tr w:rsidR="00CC5B5C" w:rsidRPr="00CC5B5C" w:rsidTr="00EF08FC">
        <w:tc>
          <w:tcPr>
            <w:tcW w:w="8630" w:type="dxa"/>
            <w:gridSpan w:val="3"/>
            <w:shd w:val="clear" w:color="auto" w:fill="auto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CC5B5C" w:rsidRPr="00CC5B5C" w:rsidTr="00EF08FC">
        <w:tc>
          <w:tcPr>
            <w:tcW w:w="8630" w:type="dxa"/>
            <w:gridSpan w:val="3"/>
            <w:shd w:val="clear" w:color="auto" w:fill="D9E2F3" w:themeFill="accent5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Area 4 = Area x+3 = 50</w:t>
            </w:r>
          </w:p>
        </w:tc>
      </w:tr>
      <w:tr w:rsidR="00CC5B5C" w:rsidRPr="00CC5B5C" w:rsidTr="00CC5B5C">
        <w:tc>
          <w:tcPr>
            <w:tcW w:w="2779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50.0.0.24/30</w:t>
            </w:r>
          </w:p>
        </w:tc>
        <w:tc>
          <w:tcPr>
            <w:tcW w:w="2671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50.0.0.25</w:t>
            </w:r>
          </w:p>
        </w:tc>
        <w:tc>
          <w:tcPr>
            <w:tcW w:w="3180" w:type="dxa"/>
            <w:shd w:val="clear" w:color="auto" w:fill="FBE4D5" w:themeFill="accent2" w:themeFillTint="33"/>
          </w:tcPr>
          <w:p w:rsidR="00CC5B5C" w:rsidRPr="00CC5B5C" w:rsidRDefault="00CC5B5C" w:rsidP="00CC5B5C">
            <w:pPr>
              <w:contextualSpacing/>
              <w:jc w:val="center"/>
              <w:rPr>
                <w:color w:val="FF0000"/>
                <w:sz w:val="32"/>
                <w:szCs w:val="32"/>
              </w:rPr>
            </w:pPr>
            <w:r w:rsidRPr="00CC5B5C">
              <w:rPr>
                <w:color w:val="FF0000"/>
                <w:sz w:val="32"/>
                <w:szCs w:val="32"/>
              </w:rPr>
              <w:t>50.0.0.26</w:t>
            </w:r>
          </w:p>
        </w:tc>
      </w:tr>
    </w:tbl>
    <w:p w:rsidR="00E74565" w:rsidRDefault="00E74565" w:rsidP="00E74565">
      <w:pPr>
        <w:pStyle w:val="ListParagraph"/>
        <w:ind w:left="0"/>
        <w:rPr>
          <w:b/>
          <w:bCs/>
          <w:color w:val="FF0000"/>
          <w:sz w:val="36"/>
          <w:szCs w:val="36"/>
        </w:rPr>
      </w:pPr>
    </w:p>
    <w:p w:rsidR="005F2FF3" w:rsidRDefault="005F2FF3" w:rsidP="00E74565">
      <w:pPr>
        <w:spacing w:after="0" w:line="240" w:lineRule="auto"/>
        <w:rPr>
          <w:b/>
          <w:bCs/>
          <w:color w:val="FF0000"/>
          <w:sz w:val="36"/>
          <w:szCs w:val="36"/>
        </w:rPr>
      </w:pPr>
    </w:p>
    <w:p w:rsidR="005F2FF3" w:rsidRDefault="005F2FF3" w:rsidP="005F2FF3">
      <w:pPr>
        <w:pStyle w:val="Heading1"/>
        <w:rPr>
          <w:color w:val="FF0000"/>
          <w:sz w:val="36"/>
          <w:szCs w:val="36"/>
        </w:rPr>
      </w:pPr>
      <w:bookmarkStart w:id="56" w:name="_Toc166573945"/>
      <w:proofErr w:type="gramStart"/>
      <w:r w:rsidRPr="00FC25AA">
        <w:t>cost</w:t>
      </w:r>
      <w:proofErr w:type="gramEnd"/>
      <w:r w:rsidRPr="00FC25AA">
        <w:t xml:space="preserve"> from Router 14 to Router 17</w:t>
      </w:r>
      <w:bookmarkEnd w:id="56"/>
    </w:p>
    <w:p w:rsidR="00E74565" w:rsidRPr="00FC25AA" w:rsidRDefault="00E74565" w:rsidP="00E7456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F702F3" w:rsidRPr="00FC25AA" w:rsidRDefault="00F702F3" w:rsidP="003C1E4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8. Show the cost from Router 14 to Router 17 and show all the paths. Define which one is shorter. Do Q.8 with the default reference B/W and see if you have to change it, </w:t>
      </w:r>
      <w:proofErr w:type="gramStart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>Explain</w:t>
      </w:r>
      <w:proofErr w:type="gramEnd"/>
      <w:r w:rsidRPr="00FC25A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. </w:t>
      </w:r>
    </w:p>
    <w:p w:rsidR="00F742EA" w:rsidRDefault="00913AAF" w:rsidP="00F742EA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E61651" wp14:editId="6FF2F831">
            <wp:extent cx="5943600" cy="37649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F3" w:rsidRPr="00FC25AA" w:rsidRDefault="00F742EA" w:rsidP="00F742EA">
      <w:pPr>
        <w:pStyle w:val="Caption"/>
        <w:rPr>
          <w:color w:val="000000" w:themeColor="text1"/>
          <w:sz w:val="32"/>
          <w:szCs w:val="32"/>
        </w:rPr>
      </w:pPr>
      <w:bookmarkStart w:id="57" w:name="_Toc1665739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7</w:t>
      </w:r>
      <w:r>
        <w:fldChar w:fldCharType="end"/>
      </w:r>
      <w:r>
        <w:rPr>
          <w:noProof/>
        </w:rPr>
        <w:t xml:space="preserve"> topology</w:t>
      </w:r>
      <w:bookmarkEnd w:id="57"/>
    </w:p>
    <w:p w:rsidR="00F742EA" w:rsidRDefault="00911C0F" w:rsidP="00F742EA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1156E2ED" wp14:editId="0CBB5250">
            <wp:extent cx="5943600" cy="3093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0F" w:rsidRDefault="00F742EA" w:rsidP="00F742EA">
      <w:pPr>
        <w:pStyle w:val="Caption"/>
      </w:pPr>
      <w:bookmarkStart w:id="58" w:name="_Toc1665739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8</w:t>
      </w:r>
      <w:r>
        <w:fldChar w:fldCharType="end"/>
      </w:r>
      <w:r>
        <w:t xml:space="preserve"> optimal path from R14 to R17</w:t>
      </w:r>
      <w:bookmarkEnd w:id="58"/>
    </w:p>
    <w:p w:rsidR="0027376F" w:rsidRDefault="0027376F" w:rsidP="0027376F"/>
    <w:p w:rsidR="0027376F" w:rsidRPr="0027376F" w:rsidRDefault="0027376F" w:rsidP="0027376F">
      <w:pPr>
        <w:pStyle w:val="Heading1"/>
      </w:pPr>
      <w:bookmarkStart w:id="59" w:name="_Toc166573946"/>
      <w:proofErr w:type="gramStart"/>
      <w:r>
        <w:lastRenderedPageBreak/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interface brief</w:t>
      </w:r>
      <w:bookmarkEnd w:id="59"/>
    </w:p>
    <w:p w:rsidR="00A70D93" w:rsidRDefault="009F3ADA" w:rsidP="00A70D93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519BE5D4" wp14:editId="64CCE129">
            <wp:extent cx="5943600" cy="1297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DA" w:rsidRPr="00FC25AA" w:rsidRDefault="00A70D93" w:rsidP="00A70D93">
      <w:pPr>
        <w:pStyle w:val="Caption"/>
        <w:rPr>
          <w:color w:val="000000" w:themeColor="text1"/>
          <w:sz w:val="32"/>
          <w:szCs w:val="32"/>
        </w:rPr>
      </w:pPr>
      <w:bookmarkStart w:id="60" w:name="_Toc166573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19</w:t>
      </w:r>
      <w:r>
        <w:fldChar w:fldCharType="end"/>
      </w:r>
      <w:r>
        <w:t xml:space="preserve"> Router 14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interface brief</w:t>
      </w:r>
      <w:bookmarkEnd w:id="60"/>
    </w:p>
    <w:p w:rsidR="00A70D93" w:rsidRDefault="00511832" w:rsidP="00A70D93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0B76A11E" wp14:editId="55DBC6C2">
            <wp:extent cx="5943600" cy="1967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32" w:rsidRPr="00FC25AA" w:rsidRDefault="00A70D93" w:rsidP="00A70D93">
      <w:pPr>
        <w:pStyle w:val="Caption"/>
        <w:rPr>
          <w:color w:val="000000" w:themeColor="text1"/>
          <w:sz w:val="32"/>
          <w:szCs w:val="32"/>
        </w:rPr>
      </w:pPr>
      <w:bookmarkStart w:id="61" w:name="_Toc1665739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0</w:t>
      </w:r>
      <w:r>
        <w:fldChar w:fldCharType="end"/>
      </w:r>
      <w:r>
        <w:t xml:space="preserve"> Router 12</w:t>
      </w:r>
      <w:r w:rsidRPr="00FE474C">
        <w:t xml:space="preserve"> show </w:t>
      </w:r>
      <w:proofErr w:type="spellStart"/>
      <w:r w:rsidRPr="00FE474C">
        <w:t>ip</w:t>
      </w:r>
      <w:proofErr w:type="spellEnd"/>
      <w:r w:rsidRPr="00FE474C">
        <w:t xml:space="preserve"> </w:t>
      </w:r>
      <w:proofErr w:type="spellStart"/>
      <w:r w:rsidRPr="00FE474C">
        <w:t>ospf</w:t>
      </w:r>
      <w:proofErr w:type="spellEnd"/>
      <w:r w:rsidRPr="00FE474C">
        <w:t xml:space="preserve"> interface brief</w:t>
      </w:r>
      <w:bookmarkEnd w:id="61"/>
    </w:p>
    <w:p w:rsidR="001A7621" w:rsidRDefault="00065FED" w:rsidP="001A7621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7D35A84F" wp14:editId="728B3C4C">
            <wp:extent cx="5943600" cy="1626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ED" w:rsidRPr="00FC25AA" w:rsidRDefault="001A7621" w:rsidP="001A7621">
      <w:pPr>
        <w:pStyle w:val="Caption"/>
        <w:rPr>
          <w:color w:val="000000" w:themeColor="text1"/>
          <w:sz w:val="32"/>
          <w:szCs w:val="32"/>
        </w:rPr>
      </w:pPr>
      <w:bookmarkStart w:id="62" w:name="_Toc166573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1</w:t>
      </w:r>
      <w:r>
        <w:fldChar w:fldCharType="end"/>
      </w:r>
      <w:r>
        <w:t xml:space="preserve"> </w:t>
      </w:r>
      <w:r w:rsidRPr="00AC6C00">
        <w:t xml:space="preserve">Router </w:t>
      </w:r>
      <w:r>
        <w:t>2</w:t>
      </w:r>
      <w:r w:rsidRPr="00AC6C00">
        <w:t xml:space="preserve"> show </w:t>
      </w:r>
      <w:proofErr w:type="spellStart"/>
      <w:r w:rsidRPr="00AC6C00">
        <w:t>ip</w:t>
      </w:r>
      <w:proofErr w:type="spellEnd"/>
      <w:r w:rsidRPr="00AC6C00">
        <w:t xml:space="preserve"> </w:t>
      </w:r>
      <w:proofErr w:type="spellStart"/>
      <w:r w:rsidRPr="00AC6C00">
        <w:t>ospf</w:t>
      </w:r>
      <w:proofErr w:type="spellEnd"/>
      <w:r w:rsidRPr="00AC6C00">
        <w:t xml:space="preserve"> interface brief</w:t>
      </w:r>
      <w:bookmarkEnd w:id="62"/>
    </w:p>
    <w:p w:rsidR="006D5B26" w:rsidRDefault="00940F04" w:rsidP="006D5B26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2773F8FA" wp14:editId="1C0980E9">
            <wp:extent cx="5943600" cy="12052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04" w:rsidRPr="00FC25AA" w:rsidRDefault="006D5B26" w:rsidP="006D5B26">
      <w:pPr>
        <w:pStyle w:val="Caption"/>
        <w:rPr>
          <w:color w:val="000000" w:themeColor="text1"/>
          <w:sz w:val="32"/>
          <w:szCs w:val="32"/>
        </w:rPr>
      </w:pPr>
      <w:bookmarkStart w:id="63" w:name="_Toc1665739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2</w:t>
      </w:r>
      <w:r>
        <w:fldChar w:fldCharType="end"/>
      </w:r>
      <w:r>
        <w:t xml:space="preserve"> </w:t>
      </w:r>
      <w:r w:rsidRPr="00CB395D">
        <w:t xml:space="preserve">Router </w:t>
      </w:r>
      <w:r>
        <w:t>17</w:t>
      </w:r>
      <w:r w:rsidRPr="00CB395D">
        <w:t xml:space="preserve"> show </w:t>
      </w:r>
      <w:proofErr w:type="spellStart"/>
      <w:r w:rsidRPr="00CB395D">
        <w:t>ip</w:t>
      </w:r>
      <w:proofErr w:type="spellEnd"/>
      <w:r w:rsidRPr="00CB395D">
        <w:t xml:space="preserve"> </w:t>
      </w:r>
      <w:proofErr w:type="spellStart"/>
      <w:r w:rsidRPr="00CB395D">
        <w:t>ospf</w:t>
      </w:r>
      <w:proofErr w:type="spellEnd"/>
      <w:r w:rsidRPr="00CB395D">
        <w:t xml:space="preserve"> interface brief</w:t>
      </w:r>
      <w:bookmarkEnd w:id="63"/>
    </w:p>
    <w:p w:rsidR="006D5B26" w:rsidRDefault="00A21487" w:rsidP="006D5B26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531E96" wp14:editId="29BAA2C8">
            <wp:extent cx="5943600" cy="1794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87" w:rsidRPr="00FC25AA" w:rsidRDefault="006D5B26" w:rsidP="006D5B26">
      <w:pPr>
        <w:pStyle w:val="Caption"/>
        <w:rPr>
          <w:color w:val="000000" w:themeColor="text1"/>
          <w:sz w:val="32"/>
          <w:szCs w:val="32"/>
        </w:rPr>
      </w:pPr>
      <w:bookmarkStart w:id="64" w:name="_Toc1665739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3</w:t>
      </w:r>
      <w:r>
        <w:fldChar w:fldCharType="end"/>
      </w:r>
      <w:r>
        <w:t xml:space="preserve"> Router </w:t>
      </w:r>
      <w:proofErr w:type="gramStart"/>
      <w:r>
        <w:t xml:space="preserve">11 </w:t>
      </w:r>
      <w:r w:rsidRPr="00142389">
        <w:t xml:space="preserve"> show</w:t>
      </w:r>
      <w:proofErr w:type="gramEnd"/>
      <w:r w:rsidRPr="00142389">
        <w:t xml:space="preserve"> </w:t>
      </w:r>
      <w:proofErr w:type="spellStart"/>
      <w:r w:rsidRPr="00142389">
        <w:t>ip</w:t>
      </w:r>
      <w:proofErr w:type="spellEnd"/>
      <w:r w:rsidRPr="00142389">
        <w:t xml:space="preserve"> </w:t>
      </w:r>
      <w:proofErr w:type="spellStart"/>
      <w:r w:rsidRPr="00142389">
        <w:t>ospf</w:t>
      </w:r>
      <w:proofErr w:type="spellEnd"/>
      <w:r w:rsidRPr="00142389">
        <w:t xml:space="preserve"> interface brief</w:t>
      </w:r>
      <w:bookmarkEnd w:id="64"/>
    </w:p>
    <w:p w:rsidR="00F71620" w:rsidRDefault="00023EC6" w:rsidP="00F71620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243C10D5" wp14:editId="0C3B9301">
            <wp:extent cx="5943600" cy="15576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C6" w:rsidRPr="00FC25AA" w:rsidRDefault="00F71620" w:rsidP="00F71620">
      <w:pPr>
        <w:pStyle w:val="Caption"/>
        <w:rPr>
          <w:color w:val="000000" w:themeColor="text1"/>
          <w:sz w:val="32"/>
          <w:szCs w:val="32"/>
        </w:rPr>
      </w:pPr>
      <w:bookmarkStart w:id="65" w:name="_Toc166573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4</w:t>
      </w:r>
      <w:r>
        <w:fldChar w:fldCharType="end"/>
      </w:r>
      <w:r>
        <w:t xml:space="preserve"> </w:t>
      </w:r>
      <w:r w:rsidRPr="00DF51FB">
        <w:t xml:space="preserve">Router </w:t>
      </w:r>
      <w:r>
        <w:t>13</w:t>
      </w:r>
      <w:r w:rsidRPr="00DF51FB">
        <w:t xml:space="preserve"> show </w:t>
      </w:r>
      <w:proofErr w:type="spellStart"/>
      <w:r w:rsidRPr="00DF51FB">
        <w:t>ip</w:t>
      </w:r>
      <w:proofErr w:type="spellEnd"/>
      <w:r w:rsidRPr="00DF51FB">
        <w:t xml:space="preserve"> </w:t>
      </w:r>
      <w:proofErr w:type="spellStart"/>
      <w:r w:rsidRPr="00DF51FB">
        <w:t>ospf</w:t>
      </w:r>
      <w:proofErr w:type="spellEnd"/>
      <w:r w:rsidRPr="00DF51FB">
        <w:t xml:space="preserve"> interface brief</w:t>
      </w:r>
      <w:bookmarkEnd w:id="65"/>
    </w:p>
    <w:p w:rsidR="0063166E" w:rsidRPr="00FC25AA" w:rsidRDefault="0063166E" w:rsidP="00E77CE9">
      <w:pPr>
        <w:rPr>
          <w:color w:val="000000" w:themeColor="text1"/>
          <w:sz w:val="32"/>
          <w:szCs w:val="32"/>
        </w:rPr>
      </w:pPr>
    </w:p>
    <w:p w:rsidR="008E0014" w:rsidRDefault="00821DB3" w:rsidP="008E0014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3EA8C22B" wp14:editId="38136B12">
            <wp:extent cx="5943600" cy="30664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B3" w:rsidRPr="00FC25AA" w:rsidRDefault="008E0014" w:rsidP="008E0014">
      <w:pPr>
        <w:pStyle w:val="Caption"/>
        <w:rPr>
          <w:color w:val="000000" w:themeColor="text1"/>
          <w:sz w:val="32"/>
          <w:szCs w:val="32"/>
        </w:rPr>
      </w:pPr>
      <w:bookmarkStart w:id="66" w:name="_Toc166573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5</w:t>
      </w:r>
      <w:r>
        <w:fldChar w:fldCharType="end"/>
      </w:r>
      <w:r>
        <w:t xml:space="preserve"> cost at each path</w:t>
      </w:r>
      <w:bookmarkEnd w:id="66"/>
    </w:p>
    <w:p w:rsidR="00496049" w:rsidRPr="00812E3C" w:rsidRDefault="00496049" w:rsidP="00812E3C">
      <w:pPr>
        <w:pStyle w:val="Heading1"/>
      </w:pPr>
      <w:bookmarkStart w:id="67" w:name="_Toc166573947"/>
      <w:r w:rsidRPr="00812E3C">
        <w:lastRenderedPageBreak/>
        <w:t>Shortest path from Router 14 to Router 17</w:t>
      </w:r>
      <w:bookmarkEnd w:id="67"/>
    </w:p>
    <w:p w:rsidR="00496049" w:rsidRDefault="00496049" w:rsidP="00E77CE9">
      <w:pPr>
        <w:rPr>
          <w:color w:val="000000" w:themeColor="text1"/>
          <w:sz w:val="32"/>
          <w:szCs w:val="32"/>
        </w:rPr>
      </w:pPr>
    </w:p>
    <w:p w:rsidR="00FE7036" w:rsidRPr="00FC25AA" w:rsidRDefault="00FE7036" w:rsidP="00E77CE9">
      <w:pPr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t>R14 &gt; R12 &gt; R2 &gt; R17 is the shortest path</w:t>
      </w:r>
    </w:p>
    <w:p w:rsidR="002B2CF4" w:rsidRDefault="00441619" w:rsidP="002B2CF4">
      <w:pPr>
        <w:keepNext/>
      </w:pPr>
      <w:r w:rsidRPr="00FC25AA">
        <w:rPr>
          <w:noProof/>
          <w:color w:val="000000" w:themeColor="text1"/>
          <w:sz w:val="32"/>
          <w:szCs w:val="32"/>
        </w:rPr>
        <w:drawing>
          <wp:inline distT="0" distB="0" distL="0" distR="0" wp14:anchorId="7E1BA3B7" wp14:editId="2C3AB05B">
            <wp:extent cx="5943600" cy="29089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19" w:rsidRPr="00FC25AA" w:rsidRDefault="002B2CF4" w:rsidP="002B2CF4">
      <w:pPr>
        <w:pStyle w:val="Caption"/>
        <w:rPr>
          <w:color w:val="000000" w:themeColor="text1"/>
          <w:sz w:val="32"/>
          <w:szCs w:val="32"/>
        </w:rPr>
      </w:pPr>
      <w:bookmarkStart w:id="68" w:name="_Toc166573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6</w:t>
      </w:r>
      <w:r>
        <w:fldChar w:fldCharType="end"/>
      </w:r>
      <w:r>
        <w:t xml:space="preserve"> Router 12 show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ospf</w:t>
      </w:r>
      <w:bookmarkEnd w:id="68"/>
      <w:proofErr w:type="spellEnd"/>
    </w:p>
    <w:p w:rsidR="008B3DAA" w:rsidRDefault="008B3DAA" w:rsidP="00E77CE9">
      <w:pPr>
        <w:rPr>
          <w:color w:val="000000" w:themeColor="text1"/>
          <w:sz w:val="32"/>
          <w:szCs w:val="32"/>
        </w:rPr>
      </w:pPr>
    </w:p>
    <w:p w:rsidR="002911FB" w:rsidRDefault="002911FB" w:rsidP="002911FB">
      <w:pPr>
        <w:pStyle w:val="Heading1"/>
      </w:pPr>
      <w:bookmarkStart w:id="69" w:name="_Toc166573948"/>
      <w:r>
        <w:t>C</w:t>
      </w:r>
      <w:r w:rsidRPr="00FC25AA">
        <w:t>ost from Router 14 to Router 17</w:t>
      </w:r>
      <w:bookmarkEnd w:id="69"/>
    </w:p>
    <w:p w:rsidR="001C7A0E" w:rsidRPr="001C7A0E" w:rsidRDefault="001C7A0E" w:rsidP="001C7A0E"/>
    <w:p w:rsidR="008B3DAA" w:rsidRPr="00FC25AA" w:rsidRDefault="008B3DAA" w:rsidP="008B3DAA">
      <w:pPr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t xml:space="preserve">8. Show the cost from Router 14 to Router 17 with the default reference B/W and see if you have to change it, </w:t>
      </w:r>
      <w:proofErr w:type="gramStart"/>
      <w:r w:rsidRPr="00FC25AA">
        <w:rPr>
          <w:color w:val="000000" w:themeColor="text1"/>
          <w:sz w:val="32"/>
          <w:szCs w:val="32"/>
        </w:rPr>
        <w:t>Explain</w:t>
      </w:r>
      <w:proofErr w:type="gramEnd"/>
      <w:r w:rsidRPr="00FC25AA">
        <w:rPr>
          <w:color w:val="000000" w:themeColor="text1"/>
          <w:sz w:val="32"/>
          <w:szCs w:val="32"/>
        </w:rPr>
        <w:t xml:space="preserve">. </w:t>
      </w:r>
    </w:p>
    <w:p w:rsidR="008B3DAA" w:rsidRPr="00FC25AA" w:rsidRDefault="008B3DAA" w:rsidP="00E77CE9">
      <w:pPr>
        <w:rPr>
          <w:color w:val="000000" w:themeColor="text1"/>
          <w:sz w:val="32"/>
          <w:szCs w:val="32"/>
        </w:rPr>
      </w:pPr>
    </w:p>
    <w:p w:rsidR="00073419" w:rsidRPr="00FC25AA" w:rsidRDefault="00A36D5E" w:rsidP="00F70D21">
      <w:pPr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t xml:space="preserve">All interfaces are </w:t>
      </w:r>
      <w:proofErr w:type="spellStart"/>
      <w:r w:rsidRPr="00FC25AA">
        <w:rPr>
          <w:color w:val="000000" w:themeColor="text1"/>
          <w:sz w:val="32"/>
          <w:szCs w:val="32"/>
        </w:rPr>
        <w:t>fast</w:t>
      </w:r>
      <w:r w:rsidR="00F70D21" w:rsidRPr="00FC25AA">
        <w:rPr>
          <w:color w:val="000000" w:themeColor="text1"/>
          <w:sz w:val="32"/>
          <w:szCs w:val="32"/>
        </w:rPr>
        <w:t>E</w:t>
      </w:r>
      <w:r w:rsidRPr="00FC25AA">
        <w:rPr>
          <w:color w:val="000000" w:themeColor="text1"/>
          <w:sz w:val="32"/>
          <w:szCs w:val="32"/>
        </w:rPr>
        <w:t>thernet</w:t>
      </w:r>
      <w:proofErr w:type="spellEnd"/>
      <w:r w:rsidRPr="00FC25AA">
        <w:rPr>
          <w:color w:val="000000" w:themeColor="text1"/>
          <w:sz w:val="32"/>
          <w:szCs w:val="32"/>
        </w:rPr>
        <w:t xml:space="preserve"> </w:t>
      </w:r>
      <w:r w:rsidR="00966D5C" w:rsidRPr="00FC25AA">
        <w:rPr>
          <w:color w:val="000000" w:themeColor="text1"/>
          <w:sz w:val="32"/>
          <w:szCs w:val="32"/>
        </w:rPr>
        <w:t xml:space="preserve">which are equal all over this topology </w:t>
      </w:r>
    </w:p>
    <w:p w:rsidR="002B2CF4" w:rsidRDefault="00C24030" w:rsidP="002B2CF4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B15A6D0" wp14:editId="68AD6CBA">
            <wp:extent cx="5943600" cy="30664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5C" w:rsidRPr="00FC25AA" w:rsidRDefault="002B2CF4" w:rsidP="002B2CF4">
      <w:pPr>
        <w:pStyle w:val="Caption"/>
        <w:rPr>
          <w:color w:val="000000" w:themeColor="text1"/>
          <w:sz w:val="32"/>
          <w:szCs w:val="32"/>
        </w:rPr>
      </w:pPr>
      <w:bookmarkStart w:id="70" w:name="_Toc166573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7</w:t>
      </w:r>
      <w:r>
        <w:fldChar w:fldCharType="end"/>
      </w:r>
      <w:r>
        <w:t xml:space="preserve"> shortest path cost selection</w:t>
      </w:r>
      <w:bookmarkEnd w:id="70"/>
    </w:p>
    <w:p w:rsidR="00C24030" w:rsidRPr="00FC25AA" w:rsidRDefault="00C24030" w:rsidP="00C24030">
      <w:pPr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t>R14 &gt; R12 &gt; R2 &gt; R17 is the shortest path</w:t>
      </w:r>
    </w:p>
    <w:p w:rsidR="00C24030" w:rsidRPr="00FC25AA" w:rsidRDefault="00C24030" w:rsidP="00F70D21">
      <w:pPr>
        <w:rPr>
          <w:color w:val="000000" w:themeColor="text1"/>
          <w:sz w:val="32"/>
          <w:szCs w:val="32"/>
        </w:rPr>
      </w:pPr>
      <w:r w:rsidRPr="00FC25AA">
        <w:rPr>
          <w:color w:val="000000" w:themeColor="text1"/>
          <w:sz w:val="32"/>
          <w:szCs w:val="32"/>
        </w:rPr>
        <w:t xml:space="preserve">This path remains the optimal path </w:t>
      </w:r>
      <w:r w:rsidR="005E5B1F" w:rsidRPr="00FC25AA">
        <w:rPr>
          <w:color w:val="000000" w:themeColor="text1"/>
          <w:sz w:val="32"/>
          <w:szCs w:val="32"/>
        </w:rPr>
        <w:t>based on b/w</w:t>
      </w:r>
    </w:p>
    <w:p w:rsidR="008A50D5" w:rsidRDefault="0017226C" w:rsidP="008A50D5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C6C988D" wp14:editId="775493F0">
            <wp:extent cx="5943600" cy="53752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6C" w:rsidRPr="00FC25AA" w:rsidRDefault="008A50D5" w:rsidP="008A50D5">
      <w:pPr>
        <w:pStyle w:val="Caption"/>
        <w:rPr>
          <w:color w:val="000000" w:themeColor="text1"/>
          <w:sz w:val="32"/>
          <w:szCs w:val="32"/>
        </w:rPr>
      </w:pPr>
      <w:bookmarkStart w:id="71" w:name="_Toc166573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8</w:t>
      </w:r>
      <w:r>
        <w:fldChar w:fldCharType="end"/>
      </w:r>
      <w:r>
        <w:t xml:space="preserve"> Router 2</w:t>
      </w:r>
      <w:r w:rsidRPr="00982D85">
        <w:t xml:space="preserve"> show </w:t>
      </w:r>
      <w:proofErr w:type="spellStart"/>
      <w:r w:rsidRPr="00982D85">
        <w:t>ip</w:t>
      </w:r>
      <w:proofErr w:type="spellEnd"/>
      <w:r w:rsidRPr="00982D85">
        <w:t xml:space="preserve"> </w:t>
      </w:r>
      <w:proofErr w:type="spellStart"/>
      <w:r w:rsidRPr="00982D85">
        <w:t>ospf</w:t>
      </w:r>
      <w:bookmarkEnd w:id="71"/>
      <w:proofErr w:type="spellEnd"/>
    </w:p>
    <w:p w:rsidR="008A50D5" w:rsidRDefault="00BC0BBD" w:rsidP="008A50D5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8E6DF63" wp14:editId="4653218B">
            <wp:extent cx="5943600" cy="5299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BD" w:rsidRPr="00FC25AA" w:rsidRDefault="008A50D5" w:rsidP="008A50D5">
      <w:pPr>
        <w:pStyle w:val="Caption"/>
        <w:rPr>
          <w:color w:val="000000" w:themeColor="text1"/>
          <w:sz w:val="32"/>
          <w:szCs w:val="32"/>
        </w:rPr>
      </w:pPr>
      <w:bookmarkStart w:id="72" w:name="_Toc1665739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29</w:t>
      </w:r>
      <w:r>
        <w:fldChar w:fldCharType="end"/>
      </w:r>
      <w:r>
        <w:t xml:space="preserve"> </w:t>
      </w:r>
      <w:r w:rsidRPr="006342ED">
        <w:t xml:space="preserve">Router </w:t>
      </w:r>
      <w:r>
        <w:t>1</w:t>
      </w:r>
      <w:r w:rsidRPr="006342ED">
        <w:t xml:space="preserve">2 show </w:t>
      </w:r>
      <w:proofErr w:type="spellStart"/>
      <w:r w:rsidRPr="006342ED">
        <w:t>ip</w:t>
      </w:r>
      <w:proofErr w:type="spellEnd"/>
      <w:r w:rsidRPr="006342ED">
        <w:t xml:space="preserve"> </w:t>
      </w:r>
      <w:proofErr w:type="spellStart"/>
      <w:r w:rsidRPr="006342ED">
        <w:t>ospf</w:t>
      </w:r>
      <w:bookmarkEnd w:id="72"/>
      <w:proofErr w:type="spellEnd"/>
    </w:p>
    <w:p w:rsidR="008A50D5" w:rsidRDefault="00392CD9" w:rsidP="008A50D5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F804CD4" wp14:editId="5466225B">
            <wp:extent cx="5943600" cy="53301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D9" w:rsidRPr="00FC25AA" w:rsidRDefault="008A50D5" w:rsidP="008A50D5">
      <w:pPr>
        <w:pStyle w:val="Caption"/>
        <w:rPr>
          <w:color w:val="000000" w:themeColor="text1"/>
          <w:sz w:val="32"/>
          <w:szCs w:val="32"/>
        </w:rPr>
      </w:pPr>
      <w:bookmarkStart w:id="73" w:name="_Toc166573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30</w:t>
      </w:r>
      <w:r>
        <w:fldChar w:fldCharType="end"/>
      </w:r>
      <w:r>
        <w:t xml:space="preserve"> </w:t>
      </w:r>
      <w:r w:rsidRPr="00D31B53">
        <w:t xml:space="preserve">Router </w:t>
      </w:r>
      <w:r>
        <w:t>14</w:t>
      </w:r>
      <w:r w:rsidRPr="00D31B53">
        <w:t xml:space="preserve"> show </w:t>
      </w:r>
      <w:proofErr w:type="spellStart"/>
      <w:r w:rsidRPr="00D31B53">
        <w:t>ip</w:t>
      </w:r>
      <w:proofErr w:type="spellEnd"/>
      <w:r w:rsidRPr="00D31B53">
        <w:t xml:space="preserve"> </w:t>
      </w:r>
      <w:proofErr w:type="spellStart"/>
      <w:r w:rsidRPr="00D31B53">
        <w:t>ospf</w:t>
      </w:r>
      <w:bookmarkEnd w:id="73"/>
      <w:proofErr w:type="spellEnd"/>
    </w:p>
    <w:p w:rsidR="008A50D5" w:rsidRDefault="00406D1E" w:rsidP="008A50D5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4EC7CC2" wp14:editId="5BEB012D">
            <wp:extent cx="5943600" cy="60051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1E" w:rsidRPr="00FC25AA" w:rsidRDefault="008A50D5" w:rsidP="008A50D5">
      <w:pPr>
        <w:pStyle w:val="Caption"/>
        <w:rPr>
          <w:color w:val="000000" w:themeColor="text1"/>
          <w:sz w:val="32"/>
          <w:szCs w:val="32"/>
        </w:rPr>
      </w:pPr>
      <w:bookmarkStart w:id="74" w:name="_Toc166573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4F9A">
        <w:rPr>
          <w:noProof/>
        </w:rPr>
        <w:t>31</w:t>
      </w:r>
      <w:r>
        <w:fldChar w:fldCharType="end"/>
      </w:r>
      <w:r>
        <w:t xml:space="preserve"> </w:t>
      </w:r>
      <w:r w:rsidRPr="00701F4F">
        <w:t xml:space="preserve">Router </w:t>
      </w:r>
      <w:r>
        <w:t>11</w:t>
      </w:r>
      <w:r w:rsidRPr="00701F4F">
        <w:t xml:space="preserve"> show </w:t>
      </w:r>
      <w:proofErr w:type="spellStart"/>
      <w:r w:rsidRPr="00701F4F">
        <w:t>ip</w:t>
      </w:r>
      <w:proofErr w:type="spellEnd"/>
      <w:r w:rsidRPr="00701F4F">
        <w:t xml:space="preserve"> </w:t>
      </w:r>
      <w:proofErr w:type="spellStart"/>
      <w:r w:rsidRPr="00701F4F">
        <w:t>ospf</w:t>
      </w:r>
      <w:bookmarkEnd w:id="74"/>
      <w:proofErr w:type="spellEnd"/>
    </w:p>
    <w:p w:rsidR="00824F9A" w:rsidRDefault="00984378" w:rsidP="00824F9A">
      <w:pPr>
        <w:keepNext/>
      </w:pPr>
      <w:r w:rsidRPr="00FC25AA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F79A702" wp14:editId="5DAEB184">
            <wp:extent cx="5943600" cy="60464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78" w:rsidRDefault="00824F9A" w:rsidP="00824F9A">
      <w:pPr>
        <w:pStyle w:val="Caption"/>
        <w:rPr>
          <w:color w:val="000000" w:themeColor="text1"/>
          <w:sz w:val="32"/>
          <w:szCs w:val="32"/>
        </w:rPr>
      </w:pPr>
      <w:bookmarkStart w:id="75" w:name="_Toc166573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Router </w:t>
      </w:r>
      <w:proofErr w:type="gramStart"/>
      <w:r>
        <w:t xml:space="preserve">13 </w:t>
      </w:r>
      <w:r w:rsidRPr="00585CC9">
        <w:t xml:space="preserve"> show</w:t>
      </w:r>
      <w:proofErr w:type="gramEnd"/>
      <w:r w:rsidRPr="00585CC9">
        <w:t xml:space="preserve"> </w:t>
      </w:r>
      <w:proofErr w:type="spellStart"/>
      <w:r w:rsidRPr="00585CC9">
        <w:t>ip</w:t>
      </w:r>
      <w:proofErr w:type="spellEnd"/>
      <w:r w:rsidRPr="00585CC9">
        <w:t xml:space="preserve"> </w:t>
      </w:r>
      <w:proofErr w:type="spellStart"/>
      <w:r w:rsidRPr="00585CC9">
        <w:t>ospf</w:t>
      </w:r>
      <w:bookmarkEnd w:id="75"/>
      <w:proofErr w:type="spellEnd"/>
    </w:p>
    <w:p w:rsidR="00E32D04" w:rsidRDefault="00E32D04" w:rsidP="00F70D21">
      <w:pPr>
        <w:rPr>
          <w:color w:val="000000" w:themeColor="text1"/>
          <w:sz w:val="32"/>
          <w:szCs w:val="32"/>
        </w:rPr>
      </w:pPr>
    </w:p>
    <w:p w:rsidR="00E32D04" w:rsidRDefault="00C52A7E" w:rsidP="00C52A7E">
      <w:pPr>
        <w:pStyle w:val="Heading1"/>
      </w:pPr>
      <w:bookmarkStart w:id="76" w:name="_Toc166573949"/>
      <w:r>
        <w:t>Router 11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A7E" w:rsidTr="00C52A7E">
        <w:tc>
          <w:tcPr>
            <w:tcW w:w="9350" w:type="dxa"/>
          </w:tcPr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Router11#show running-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1048 bytes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 service timestamps log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11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1 255.255.255.252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50.0.0.25 255.255.255.252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utdown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9 255.255.255.252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5 255.255.255.252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Modem8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Modem9/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router-id 11.11.11.11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0 0.0.0.3 area 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4 0.0.0.3 area 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8 0.0.0.3 area 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network 50.0.0.24 0.0.0.3 area 5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A7E" w:rsidRPr="00C52A7E" w:rsidRDefault="00C52A7E" w:rsidP="00C52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A7E" w:rsidRDefault="00C52A7E" w:rsidP="00C52A7E">
            <w:r w:rsidRPr="00C52A7E">
              <w:rPr>
                <w:rFonts w:ascii="Times New Roman" w:eastAsia="Times New Roman" w:hAnsi="Times New Roman" w:cs="Times New Roman"/>
                <w:sz w:val="24"/>
                <w:szCs w:val="24"/>
              </w:rPr>
              <w:t>Router11#</w:t>
            </w:r>
          </w:p>
        </w:tc>
      </w:tr>
    </w:tbl>
    <w:p w:rsidR="00C52A7E" w:rsidRDefault="00C52A7E" w:rsidP="00C52A7E"/>
    <w:p w:rsidR="008322D9" w:rsidRDefault="008322D9" w:rsidP="008322D9">
      <w:pPr>
        <w:pStyle w:val="Heading1"/>
      </w:pPr>
      <w:bookmarkStart w:id="77" w:name="_Toc166573950"/>
      <w:r>
        <w:t>Router 12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2D9" w:rsidTr="008322D9">
        <w:tc>
          <w:tcPr>
            <w:tcW w:w="9350" w:type="dxa"/>
          </w:tcPr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Router12#show running-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1263 bytes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1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17 255.255.255.25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9.0.0.30 255.255.255.25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21 255.255.255.25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10 255.255.255.25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6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7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9.0.0.25 255.255.255.25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9/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router-id 12.12.12.12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-adjacency-changes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8 0.0.0.3 area 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16 0.0.0.3 area 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20 0.0.0.3 area 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9.0.0.24 0.0.0.3 area 49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9.0.0.28 0.0.0.3 area 49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2D9" w:rsidRPr="008322D9" w:rsidRDefault="008322D9" w:rsidP="00832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2D9" w:rsidRDefault="008322D9" w:rsidP="008322D9">
            <w:r w:rsidRPr="008322D9">
              <w:rPr>
                <w:rFonts w:ascii="Times New Roman" w:eastAsia="Times New Roman" w:hAnsi="Times New Roman" w:cs="Times New Roman"/>
                <w:sz w:val="24"/>
                <w:szCs w:val="24"/>
              </w:rPr>
              <w:t>Router12#</w:t>
            </w:r>
          </w:p>
        </w:tc>
      </w:tr>
    </w:tbl>
    <w:p w:rsidR="00885280" w:rsidRDefault="00885280" w:rsidP="00C52A7E"/>
    <w:p w:rsidR="00A24D3C" w:rsidRDefault="000C3882" w:rsidP="000C3882">
      <w:pPr>
        <w:pStyle w:val="Heading1"/>
      </w:pPr>
      <w:bookmarkStart w:id="78" w:name="_Toc166573951"/>
      <w:r>
        <w:t>Router 2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882" w:rsidTr="000C3882">
        <w:tc>
          <w:tcPr>
            <w:tcW w:w="9350" w:type="dxa"/>
          </w:tcPr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Router#show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ning-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1122 bytes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18 255.255.255.252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26 255.255.255.252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13 255.255.255.252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2 255.255.255.252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Ethernet8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Ethernet9/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router-id 2.2.2.2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0 0.0.0.3 area 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12 0.0.0.3 area 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16 0.0.0.3 area 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24 0.0.0.3 area 47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82" w:rsidRPr="000C3882" w:rsidRDefault="000C3882" w:rsidP="000C3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882" w:rsidRDefault="000C3882" w:rsidP="000C3882">
            <w:r w:rsidRPr="000C3882">
              <w:rPr>
                <w:rFonts w:ascii="Times New Roman" w:eastAsia="Times New Roman" w:hAnsi="Times New Roman" w:cs="Times New Roman"/>
                <w:sz w:val="24"/>
                <w:szCs w:val="24"/>
              </w:rPr>
              <w:t>Router#</w:t>
            </w:r>
          </w:p>
        </w:tc>
      </w:tr>
    </w:tbl>
    <w:p w:rsidR="000C3882" w:rsidRPr="000C3882" w:rsidRDefault="000C3882" w:rsidP="000C3882"/>
    <w:p w:rsidR="000C3882" w:rsidRDefault="00FB6968" w:rsidP="00FB6968">
      <w:pPr>
        <w:pStyle w:val="Heading1"/>
      </w:pPr>
      <w:bookmarkStart w:id="79" w:name="_Toc166573952"/>
      <w:r>
        <w:t>Router 13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7A87" w:rsidTr="00187A87">
        <w:tc>
          <w:tcPr>
            <w:tcW w:w="9350" w:type="dxa"/>
          </w:tcPr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Router13#show running-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1128 bytes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13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6 255.255.255.252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8.0.0.25 255.255.255.252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14 255.255.255.252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22 255.255.255.252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Ethernet8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Ethernet9/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router-id 13.13.13.13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12 0.0.0.3 area 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4 0.0.0.3 area 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20 0.0.0.3 area 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8.0.0.24 0.0.0.3 area 48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81A" w:rsidRPr="0039581A" w:rsidRDefault="0039581A" w:rsidP="0039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A87" w:rsidRDefault="0039581A" w:rsidP="0039581A">
            <w:r w:rsidRPr="0039581A">
              <w:rPr>
                <w:rFonts w:ascii="Times New Roman" w:eastAsia="Times New Roman" w:hAnsi="Times New Roman" w:cs="Times New Roman"/>
                <w:sz w:val="24"/>
                <w:szCs w:val="24"/>
              </w:rPr>
              <w:t>Router13#</w:t>
            </w:r>
          </w:p>
        </w:tc>
      </w:tr>
    </w:tbl>
    <w:p w:rsidR="00FB6968" w:rsidRPr="00FB6968" w:rsidRDefault="00FB6968" w:rsidP="00FB6968"/>
    <w:p w:rsidR="00FB6968" w:rsidRDefault="00520C2C" w:rsidP="00520C2C">
      <w:pPr>
        <w:pStyle w:val="Heading1"/>
      </w:pPr>
      <w:bookmarkStart w:id="80" w:name="_Toc166573953"/>
      <w:r>
        <w:t>Router 4</w:t>
      </w:r>
      <w:bookmarkEnd w:id="80"/>
    </w:p>
    <w:p w:rsidR="00520C2C" w:rsidRDefault="00520C2C" w:rsidP="00C52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C2C" w:rsidTr="00520C2C">
        <w:tc>
          <w:tcPr>
            <w:tcW w:w="9350" w:type="dxa"/>
          </w:tcPr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Router#sh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960 byte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dhc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 router4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network 192.168.48.0 255.255.254.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default-router 192.168.64.1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Loopback4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192.168.13.1 255.255.255.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50.0.0.26 255.255.255.252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network 50.0.0.24 0.0.0.3 area 5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C2C" w:rsidRPr="00520C2C" w:rsidRDefault="00520C2C" w:rsidP="00520C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C2C" w:rsidRDefault="00520C2C" w:rsidP="00520C2C">
            <w:r w:rsidRPr="00520C2C">
              <w:rPr>
                <w:rFonts w:ascii="Times New Roman" w:eastAsia="Times New Roman" w:hAnsi="Times New Roman" w:cs="Times New Roman"/>
                <w:sz w:val="24"/>
                <w:szCs w:val="24"/>
              </w:rPr>
              <w:t>Router#</w:t>
            </w:r>
          </w:p>
        </w:tc>
      </w:tr>
    </w:tbl>
    <w:p w:rsidR="00520C2C" w:rsidRDefault="00520C2C" w:rsidP="00C52A7E"/>
    <w:p w:rsidR="00F50999" w:rsidRDefault="00F50999" w:rsidP="00F50999">
      <w:pPr>
        <w:pStyle w:val="Heading1"/>
      </w:pPr>
      <w:bookmarkStart w:id="81" w:name="_Toc166573954"/>
      <w:r>
        <w:t>Router 17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999" w:rsidTr="00F50999">
        <w:tc>
          <w:tcPr>
            <w:tcW w:w="9350" w:type="dxa"/>
          </w:tcPr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Router17#sh ru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urrent configuration : 959 byte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17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dhc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 router17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192.168.0.0 255.255.0.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default-router 192.168.0.1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Loopback1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192.168.10.1 255.255.255.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7.0.0.25 255.255.255.252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7.0.0.24 0.0.0.3 area 47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99" w:rsidRPr="00F50999" w:rsidRDefault="00F50999" w:rsidP="00F509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999" w:rsidRDefault="00F50999" w:rsidP="00F50999">
            <w:r w:rsidRPr="00F50999">
              <w:rPr>
                <w:rFonts w:ascii="Times New Roman" w:eastAsia="Times New Roman" w:hAnsi="Times New Roman" w:cs="Times New Roman"/>
                <w:sz w:val="24"/>
                <w:szCs w:val="24"/>
              </w:rPr>
              <w:t>Router17#</w:t>
            </w:r>
          </w:p>
        </w:tc>
      </w:tr>
    </w:tbl>
    <w:p w:rsidR="00F50999" w:rsidRPr="00F50999" w:rsidRDefault="00F50999" w:rsidP="00F50999"/>
    <w:p w:rsidR="00F50999" w:rsidRDefault="00416E2F" w:rsidP="00765B07">
      <w:pPr>
        <w:pStyle w:val="Heading1"/>
      </w:pPr>
      <w:bookmarkStart w:id="82" w:name="_Toc166573955"/>
      <w:r>
        <w:t>Router 16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E2F" w:rsidTr="00416E2F">
        <w:tc>
          <w:tcPr>
            <w:tcW w:w="9350" w:type="dxa"/>
          </w:tcPr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Router16#sh ru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1052 byte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16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hc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 router16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network 192.168.66.0 255.255.255.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efault-router 192.168.66.1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hc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 router16-2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network 192.168.48.0 255.255.240.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efault-router 192.168.16.1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Loopback2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192.168.11.1 255.255.255.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8.0.0.26 255.255.255.252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8.0.0.24 0.0.0.3 area 48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E2F" w:rsidRPr="00416E2F" w:rsidRDefault="00416E2F" w:rsidP="00416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E2F" w:rsidRDefault="00416E2F" w:rsidP="00416E2F">
            <w:r w:rsidRPr="00416E2F">
              <w:rPr>
                <w:rFonts w:ascii="Times New Roman" w:eastAsia="Times New Roman" w:hAnsi="Times New Roman" w:cs="Times New Roman"/>
                <w:sz w:val="24"/>
                <w:szCs w:val="24"/>
              </w:rPr>
              <w:t>Router16#</w:t>
            </w:r>
          </w:p>
        </w:tc>
      </w:tr>
    </w:tbl>
    <w:p w:rsidR="00416E2F" w:rsidRDefault="00416E2F" w:rsidP="00C52A7E"/>
    <w:p w:rsidR="00E24FB1" w:rsidRDefault="00E24FB1" w:rsidP="00E24FB1">
      <w:pPr>
        <w:pStyle w:val="Heading1"/>
      </w:pPr>
      <w:bookmarkStart w:id="83" w:name="_Toc166573956"/>
      <w:r>
        <w:t>Router 15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FB1" w:rsidTr="00E24FB1">
        <w:tc>
          <w:tcPr>
            <w:tcW w:w="9350" w:type="dxa"/>
          </w:tcPr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Router15#sh ru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815 byte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15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 ipv6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9.0.0.29 255.255.255.252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utdow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9.0.0.28 0.0.0.3 area 49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FB1" w:rsidRPr="00E24FB1" w:rsidRDefault="00E24FB1" w:rsidP="00E24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FB1" w:rsidRDefault="00E24FB1" w:rsidP="00E24FB1">
            <w:r w:rsidRPr="00E24FB1">
              <w:rPr>
                <w:rFonts w:ascii="Times New Roman" w:eastAsia="Times New Roman" w:hAnsi="Times New Roman" w:cs="Times New Roman"/>
                <w:sz w:val="24"/>
                <w:szCs w:val="24"/>
              </w:rPr>
              <w:t>Router15#</w:t>
            </w:r>
          </w:p>
        </w:tc>
      </w:tr>
    </w:tbl>
    <w:p w:rsidR="00E24FB1" w:rsidRDefault="00E24FB1" w:rsidP="00E24FB1"/>
    <w:p w:rsidR="00F47762" w:rsidRDefault="00F47762" w:rsidP="00F47762">
      <w:pPr>
        <w:pStyle w:val="Heading1"/>
      </w:pPr>
      <w:bookmarkStart w:id="84" w:name="_Toc166573957"/>
      <w:r>
        <w:t>Router 14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62" w:rsidTr="00F47762">
        <w:tc>
          <w:tcPr>
            <w:tcW w:w="9350" w:type="dxa"/>
          </w:tcPr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Router14#sh ru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Router14#sh running-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configuration...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onfiguration : 1052 byte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version 12.2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log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rvice timestamps debug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no service password-encryptio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hostname Router14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hc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 router14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192.168.32.0 255.255.224.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efault-router 192.168.32.1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hc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 router14-2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192.168.31.0 255.255.255.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efault-router 192.168.31.1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pv6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cef</w:t>
            </w:r>
            <w:proofErr w:type="spellEnd"/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Loopback3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192.168.12.1 255.255.255.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0/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49.0.0.26 255.255.255.252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1/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duplex auto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speed auto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2/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Serial3/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clock rate 200000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4/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FastEthernet5/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ter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ospf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log-adjacency-change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49.0.0.24 0.0.0.3 area 49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less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-export version 9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line con 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line aux 0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762" w:rsidRPr="00F47762" w:rsidRDefault="00F47762" w:rsidP="00F4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762" w:rsidRDefault="00F47762" w:rsidP="00F47762">
            <w:r w:rsidRPr="00F477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uter14#</w:t>
            </w:r>
          </w:p>
        </w:tc>
      </w:tr>
    </w:tbl>
    <w:p w:rsidR="00F47762" w:rsidRPr="00E24FB1" w:rsidRDefault="00F47762" w:rsidP="00E24FB1"/>
    <w:sectPr w:rsidR="00F47762" w:rsidRPr="00E24FB1" w:rsidSect="005B5543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A7" w:rsidRDefault="00DD5FA7" w:rsidP="00695653">
      <w:pPr>
        <w:spacing w:after="0" w:line="240" w:lineRule="auto"/>
      </w:pPr>
      <w:r>
        <w:separator/>
      </w:r>
    </w:p>
  </w:endnote>
  <w:endnote w:type="continuationSeparator" w:id="0">
    <w:p w:rsidR="00DD5FA7" w:rsidRDefault="00DD5FA7" w:rsidP="0069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79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653" w:rsidRDefault="006956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95653" w:rsidRDefault="00695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A7" w:rsidRDefault="00DD5FA7" w:rsidP="00695653">
      <w:pPr>
        <w:spacing w:after="0" w:line="240" w:lineRule="auto"/>
      </w:pPr>
      <w:r>
        <w:separator/>
      </w:r>
    </w:p>
  </w:footnote>
  <w:footnote w:type="continuationSeparator" w:id="0">
    <w:p w:rsidR="00DD5FA7" w:rsidRDefault="00DD5FA7" w:rsidP="0069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A95"/>
    <w:multiLevelType w:val="hybridMultilevel"/>
    <w:tmpl w:val="9D94BA6E"/>
    <w:lvl w:ilvl="0" w:tplc="637E6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2D90"/>
    <w:multiLevelType w:val="hybridMultilevel"/>
    <w:tmpl w:val="6088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6A14"/>
    <w:multiLevelType w:val="hybridMultilevel"/>
    <w:tmpl w:val="E2405AAA"/>
    <w:lvl w:ilvl="0" w:tplc="CA06F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5777"/>
    <w:multiLevelType w:val="multilevel"/>
    <w:tmpl w:val="7548D2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81"/>
    <w:rsid w:val="000173BE"/>
    <w:rsid w:val="00021055"/>
    <w:rsid w:val="00023EC6"/>
    <w:rsid w:val="000328DC"/>
    <w:rsid w:val="00035809"/>
    <w:rsid w:val="0005072D"/>
    <w:rsid w:val="00050870"/>
    <w:rsid w:val="00054C9A"/>
    <w:rsid w:val="000639A6"/>
    <w:rsid w:val="000647A8"/>
    <w:rsid w:val="00065FED"/>
    <w:rsid w:val="00067F89"/>
    <w:rsid w:val="00073419"/>
    <w:rsid w:val="000766A2"/>
    <w:rsid w:val="00076747"/>
    <w:rsid w:val="0009299A"/>
    <w:rsid w:val="00095DDF"/>
    <w:rsid w:val="0009770E"/>
    <w:rsid w:val="000A2419"/>
    <w:rsid w:val="000B2A49"/>
    <w:rsid w:val="000B3001"/>
    <w:rsid w:val="000C0EB3"/>
    <w:rsid w:val="000C3882"/>
    <w:rsid w:val="000C64CF"/>
    <w:rsid w:val="000C757D"/>
    <w:rsid w:val="000D39B9"/>
    <w:rsid w:val="000E16B0"/>
    <w:rsid w:val="000E1C1A"/>
    <w:rsid w:val="000E2BC2"/>
    <w:rsid w:val="000E55AD"/>
    <w:rsid w:val="000F06A9"/>
    <w:rsid w:val="000F532B"/>
    <w:rsid w:val="000F5423"/>
    <w:rsid w:val="00102A1F"/>
    <w:rsid w:val="00111742"/>
    <w:rsid w:val="00117257"/>
    <w:rsid w:val="00122CEC"/>
    <w:rsid w:val="00124CBB"/>
    <w:rsid w:val="00132FFB"/>
    <w:rsid w:val="00136A33"/>
    <w:rsid w:val="00136F5E"/>
    <w:rsid w:val="00140235"/>
    <w:rsid w:val="00141675"/>
    <w:rsid w:val="00143564"/>
    <w:rsid w:val="00157769"/>
    <w:rsid w:val="00164119"/>
    <w:rsid w:val="0017226C"/>
    <w:rsid w:val="001727C6"/>
    <w:rsid w:val="00184399"/>
    <w:rsid w:val="001856C9"/>
    <w:rsid w:val="00187A87"/>
    <w:rsid w:val="0019295D"/>
    <w:rsid w:val="00195337"/>
    <w:rsid w:val="001A1218"/>
    <w:rsid w:val="001A383E"/>
    <w:rsid w:val="001A4ADD"/>
    <w:rsid w:val="001A7621"/>
    <w:rsid w:val="001B0188"/>
    <w:rsid w:val="001B0A1A"/>
    <w:rsid w:val="001B2B4A"/>
    <w:rsid w:val="001B498D"/>
    <w:rsid w:val="001C591E"/>
    <w:rsid w:val="001C68BE"/>
    <w:rsid w:val="001C7701"/>
    <w:rsid w:val="001C7A0E"/>
    <w:rsid w:val="001D4E1B"/>
    <w:rsid w:val="001E079E"/>
    <w:rsid w:val="001E49B8"/>
    <w:rsid w:val="001E5339"/>
    <w:rsid w:val="001F21A7"/>
    <w:rsid w:val="00211EE9"/>
    <w:rsid w:val="00221F55"/>
    <w:rsid w:val="002270A8"/>
    <w:rsid w:val="0022781B"/>
    <w:rsid w:val="00243E03"/>
    <w:rsid w:val="00253CBE"/>
    <w:rsid w:val="00255181"/>
    <w:rsid w:val="00255AEB"/>
    <w:rsid w:val="0027325F"/>
    <w:rsid w:val="0027376F"/>
    <w:rsid w:val="0027597C"/>
    <w:rsid w:val="00277390"/>
    <w:rsid w:val="0028043F"/>
    <w:rsid w:val="002911FB"/>
    <w:rsid w:val="002922D4"/>
    <w:rsid w:val="00296D4A"/>
    <w:rsid w:val="002A7F62"/>
    <w:rsid w:val="002B2CF4"/>
    <w:rsid w:val="002B5BA6"/>
    <w:rsid w:val="002B5ECA"/>
    <w:rsid w:val="002B7344"/>
    <w:rsid w:val="002C44C8"/>
    <w:rsid w:val="002C542F"/>
    <w:rsid w:val="002C773C"/>
    <w:rsid w:val="002C7F25"/>
    <w:rsid w:val="002D347F"/>
    <w:rsid w:val="002D6AD2"/>
    <w:rsid w:val="002D74AE"/>
    <w:rsid w:val="002E19FD"/>
    <w:rsid w:val="002E1B5B"/>
    <w:rsid w:val="002E752C"/>
    <w:rsid w:val="003171BB"/>
    <w:rsid w:val="00317AE1"/>
    <w:rsid w:val="00321B1D"/>
    <w:rsid w:val="00326F8B"/>
    <w:rsid w:val="00331D97"/>
    <w:rsid w:val="00334BE5"/>
    <w:rsid w:val="00340B12"/>
    <w:rsid w:val="00342937"/>
    <w:rsid w:val="003570C4"/>
    <w:rsid w:val="003618FE"/>
    <w:rsid w:val="00367E9F"/>
    <w:rsid w:val="003743B5"/>
    <w:rsid w:val="00384F87"/>
    <w:rsid w:val="0039001F"/>
    <w:rsid w:val="00392B8C"/>
    <w:rsid w:val="00392CD9"/>
    <w:rsid w:val="003956E6"/>
    <w:rsid w:val="0039581A"/>
    <w:rsid w:val="003C1E44"/>
    <w:rsid w:val="003C3973"/>
    <w:rsid w:val="003C7857"/>
    <w:rsid w:val="003D11C3"/>
    <w:rsid w:val="003D68E4"/>
    <w:rsid w:val="003E0B55"/>
    <w:rsid w:val="003E4863"/>
    <w:rsid w:val="003F096C"/>
    <w:rsid w:val="003F4200"/>
    <w:rsid w:val="003F44AB"/>
    <w:rsid w:val="004014A8"/>
    <w:rsid w:val="00403A9F"/>
    <w:rsid w:val="00406D1E"/>
    <w:rsid w:val="0041382B"/>
    <w:rsid w:val="00413EB0"/>
    <w:rsid w:val="00414475"/>
    <w:rsid w:val="00415DCC"/>
    <w:rsid w:val="00416E2F"/>
    <w:rsid w:val="00421CE5"/>
    <w:rsid w:val="00424EB5"/>
    <w:rsid w:val="004335D8"/>
    <w:rsid w:val="00441619"/>
    <w:rsid w:val="00443067"/>
    <w:rsid w:val="00444BDE"/>
    <w:rsid w:val="00450E1D"/>
    <w:rsid w:val="00452EF4"/>
    <w:rsid w:val="00460260"/>
    <w:rsid w:val="00464054"/>
    <w:rsid w:val="00465B8D"/>
    <w:rsid w:val="00467008"/>
    <w:rsid w:val="00474FC6"/>
    <w:rsid w:val="00476E26"/>
    <w:rsid w:val="00492895"/>
    <w:rsid w:val="00496049"/>
    <w:rsid w:val="004A33E2"/>
    <w:rsid w:val="004A39B7"/>
    <w:rsid w:val="004A6C77"/>
    <w:rsid w:val="004B2B96"/>
    <w:rsid w:val="004B469E"/>
    <w:rsid w:val="004B6C49"/>
    <w:rsid w:val="004B7926"/>
    <w:rsid w:val="004D2A86"/>
    <w:rsid w:val="004D4C0A"/>
    <w:rsid w:val="004D4C73"/>
    <w:rsid w:val="004E6256"/>
    <w:rsid w:val="004F42CB"/>
    <w:rsid w:val="0050588F"/>
    <w:rsid w:val="005062C6"/>
    <w:rsid w:val="00511832"/>
    <w:rsid w:val="0051388D"/>
    <w:rsid w:val="00513B6A"/>
    <w:rsid w:val="00520A10"/>
    <w:rsid w:val="00520C2C"/>
    <w:rsid w:val="00520E22"/>
    <w:rsid w:val="00527C15"/>
    <w:rsid w:val="00535CA9"/>
    <w:rsid w:val="0054036D"/>
    <w:rsid w:val="0054206A"/>
    <w:rsid w:val="005605E9"/>
    <w:rsid w:val="0056667C"/>
    <w:rsid w:val="00567794"/>
    <w:rsid w:val="005723C5"/>
    <w:rsid w:val="00580CDE"/>
    <w:rsid w:val="00585C3A"/>
    <w:rsid w:val="00590B17"/>
    <w:rsid w:val="00591391"/>
    <w:rsid w:val="005958CF"/>
    <w:rsid w:val="005B08C5"/>
    <w:rsid w:val="005B5543"/>
    <w:rsid w:val="005C0CD3"/>
    <w:rsid w:val="005C0E5F"/>
    <w:rsid w:val="005C45DC"/>
    <w:rsid w:val="005C6B80"/>
    <w:rsid w:val="005D12C8"/>
    <w:rsid w:val="005D73E1"/>
    <w:rsid w:val="005E5B1F"/>
    <w:rsid w:val="005E7B84"/>
    <w:rsid w:val="005F2FF3"/>
    <w:rsid w:val="005F6ED2"/>
    <w:rsid w:val="006011C3"/>
    <w:rsid w:val="006020CB"/>
    <w:rsid w:val="00614724"/>
    <w:rsid w:val="00621854"/>
    <w:rsid w:val="006224A9"/>
    <w:rsid w:val="00623435"/>
    <w:rsid w:val="0063166E"/>
    <w:rsid w:val="00634A4A"/>
    <w:rsid w:val="006358C8"/>
    <w:rsid w:val="00635EA0"/>
    <w:rsid w:val="006371C3"/>
    <w:rsid w:val="006376A3"/>
    <w:rsid w:val="0063798C"/>
    <w:rsid w:val="00650CF5"/>
    <w:rsid w:val="00653712"/>
    <w:rsid w:val="0066441B"/>
    <w:rsid w:val="00666AF2"/>
    <w:rsid w:val="00676124"/>
    <w:rsid w:val="00693991"/>
    <w:rsid w:val="00695653"/>
    <w:rsid w:val="006B349A"/>
    <w:rsid w:val="006C5B8B"/>
    <w:rsid w:val="006C7802"/>
    <w:rsid w:val="006D3F69"/>
    <w:rsid w:val="006D41FA"/>
    <w:rsid w:val="006D475D"/>
    <w:rsid w:val="006D5B26"/>
    <w:rsid w:val="006E2622"/>
    <w:rsid w:val="006E4A2F"/>
    <w:rsid w:val="006F6CED"/>
    <w:rsid w:val="00701B5D"/>
    <w:rsid w:val="00710EC2"/>
    <w:rsid w:val="00712E36"/>
    <w:rsid w:val="00715925"/>
    <w:rsid w:val="00715EFD"/>
    <w:rsid w:val="00717D4A"/>
    <w:rsid w:val="0072031E"/>
    <w:rsid w:val="00720E2B"/>
    <w:rsid w:val="00722B02"/>
    <w:rsid w:val="007320B4"/>
    <w:rsid w:val="007323BE"/>
    <w:rsid w:val="00733D93"/>
    <w:rsid w:val="007407B5"/>
    <w:rsid w:val="0074313C"/>
    <w:rsid w:val="00750793"/>
    <w:rsid w:val="00754C01"/>
    <w:rsid w:val="00754F9E"/>
    <w:rsid w:val="00765615"/>
    <w:rsid w:val="00765B07"/>
    <w:rsid w:val="00772AA8"/>
    <w:rsid w:val="0077637B"/>
    <w:rsid w:val="007777D6"/>
    <w:rsid w:val="007900C4"/>
    <w:rsid w:val="007A04F9"/>
    <w:rsid w:val="007A7891"/>
    <w:rsid w:val="007C1304"/>
    <w:rsid w:val="007D0606"/>
    <w:rsid w:val="007D253F"/>
    <w:rsid w:val="007D4AED"/>
    <w:rsid w:val="007D75A2"/>
    <w:rsid w:val="007F0F85"/>
    <w:rsid w:val="007F22FE"/>
    <w:rsid w:val="007F42EA"/>
    <w:rsid w:val="007F6DD8"/>
    <w:rsid w:val="00804B7B"/>
    <w:rsid w:val="00806744"/>
    <w:rsid w:val="00807A19"/>
    <w:rsid w:val="00812E3C"/>
    <w:rsid w:val="008130D7"/>
    <w:rsid w:val="00813982"/>
    <w:rsid w:val="0081591F"/>
    <w:rsid w:val="00820DA1"/>
    <w:rsid w:val="00821DB3"/>
    <w:rsid w:val="00824F9A"/>
    <w:rsid w:val="00825284"/>
    <w:rsid w:val="00831570"/>
    <w:rsid w:val="008322D9"/>
    <w:rsid w:val="0083454F"/>
    <w:rsid w:val="00835428"/>
    <w:rsid w:val="00836728"/>
    <w:rsid w:val="0084164D"/>
    <w:rsid w:val="00850612"/>
    <w:rsid w:val="00851617"/>
    <w:rsid w:val="00855063"/>
    <w:rsid w:val="0086459B"/>
    <w:rsid w:val="0087420F"/>
    <w:rsid w:val="008755CB"/>
    <w:rsid w:val="00885280"/>
    <w:rsid w:val="0089201E"/>
    <w:rsid w:val="00897CA2"/>
    <w:rsid w:val="008A367C"/>
    <w:rsid w:val="008A50D5"/>
    <w:rsid w:val="008B3DAA"/>
    <w:rsid w:val="008E0014"/>
    <w:rsid w:val="008E4A2B"/>
    <w:rsid w:val="00903113"/>
    <w:rsid w:val="00910259"/>
    <w:rsid w:val="0091072B"/>
    <w:rsid w:val="00911C0F"/>
    <w:rsid w:val="00913AAF"/>
    <w:rsid w:val="00940F04"/>
    <w:rsid w:val="0095451C"/>
    <w:rsid w:val="009545DB"/>
    <w:rsid w:val="00955FB0"/>
    <w:rsid w:val="0096158F"/>
    <w:rsid w:val="00966D5C"/>
    <w:rsid w:val="00976F4A"/>
    <w:rsid w:val="00982120"/>
    <w:rsid w:val="00984378"/>
    <w:rsid w:val="009900B2"/>
    <w:rsid w:val="0099053B"/>
    <w:rsid w:val="009905E8"/>
    <w:rsid w:val="0099262E"/>
    <w:rsid w:val="00992A45"/>
    <w:rsid w:val="00995ACB"/>
    <w:rsid w:val="009A52A4"/>
    <w:rsid w:val="009A7466"/>
    <w:rsid w:val="009A7B09"/>
    <w:rsid w:val="009B0716"/>
    <w:rsid w:val="009B7CB7"/>
    <w:rsid w:val="009C4A2D"/>
    <w:rsid w:val="009C5329"/>
    <w:rsid w:val="009C5DAF"/>
    <w:rsid w:val="009D4788"/>
    <w:rsid w:val="009D61D9"/>
    <w:rsid w:val="009E3CFD"/>
    <w:rsid w:val="009E69CD"/>
    <w:rsid w:val="009E7EF0"/>
    <w:rsid w:val="009F2F65"/>
    <w:rsid w:val="009F3ADA"/>
    <w:rsid w:val="00A0553A"/>
    <w:rsid w:val="00A131BE"/>
    <w:rsid w:val="00A139A4"/>
    <w:rsid w:val="00A15116"/>
    <w:rsid w:val="00A21487"/>
    <w:rsid w:val="00A24D3C"/>
    <w:rsid w:val="00A36D5E"/>
    <w:rsid w:val="00A4201A"/>
    <w:rsid w:val="00A42203"/>
    <w:rsid w:val="00A468DF"/>
    <w:rsid w:val="00A51453"/>
    <w:rsid w:val="00A67603"/>
    <w:rsid w:val="00A70D93"/>
    <w:rsid w:val="00A74429"/>
    <w:rsid w:val="00A76FF4"/>
    <w:rsid w:val="00A82248"/>
    <w:rsid w:val="00A82A4B"/>
    <w:rsid w:val="00A8463E"/>
    <w:rsid w:val="00A84729"/>
    <w:rsid w:val="00A864EC"/>
    <w:rsid w:val="00A91265"/>
    <w:rsid w:val="00A92189"/>
    <w:rsid w:val="00A93C9F"/>
    <w:rsid w:val="00AA68F2"/>
    <w:rsid w:val="00AA7503"/>
    <w:rsid w:val="00AB54C2"/>
    <w:rsid w:val="00AB5C28"/>
    <w:rsid w:val="00AC0F08"/>
    <w:rsid w:val="00AC1DD8"/>
    <w:rsid w:val="00AD1A08"/>
    <w:rsid w:val="00AE1ABC"/>
    <w:rsid w:val="00AE45C2"/>
    <w:rsid w:val="00AE72BB"/>
    <w:rsid w:val="00AF351E"/>
    <w:rsid w:val="00AF7462"/>
    <w:rsid w:val="00AF74F5"/>
    <w:rsid w:val="00AF7896"/>
    <w:rsid w:val="00AF7D38"/>
    <w:rsid w:val="00B00097"/>
    <w:rsid w:val="00B0654E"/>
    <w:rsid w:val="00B06DBD"/>
    <w:rsid w:val="00B165E9"/>
    <w:rsid w:val="00B24083"/>
    <w:rsid w:val="00B2479F"/>
    <w:rsid w:val="00B36DF7"/>
    <w:rsid w:val="00B42559"/>
    <w:rsid w:val="00B4716A"/>
    <w:rsid w:val="00B56F84"/>
    <w:rsid w:val="00B56F88"/>
    <w:rsid w:val="00B578A0"/>
    <w:rsid w:val="00B60671"/>
    <w:rsid w:val="00B62BA8"/>
    <w:rsid w:val="00B63CD8"/>
    <w:rsid w:val="00B73C29"/>
    <w:rsid w:val="00B77B3D"/>
    <w:rsid w:val="00B80330"/>
    <w:rsid w:val="00B80544"/>
    <w:rsid w:val="00B90D37"/>
    <w:rsid w:val="00B91C6D"/>
    <w:rsid w:val="00BA1774"/>
    <w:rsid w:val="00BA7A47"/>
    <w:rsid w:val="00BB250C"/>
    <w:rsid w:val="00BB5A25"/>
    <w:rsid w:val="00BC0BBD"/>
    <w:rsid w:val="00BC1D19"/>
    <w:rsid w:val="00BC48B9"/>
    <w:rsid w:val="00BC621C"/>
    <w:rsid w:val="00BC7AF6"/>
    <w:rsid w:val="00BD0EE0"/>
    <w:rsid w:val="00BD71A3"/>
    <w:rsid w:val="00BD7464"/>
    <w:rsid w:val="00BE6323"/>
    <w:rsid w:val="00BF16E4"/>
    <w:rsid w:val="00C04CFE"/>
    <w:rsid w:val="00C06AC5"/>
    <w:rsid w:val="00C1339D"/>
    <w:rsid w:val="00C170F8"/>
    <w:rsid w:val="00C20917"/>
    <w:rsid w:val="00C2229B"/>
    <w:rsid w:val="00C236AE"/>
    <w:rsid w:val="00C24030"/>
    <w:rsid w:val="00C258D3"/>
    <w:rsid w:val="00C26BCB"/>
    <w:rsid w:val="00C30934"/>
    <w:rsid w:val="00C3595D"/>
    <w:rsid w:val="00C36517"/>
    <w:rsid w:val="00C368E0"/>
    <w:rsid w:val="00C36907"/>
    <w:rsid w:val="00C40B35"/>
    <w:rsid w:val="00C52A7E"/>
    <w:rsid w:val="00C56A3F"/>
    <w:rsid w:val="00C73202"/>
    <w:rsid w:val="00C77F9A"/>
    <w:rsid w:val="00C80382"/>
    <w:rsid w:val="00C81AD7"/>
    <w:rsid w:val="00C820BB"/>
    <w:rsid w:val="00C95E3C"/>
    <w:rsid w:val="00CA487F"/>
    <w:rsid w:val="00CB6CC7"/>
    <w:rsid w:val="00CC55BE"/>
    <w:rsid w:val="00CC5B5C"/>
    <w:rsid w:val="00CC7667"/>
    <w:rsid w:val="00CE0B10"/>
    <w:rsid w:val="00CE6101"/>
    <w:rsid w:val="00CE75CB"/>
    <w:rsid w:val="00CF1C94"/>
    <w:rsid w:val="00CF21AB"/>
    <w:rsid w:val="00CF3CB1"/>
    <w:rsid w:val="00CF6F85"/>
    <w:rsid w:val="00D0163B"/>
    <w:rsid w:val="00D05EDB"/>
    <w:rsid w:val="00D2169C"/>
    <w:rsid w:val="00D24522"/>
    <w:rsid w:val="00D25233"/>
    <w:rsid w:val="00D31117"/>
    <w:rsid w:val="00D37D16"/>
    <w:rsid w:val="00D4271B"/>
    <w:rsid w:val="00D43455"/>
    <w:rsid w:val="00D462F4"/>
    <w:rsid w:val="00D55C77"/>
    <w:rsid w:val="00D63F08"/>
    <w:rsid w:val="00D7413F"/>
    <w:rsid w:val="00D76267"/>
    <w:rsid w:val="00D85D22"/>
    <w:rsid w:val="00D87C13"/>
    <w:rsid w:val="00D9058E"/>
    <w:rsid w:val="00D90876"/>
    <w:rsid w:val="00D915B0"/>
    <w:rsid w:val="00D95EB9"/>
    <w:rsid w:val="00D96E10"/>
    <w:rsid w:val="00DA4B64"/>
    <w:rsid w:val="00DA6A72"/>
    <w:rsid w:val="00DA6AC1"/>
    <w:rsid w:val="00DA7C4E"/>
    <w:rsid w:val="00DB10CD"/>
    <w:rsid w:val="00DB4796"/>
    <w:rsid w:val="00DB7944"/>
    <w:rsid w:val="00DC2AD4"/>
    <w:rsid w:val="00DC2F43"/>
    <w:rsid w:val="00DC3859"/>
    <w:rsid w:val="00DC6861"/>
    <w:rsid w:val="00DC6A61"/>
    <w:rsid w:val="00DD356B"/>
    <w:rsid w:val="00DD5FA7"/>
    <w:rsid w:val="00DD6516"/>
    <w:rsid w:val="00DD68A7"/>
    <w:rsid w:val="00DE4CEE"/>
    <w:rsid w:val="00DF2E8C"/>
    <w:rsid w:val="00DF447D"/>
    <w:rsid w:val="00E056C5"/>
    <w:rsid w:val="00E113B0"/>
    <w:rsid w:val="00E164E5"/>
    <w:rsid w:val="00E1662F"/>
    <w:rsid w:val="00E202E3"/>
    <w:rsid w:val="00E2107D"/>
    <w:rsid w:val="00E24FB1"/>
    <w:rsid w:val="00E24FDE"/>
    <w:rsid w:val="00E32D04"/>
    <w:rsid w:val="00E347FD"/>
    <w:rsid w:val="00E436AC"/>
    <w:rsid w:val="00E444FE"/>
    <w:rsid w:val="00E4731A"/>
    <w:rsid w:val="00E506B8"/>
    <w:rsid w:val="00E53674"/>
    <w:rsid w:val="00E604CC"/>
    <w:rsid w:val="00E7098B"/>
    <w:rsid w:val="00E71BFE"/>
    <w:rsid w:val="00E73465"/>
    <w:rsid w:val="00E74565"/>
    <w:rsid w:val="00E75B6F"/>
    <w:rsid w:val="00E77CE9"/>
    <w:rsid w:val="00E941CA"/>
    <w:rsid w:val="00EB35ED"/>
    <w:rsid w:val="00EB4D01"/>
    <w:rsid w:val="00EB4E15"/>
    <w:rsid w:val="00EB763B"/>
    <w:rsid w:val="00EC2C92"/>
    <w:rsid w:val="00EC31B3"/>
    <w:rsid w:val="00EC5A4D"/>
    <w:rsid w:val="00EE23C3"/>
    <w:rsid w:val="00EE4EB6"/>
    <w:rsid w:val="00F00CBB"/>
    <w:rsid w:val="00F03302"/>
    <w:rsid w:val="00F065CE"/>
    <w:rsid w:val="00F123BE"/>
    <w:rsid w:val="00F15A53"/>
    <w:rsid w:val="00F2025F"/>
    <w:rsid w:val="00F22C11"/>
    <w:rsid w:val="00F2648D"/>
    <w:rsid w:val="00F3299F"/>
    <w:rsid w:val="00F33A10"/>
    <w:rsid w:val="00F4105E"/>
    <w:rsid w:val="00F41DC3"/>
    <w:rsid w:val="00F47762"/>
    <w:rsid w:val="00F50999"/>
    <w:rsid w:val="00F5404D"/>
    <w:rsid w:val="00F61649"/>
    <w:rsid w:val="00F6331B"/>
    <w:rsid w:val="00F655C2"/>
    <w:rsid w:val="00F702F3"/>
    <w:rsid w:val="00F70D21"/>
    <w:rsid w:val="00F71620"/>
    <w:rsid w:val="00F7241B"/>
    <w:rsid w:val="00F73F9B"/>
    <w:rsid w:val="00F742EA"/>
    <w:rsid w:val="00F81355"/>
    <w:rsid w:val="00F837AB"/>
    <w:rsid w:val="00F862D3"/>
    <w:rsid w:val="00F96784"/>
    <w:rsid w:val="00F9683E"/>
    <w:rsid w:val="00F96998"/>
    <w:rsid w:val="00FA1537"/>
    <w:rsid w:val="00FA192A"/>
    <w:rsid w:val="00FA2A62"/>
    <w:rsid w:val="00FA2CFE"/>
    <w:rsid w:val="00FA3010"/>
    <w:rsid w:val="00FB2855"/>
    <w:rsid w:val="00FB64A9"/>
    <w:rsid w:val="00FB6968"/>
    <w:rsid w:val="00FC25AA"/>
    <w:rsid w:val="00FC3A81"/>
    <w:rsid w:val="00FC7737"/>
    <w:rsid w:val="00FD07EC"/>
    <w:rsid w:val="00FD09F1"/>
    <w:rsid w:val="00FD69F8"/>
    <w:rsid w:val="00FE0757"/>
    <w:rsid w:val="00FE3D09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BDE00-B73C-4028-88F5-3547979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302"/>
  </w:style>
  <w:style w:type="paragraph" w:styleId="Heading1">
    <w:name w:val="heading 1"/>
    <w:basedOn w:val="Normal"/>
    <w:next w:val="Normal"/>
    <w:link w:val="Heading1Char"/>
    <w:uiPriority w:val="9"/>
    <w:qFormat/>
    <w:rsid w:val="00C5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0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D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E4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C48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8B9"/>
    <w:pPr>
      <w:spacing w:after="100"/>
    </w:pPr>
  </w:style>
  <w:style w:type="table" w:customStyle="1" w:styleId="TableGrid1">
    <w:name w:val="Table Grid1"/>
    <w:basedOn w:val="TableNormal"/>
    <w:next w:val="TableGrid"/>
    <w:uiPriority w:val="39"/>
    <w:rsid w:val="00CC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35EA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95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53"/>
  </w:style>
  <w:style w:type="paragraph" w:styleId="Footer">
    <w:name w:val="footer"/>
    <w:basedOn w:val="Normal"/>
    <w:link w:val="FooterChar"/>
    <w:uiPriority w:val="99"/>
    <w:unhideWhenUsed/>
    <w:rsid w:val="00695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8EC1-0C2D-4A89-AA06-F206FA92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2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Alzahra Alemam</dc:creator>
  <cp:keywords/>
  <dc:description/>
  <cp:lastModifiedBy>Fatma Alzahra Alemam</cp:lastModifiedBy>
  <cp:revision>588</cp:revision>
  <cp:lastPrinted>2024-05-09T16:55:00Z</cp:lastPrinted>
  <dcterms:created xsi:type="dcterms:W3CDTF">2024-05-09T08:13:00Z</dcterms:created>
  <dcterms:modified xsi:type="dcterms:W3CDTF">2024-05-14T07:12:00Z</dcterms:modified>
</cp:coreProperties>
</file>